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19" w:rsidRPr="006F39B1" w:rsidRDefault="005E5B19" w:rsidP="005E5B19">
      <w:pPr>
        <w:rPr>
          <w:b/>
          <w:bCs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</w:t>
      </w:r>
      <w:r w:rsidR="00B20CF3">
        <w:rPr>
          <w:b/>
          <w:sz w:val="28"/>
          <w:szCs w:val="28"/>
        </w:rPr>
        <w:t xml:space="preserve">   </w:t>
      </w:r>
      <w:r w:rsidR="00B20CF3">
        <w:rPr>
          <w:noProof/>
        </w:rPr>
        <w:t xml:space="preserve"> </w:t>
      </w:r>
      <w:r w:rsidR="00D342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62.6pt">
            <v:imagedata r:id="rId9" o:title="2" croptop="12984f" cropbottom="14069f"/>
          </v:shape>
        </w:pict>
      </w:r>
      <w:r>
        <w:t xml:space="preserve">                  </w:t>
      </w:r>
      <w:r w:rsidR="008E4ADF">
        <w:rPr>
          <w:noProof/>
        </w:rPr>
        <w:drawing>
          <wp:inline distT="0" distB="0" distL="0" distR="0">
            <wp:extent cx="1508760" cy="685800"/>
            <wp:effectExtent l="0" t="0" r="0" b="0"/>
            <wp:docPr id="2" name="Рисунок 2" descr="http://www.sstu.ru/upload/medialibrary/45c/logo-in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stu.ru/upload/medialibrary/45c/logo-inp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A7">
        <w:t xml:space="preserve">              </w:t>
      </w:r>
      <w:r w:rsidR="00E34129">
        <w:t xml:space="preserve"> </w:t>
      </w:r>
      <w:r>
        <w:t xml:space="preserve">         </w:t>
      </w:r>
      <w:r w:rsidR="008E4ADF" w:rsidRPr="00B5595F">
        <w:rPr>
          <w:noProof/>
        </w:rPr>
        <w:drawing>
          <wp:inline distT="0" distB="0" distL="0" distR="0">
            <wp:extent cx="1220666" cy="666750"/>
            <wp:effectExtent l="0" t="0" r="0" b="0"/>
            <wp:docPr id="3" name="Рисунок 3" descr="маленький лого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енький лого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5" t="27415" r="49614" b="6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37" cy="6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16" w:rsidRPr="00B20CF3" w:rsidRDefault="00B20CF3">
      <w:pPr>
        <w:jc w:val="center"/>
        <w:rPr>
          <w:b/>
          <w:sz w:val="28"/>
          <w:szCs w:val="28"/>
        </w:rPr>
      </w:pPr>
      <w:r>
        <w:rPr>
          <w:noProof/>
        </w:rPr>
        <w:t xml:space="preserve">      </w:t>
      </w:r>
      <w:r w:rsidR="00227B74">
        <w:rPr>
          <w:noProof/>
          <w:lang w:val="en-US"/>
        </w:rPr>
        <w:t>                   </w:t>
      </w:r>
    </w:p>
    <w:p w:rsidR="000952DD" w:rsidRPr="002B3345" w:rsidRDefault="000952DD" w:rsidP="000952DD">
      <w:pPr>
        <w:jc w:val="center"/>
      </w:pPr>
      <w:r w:rsidRPr="002B3345">
        <w:t>Саратовский государственный технический университет</w:t>
      </w:r>
      <w:r w:rsidR="00C962E3">
        <w:t xml:space="preserve"> им</w:t>
      </w:r>
      <w:r w:rsidR="00575F00">
        <w:t>ени</w:t>
      </w:r>
      <w:r w:rsidR="00C962E3">
        <w:t xml:space="preserve"> Гагарина Ю.А.</w:t>
      </w:r>
    </w:p>
    <w:p w:rsidR="00A30D9F" w:rsidRPr="00A30D9F" w:rsidRDefault="00374881" w:rsidP="00A30D9F">
      <w:pPr>
        <w:tabs>
          <w:tab w:val="left" w:pos="5400"/>
        </w:tabs>
        <w:spacing w:line="240" w:lineRule="atLeast"/>
        <w:jc w:val="center"/>
        <w:rPr>
          <w:szCs w:val="28"/>
        </w:rPr>
      </w:pPr>
      <w:r>
        <w:rPr>
          <w:szCs w:val="28"/>
        </w:rPr>
        <w:t xml:space="preserve">Институт </w:t>
      </w:r>
      <w:r w:rsidR="00A30D9F" w:rsidRPr="00A30D9F">
        <w:rPr>
          <w:szCs w:val="28"/>
        </w:rPr>
        <w:t xml:space="preserve">прикладных информационных технологий </w:t>
      </w:r>
      <w:r>
        <w:rPr>
          <w:szCs w:val="28"/>
        </w:rPr>
        <w:t>и коммуникаций</w:t>
      </w:r>
    </w:p>
    <w:p w:rsidR="00A30D9F" w:rsidRPr="00A30D9F" w:rsidRDefault="00A30D9F" w:rsidP="00A30D9F">
      <w:pPr>
        <w:tabs>
          <w:tab w:val="left" w:pos="5400"/>
        </w:tabs>
        <w:spacing w:line="240" w:lineRule="atLeast"/>
        <w:jc w:val="center"/>
        <w:rPr>
          <w:szCs w:val="28"/>
        </w:rPr>
      </w:pPr>
      <w:r w:rsidRPr="00A30D9F">
        <w:rPr>
          <w:szCs w:val="28"/>
        </w:rPr>
        <w:t xml:space="preserve">Кафедра </w:t>
      </w:r>
      <w:r w:rsidR="005E5B19">
        <w:rPr>
          <w:szCs w:val="28"/>
        </w:rPr>
        <w:t>«</w:t>
      </w:r>
      <w:proofErr w:type="spellStart"/>
      <w:r w:rsidR="005E5B19">
        <w:rPr>
          <w:szCs w:val="28"/>
        </w:rPr>
        <w:t>Медиакоммуникации</w:t>
      </w:r>
      <w:proofErr w:type="spellEnd"/>
      <w:r w:rsidR="005E5B19">
        <w:rPr>
          <w:szCs w:val="28"/>
        </w:rPr>
        <w:t>»</w:t>
      </w:r>
    </w:p>
    <w:p w:rsidR="00285987" w:rsidRDefault="00285987" w:rsidP="00B961C9">
      <w:pPr>
        <w:jc w:val="center"/>
      </w:pPr>
    </w:p>
    <w:p w:rsidR="00FF5E8D" w:rsidRDefault="000952DD" w:rsidP="00B961C9">
      <w:pPr>
        <w:jc w:val="center"/>
      </w:pPr>
      <w:r w:rsidRPr="002B3345">
        <w:t xml:space="preserve">приглашают принять участие </w:t>
      </w:r>
      <w:proofErr w:type="gramStart"/>
      <w:r w:rsidR="0088528F">
        <w:t>в</w:t>
      </w:r>
      <w:r w:rsidR="00B5595F">
        <w:t>о</w:t>
      </w:r>
      <w:proofErr w:type="gramEnd"/>
    </w:p>
    <w:p w:rsidR="000952DD" w:rsidRDefault="004322D9" w:rsidP="00B961C9">
      <w:pPr>
        <w:jc w:val="center"/>
      </w:pPr>
      <w:r>
        <w:t>Всероссийской</w:t>
      </w:r>
      <w:r w:rsidR="00285987">
        <w:t xml:space="preserve"> </w:t>
      </w:r>
      <w:r w:rsidR="000952DD" w:rsidRPr="002B3345">
        <w:t>научно</w:t>
      </w:r>
      <w:r w:rsidR="00CB367E" w:rsidRPr="002B3345">
        <w:t>-практическ</w:t>
      </w:r>
      <w:r w:rsidR="00285987">
        <w:t>ой</w:t>
      </w:r>
      <w:r w:rsidR="000952DD" w:rsidRPr="002B3345">
        <w:t xml:space="preserve"> </w:t>
      </w:r>
      <w:r w:rsidR="00285987">
        <w:t>конференции</w:t>
      </w:r>
      <w:r w:rsidR="00A30D9F">
        <w:t xml:space="preserve"> </w:t>
      </w:r>
    </w:p>
    <w:p w:rsidR="004322D9" w:rsidRPr="002B3345" w:rsidRDefault="004322D9" w:rsidP="00B961C9">
      <w:pPr>
        <w:jc w:val="center"/>
      </w:pPr>
      <w:r>
        <w:t>с международным участием</w:t>
      </w:r>
    </w:p>
    <w:p w:rsidR="00610F6C" w:rsidRPr="00F7284B" w:rsidRDefault="00610F6C" w:rsidP="00B961C9">
      <w:pPr>
        <w:jc w:val="center"/>
        <w:rPr>
          <w:b/>
          <w:bCs/>
          <w:sz w:val="28"/>
          <w:szCs w:val="28"/>
        </w:rPr>
      </w:pPr>
    </w:p>
    <w:p w:rsidR="00BF369D" w:rsidRPr="00FB18DF" w:rsidRDefault="00BF369D" w:rsidP="000105CE">
      <w:pPr>
        <w:jc w:val="center"/>
        <w:rPr>
          <w:b/>
          <w:color w:val="000000"/>
          <w:sz w:val="40"/>
          <w:szCs w:val="40"/>
        </w:rPr>
      </w:pPr>
      <w:r w:rsidRPr="00FB18DF">
        <w:rPr>
          <w:b/>
          <w:color w:val="000000"/>
          <w:sz w:val="40"/>
          <w:szCs w:val="40"/>
        </w:rPr>
        <w:t xml:space="preserve">Медиа в информационном обществе: </w:t>
      </w:r>
    </w:p>
    <w:p w:rsidR="00BF369D" w:rsidRPr="00FB18DF" w:rsidRDefault="00BF369D" w:rsidP="000105CE">
      <w:pPr>
        <w:jc w:val="center"/>
        <w:rPr>
          <w:b/>
          <w:color w:val="000000"/>
          <w:sz w:val="40"/>
          <w:szCs w:val="40"/>
        </w:rPr>
      </w:pPr>
      <w:r w:rsidRPr="00FB18DF">
        <w:rPr>
          <w:b/>
          <w:color w:val="000000"/>
          <w:sz w:val="40"/>
          <w:szCs w:val="40"/>
        </w:rPr>
        <w:t>эффекты, возможности, риски</w:t>
      </w:r>
    </w:p>
    <w:p w:rsidR="00BF369D" w:rsidRDefault="00BF369D" w:rsidP="000105CE">
      <w:pPr>
        <w:jc w:val="center"/>
        <w:rPr>
          <w:b/>
        </w:rPr>
      </w:pPr>
    </w:p>
    <w:p w:rsidR="000105CE" w:rsidRPr="00744714" w:rsidRDefault="00374881" w:rsidP="000105CE">
      <w:pPr>
        <w:jc w:val="center"/>
        <w:rPr>
          <w:b/>
        </w:rPr>
      </w:pPr>
      <w:r>
        <w:rPr>
          <w:b/>
        </w:rPr>
        <w:t xml:space="preserve">г. </w:t>
      </w:r>
      <w:r w:rsidR="000105CE" w:rsidRPr="000105CE">
        <w:rPr>
          <w:b/>
        </w:rPr>
        <w:t xml:space="preserve">Саратов, </w:t>
      </w:r>
      <w:r w:rsidR="00BF369D">
        <w:rPr>
          <w:b/>
        </w:rPr>
        <w:t>2</w:t>
      </w:r>
      <w:r w:rsidR="00A72796">
        <w:rPr>
          <w:b/>
        </w:rPr>
        <w:t>9-30</w:t>
      </w:r>
      <w:r w:rsidR="004322D9">
        <w:rPr>
          <w:b/>
        </w:rPr>
        <w:t xml:space="preserve"> марта 2022</w:t>
      </w:r>
      <w:r w:rsidR="00BF369D">
        <w:rPr>
          <w:b/>
        </w:rPr>
        <w:t xml:space="preserve"> г.</w:t>
      </w:r>
    </w:p>
    <w:p w:rsidR="000952DD" w:rsidRPr="00744714" w:rsidRDefault="000952DD" w:rsidP="000952DD">
      <w:pPr>
        <w:rPr>
          <w:snapToGrid w:val="0"/>
        </w:rPr>
      </w:pPr>
    </w:p>
    <w:p w:rsidR="00C64E68" w:rsidRPr="007A3B90" w:rsidRDefault="00967285" w:rsidP="003C297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3B90">
        <w:rPr>
          <w:color w:val="000000"/>
        </w:rPr>
        <w:t xml:space="preserve">Конференция посвящена </w:t>
      </w:r>
      <w:r w:rsidR="002F560D" w:rsidRPr="007A3B90">
        <w:rPr>
          <w:color w:val="000000"/>
        </w:rPr>
        <w:t>анализу актуальных</w:t>
      </w:r>
      <w:r w:rsidRPr="007A3B90">
        <w:rPr>
          <w:color w:val="000000"/>
        </w:rPr>
        <w:t xml:space="preserve"> </w:t>
      </w:r>
      <w:r w:rsidR="002F560D" w:rsidRPr="007A3B90">
        <w:rPr>
          <w:color w:val="000000"/>
        </w:rPr>
        <w:t xml:space="preserve">тенденций </w:t>
      </w:r>
      <w:r w:rsidR="00634BA5" w:rsidRPr="007A3B90">
        <w:rPr>
          <w:color w:val="000000"/>
        </w:rPr>
        <w:t xml:space="preserve">и </w:t>
      </w:r>
      <w:r w:rsidR="00634BA5" w:rsidRPr="007A3B90">
        <w:rPr>
          <w:color w:val="000000"/>
          <w:shd w:val="clear" w:color="auto" w:fill="FFFFFF"/>
        </w:rPr>
        <w:t xml:space="preserve">перспектив развития </w:t>
      </w:r>
      <w:r w:rsidR="00162DEC">
        <w:rPr>
          <w:color w:val="000000"/>
          <w:shd w:val="clear" w:color="auto" w:fill="FFFFFF"/>
        </w:rPr>
        <w:t>медиа</w:t>
      </w:r>
      <w:r w:rsidR="00634BA5" w:rsidRPr="007A3B90">
        <w:rPr>
          <w:color w:val="000000"/>
          <w:shd w:val="clear" w:color="auto" w:fill="FFFFFF"/>
        </w:rPr>
        <w:t xml:space="preserve"> в ко</w:t>
      </w:r>
      <w:r w:rsidR="00634BA5" w:rsidRPr="007A3B90">
        <w:rPr>
          <w:color w:val="000000"/>
          <w:shd w:val="clear" w:color="auto" w:fill="FFFFFF"/>
        </w:rPr>
        <w:t>н</w:t>
      </w:r>
      <w:r w:rsidR="00634BA5" w:rsidRPr="007A3B90">
        <w:rPr>
          <w:color w:val="000000"/>
          <w:shd w:val="clear" w:color="auto" w:fill="FFFFFF"/>
        </w:rPr>
        <w:t>тексте становления информационного общества.</w:t>
      </w:r>
      <w:r w:rsidR="00634BA5" w:rsidRPr="007A3B90">
        <w:rPr>
          <w:color w:val="000000"/>
        </w:rPr>
        <w:t xml:space="preserve"> </w:t>
      </w:r>
      <w:r w:rsidR="00987EA5">
        <w:rPr>
          <w:color w:val="000000"/>
        </w:rPr>
        <w:t xml:space="preserve">В настоящее </w:t>
      </w:r>
      <w:r w:rsidR="004322D9">
        <w:rPr>
          <w:color w:val="000000"/>
        </w:rPr>
        <w:t xml:space="preserve">время </w:t>
      </w:r>
      <w:r w:rsidR="004322D9" w:rsidRPr="00C64E68">
        <w:rPr>
          <w:color w:val="000000"/>
        </w:rPr>
        <w:t>процесс</w:t>
      </w:r>
      <w:r w:rsidR="00C64E68" w:rsidRPr="00C64E68">
        <w:rPr>
          <w:color w:val="000000"/>
        </w:rPr>
        <w:t xml:space="preserve"> формирования и</w:t>
      </w:r>
      <w:r w:rsidR="00C64E68" w:rsidRPr="00C64E68">
        <w:rPr>
          <w:color w:val="000000"/>
        </w:rPr>
        <w:t>н</w:t>
      </w:r>
      <w:r w:rsidR="00C64E68" w:rsidRPr="00C64E68">
        <w:rPr>
          <w:color w:val="000000"/>
        </w:rPr>
        <w:t>формационного общества сопровождается утверждением новой среды обитания, новых социал</w:t>
      </w:r>
      <w:r w:rsidR="00C64E68" w:rsidRPr="00C64E68">
        <w:rPr>
          <w:color w:val="000000"/>
        </w:rPr>
        <w:t>ь</w:t>
      </w:r>
      <w:r w:rsidR="00C64E68" w:rsidRPr="00C64E68">
        <w:rPr>
          <w:color w:val="000000"/>
        </w:rPr>
        <w:t xml:space="preserve">ных и моральных ценностей, нового образа жизни и новых принципов управления обществом. Информационное общество отличает, с одной стороны, возрастающее управленческое значение </w:t>
      </w:r>
      <w:r w:rsidR="00162DEC">
        <w:rPr>
          <w:color w:val="000000"/>
        </w:rPr>
        <w:t>медиа</w:t>
      </w:r>
      <w:r w:rsidR="00C64E68" w:rsidRPr="00C64E68">
        <w:rPr>
          <w:color w:val="000000"/>
        </w:rPr>
        <w:t>, являющихся элементом общественных связей, с другой стороны –</w:t>
      </w:r>
      <w:r w:rsidR="00A57459">
        <w:rPr>
          <w:color w:val="000000"/>
        </w:rPr>
        <w:t xml:space="preserve"> </w:t>
      </w:r>
      <w:r w:rsidR="00C64E68" w:rsidRPr="00C64E68">
        <w:rPr>
          <w:color w:val="000000"/>
        </w:rPr>
        <w:t>свободный доступ к и</w:t>
      </w:r>
      <w:r w:rsidR="00C64E68" w:rsidRPr="00C64E68">
        <w:rPr>
          <w:color w:val="000000"/>
        </w:rPr>
        <w:t>н</w:t>
      </w:r>
      <w:r w:rsidR="00C64E68" w:rsidRPr="00C64E68">
        <w:rPr>
          <w:color w:val="000000"/>
        </w:rPr>
        <w:t>формации, беспрепятственная работа всех СМИ, наличие массовых технических средств, дела</w:t>
      </w:r>
      <w:r w:rsidR="00C64E68" w:rsidRPr="00C64E68">
        <w:rPr>
          <w:color w:val="000000"/>
        </w:rPr>
        <w:t>ю</w:t>
      </w:r>
      <w:r w:rsidR="00C64E68" w:rsidRPr="00C64E68">
        <w:rPr>
          <w:color w:val="000000"/>
        </w:rPr>
        <w:t>щих информацию доступной для большинства граждан.</w:t>
      </w:r>
      <w:r w:rsidR="00B5595F">
        <w:rPr>
          <w:color w:val="000000"/>
        </w:rPr>
        <w:t xml:space="preserve"> </w:t>
      </w:r>
      <w:r w:rsidR="00C64E68" w:rsidRPr="00C64E68">
        <w:rPr>
          <w:color w:val="000000"/>
        </w:rPr>
        <w:t>В связи с этим меняется сама движущая сила социальных изменений. Ею становятся информационная среда обитания, информационные технологии, позволяющие эффективно реагировать на вызовы цивилизации – высокотехнологи</w:t>
      </w:r>
      <w:r w:rsidR="00C64E68" w:rsidRPr="00C64E68">
        <w:rPr>
          <w:color w:val="000000"/>
        </w:rPr>
        <w:t>ч</w:t>
      </w:r>
      <w:r w:rsidR="00C64E68" w:rsidRPr="00C64E68">
        <w:rPr>
          <w:color w:val="000000"/>
        </w:rPr>
        <w:t>ной и рыночной</w:t>
      </w:r>
      <w:r w:rsidR="00162DEC">
        <w:rPr>
          <w:color w:val="000000"/>
        </w:rPr>
        <w:t>.</w:t>
      </w:r>
    </w:p>
    <w:p w:rsidR="00C962E3" w:rsidRPr="007A3B90" w:rsidRDefault="00634BA5" w:rsidP="00C64E68">
      <w:pPr>
        <w:ind w:firstLine="567"/>
        <w:jc w:val="both"/>
        <w:rPr>
          <w:color w:val="000000"/>
        </w:rPr>
      </w:pPr>
      <w:r w:rsidRPr="007A3B90">
        <w:rPr>
          <w:color w:val="000000"/>
          <w:shd w:val="clear" w:color="auto" w:fill="FFFFFF"/>
        </w:rPr>
        <w:t xml:space="preserve">Рассматривая перспективы развития </w:t>
      </w:r>
      <w:r w:rsidR="00162DEC">
        <w:rPr>
          <w:color w:val="000000"/>
          <w:shd w:val="clear" w:color="auto" w:fill="FFFFFF"/>
        </w:rPr>
        <w:t>медиа</w:t>
      </w:r>
      <w:r w:rsidRPr="007A3B90">
        <w:rPr>
          <w:color w:val="000000"/>
          <w:shd w:val="clear" w:color="auto" w:fill="FFFFFF"/>
        </w:rPr>
        <w:t xml:space="preserve"> в контексте становления информационного </w:t>
      </w:r>
      <w:proofErr w:type="gramStart"/>
      <w:r w:rsidRPr="007A3B90">
        <w:rPr>
          <w:color w:val="000000"/>
          <w:shd w:val="clear" w:color="auto" w:fill="FFFFFF"/>
        </w:rPr>
        <w:t>о</w:t>
      </w:r>
      <w:r w:rsidRPr="007A3B90">
        <w:rPr>
          <w:color w:val="000000"/>
          <w:shd w:val="clear" w:color="auto" w:fill="FFFFFF"/>
        </w:rPr>
        <w:t>б</w:t>
      </w:r>
      <w:proofErr w:type="gramEnd"/>
      <w:r w:rsidRPr="007A3B90">
        <w:rPr>
          <w:color w:val="000000"/>
          <w:shd w:val="clear" w:color="auto" w:fill="FFFFFF"/>
        </w:rPr>
        <w:t xml:space="preserve">щества, необходимо выяснить тенденции развития новых информационных и коммуникационных технологий. </w:t>
      </w:r>
      <w:r w:rsidR="00C962E3" w:rsidRPr="007A3B90">
        <w:rPr>
          <w:color w:val="000000"/>
        </w:rPr>
        <w:t>Тематические блоки конференции по</w:t>
      </w:r>
      <w:r w:rsidR="007349C4" w:rsidRPr="007A3B90">
        <w:rPr>
          <w:color w:val="000000"/>
        </w:rPr>
        <w:t>зволяют объединить актуальные проблемы в о</w:t>
      </w:r>
      <w:r w:rsidR="007349C4" w:rsidRPr="007A3B90">
        <w:rPr>
          <w:color w:val="000000"/>
        </w:rPr>
        <w:t>б</w:t>
      </w:r>
      <w:r w:rsidR="007349C4" w:rsidRPr="007A3B90">
        <w:rPr>
          <w:color w:val="000000"/>
        </w:rPr>
        <w:t>ласти</w:t>
      </w:r>
      <w:r w:rsidR="00C64E68" w:rsidRPr="007A3B90">
        <w:rPr>
          <w:color w:val="000000"/>
        </w:rPr>
        <w:t xml:space="preserve"> развития информационного общества, современной роли СМИ,</w:t>
      </w:r>
      <w:r w:rsidR="007349C4" w:rsidRPr="007A3B90">
        <w:rPr>
          <w:color w:val="000000"/>
        </w:rPr>
        <w:t xml:space="preserve"> интегрированных маркети</w:t>
      </w:r>
      <w:r w:rsidR="007349C4" w:rsidRPr="007A3B90">
        <w:rPr>
          <w:color w:val="000000"/>
        </w:rPr>
        <w:t>н</w:t>
      </w:r>
      <w:r w:rsidR="007349C4" w:rsidRPr="007A3B90">
        <w:rPr>
          <w:color w:val="000000"/>
        </w:rPr>
        <w:t>говых коммуникаций, рекламы и</w:t>
      </w:r>
      <w:r w:rsidR="000105CE" w:rsidRPr="007A3B90">
        <w:rPr>
          <w:color w:val="000000"/>
        </w:rPr>
        <w:t xml:space="preserve"> </w:t>
      </w:r>
      <w:r w:rsidR="007349C4" w:rsidRPr="007A3B90">
        <w:rPr>
          <w:color w:val="000000"/>
        </w:rPr>
        <w:t xml:space="preserve">PR, визуальных коммуникаций и дизайна, коммуникативных технологий в сети Интернет. </w:t>
      </w:r>
    </w:p>
    <w:p w:rsidR="00C64E68" w:rsidRPr="007A3B90" w:rsidRDefault="00C64E68" w:rsidP="00C64E68">
      <w:pPr>
        <w:ind w:firstLine="567"/>
        <w:jc w:val="both"/>
        <w:rPr>
          <w:color w:val="000000"/>
        </w:rPr>
      </w:pPr>
    </w:p>
    <w:p w:rsidR="00F178CA" w:rsidRPr="007447A6" w:rsidRDefault="00162DEC" w:rsidP="00F178CA">
      <w:pPr>
        <w:ind w:left="142" w:firstLine="398"/>
        <w:jc w:val="center"/>
        <w:rPr>
          <w:b/>
          <w:color w:val="000000"/>
        </w:rPr>
      </w:pPr>
      <w:r>
        <w:rPr>
          <w:b/>
          <w:color w:val="000000"/>
        </w:rPr>
        <w:t xml:space="preserve">Направления работы </w:t>
      </w:r>
      <w:r w:rsidR="00F178CA" w:rsidRPr="007447A6">
        <w:rPr>
          <w:b/>
          <w:color w:val="000000"/>
        </w:rPr>
        <w:t>конференции:</w:t>
      </w:r>
    </w:p>
    <w:p w:rsidR="00BF369D" w:rsidRPr="008372DC" w:rsidRDefault="008372DC" w:rsidP="008372DC">
      <w:pPr>
        <w:ind w:firstLine="709"/>
        <w:rPr>
          <w:i/>
          <w:snapToGrid w:val="0"/>
        </w:rPr>
      </w:pPr>
      <w:r w:rsidRPr="008372DC">
        <w:rPr>
          <w:i/>
          <w:snapToGrid w:val="0"/>
        </w:rPr>
        <w:t xml:space="preserve">1. </w:t>
      </w:r>
      <w:r w:rsidR="00BF369D" w:rsidRPr="008372DC">
        <w:rPr>
          <w:i/>
          <w:snapToGrid w:val="0"/>
        </w:rPr>
        <w:t>Гуманитарные технологии формирования информационного общества;</w:t>
      </w:r>
    </w:p>
    <w:p w:rsidR="00244897" w:rsidRPr="008372DC" w:rsidRDefault="008372DC" w:rsidP="008372DC">
      <w:pPr>
        <w:ind w:firstLine="709"/>
        <w:rPr>
          <w:i/>
          <w:snapToGrid w:val="0"/>
        </w:rPr>
      </w:pPr>
      <w:r w:rsidRPr="008372DC">
        <w:rPr>
          <w:i/>
          <w:snapToGrid w:val="0"/>
        </w:rPr>
        <w:t xml:space="preserve">2. </w:t>
      </w:r>
      <w:r w:rsidR="00244897" w:rsidRPr="008372DC">
        <w:rPr>
          <w:i/>
          <w:snapToGrid w:val="0"/>
        </w:rPr>
        <w:t>Интегрированные</w:t>
      </w:r>
      <w:r w:rsidR="00BF369D" w:rsidRPr="008372DC">
        <w:rPr>
          <w:i/>
          <w:snapToGrid w:val="0"/>
        </w:rPr>
        <w:t xml:space="preserve"> </w:t>
      </w:r>
      <w:r w:rsidR="00244897" w:rsidRPr="008372DC">
        <w:rPr>
          <w:i/>
          <w:snapToGrid w:val="0"/>
        </w:rPr>
        <w:t xml:space="preserve">коммуникации в </w:t>
      </w:r>
      <w:proofErr w:type="gramStart"/>
      <w:r w:rsidR="00BF369D" w:rsidRPr="008372DC">
        <w:rPr>
          <w:i/>
          <w:snapToGrid w:val="0"/>
        </w:rPr>
        <w:t>цифровых</w:t>
      </w:r>
      <w:proofErr w:type="gramEnd"/>
      <w:r w:rsidR="00BF369D" w:rsidRPr="008372DC">
        <w:rPr>
          <w:i/>
          <w:snapToGrid w:val="0"/>
        </w:rPr>
        <w:t xml:space="preserve"> медиа</w:t>
      </w:r>
      <w:r w:rsidR="00CA7068" w:rsidRPr="008372DC">
        <w:rPr>
          <w:i/>
          <w:snapToGrid w:val="0"/>
        </w:rPr>
        <w:t>;</w:t>
      </w:r>
      <w:r w:rsidR="00244897" w:rsidRPr="008372DC">
        <w:rPr>
          <w:i/>
          <w:snapToGrid w:val="0"/>
        </w:rPr>
        <w:t xml:space="preserve"> </w:t>
      </w:r>
    </w:p>
    <w:p w:rsidR="00244897" w:rsidRPr="008372DC" w:rsidRDefault="008372DC" w:rsidP="008372DC">
      <w:pPr>
        <w:ind w:firstLine="709"/>
        <w:rPr>
          <w:i/>
          <w:snapToGrid w:val="0"/>
        </w:rPr>
      </w:pPr>
      <w:r w:rsidRPr="008372DC">
        <w:rPr>
          <w:i/>
          <w:snapToGrid w:val="0"/>
        </w:rPr>
        <w:t xml:space="preserve">3. </w:t>
      </w:r>
      <w:r w:rsidR="00244897" w:rsidRPr="008372DC">
        <w:rPr>
          <w:i/>
          <w:snapToGrid w:val="0"/>
        </w:rPr>
        <w:t>Визуальная коммуникация и дизайн</w:t>
      </w:r>
      <w:r w:rsidR="00CA7068" w:rsidRPr="008372DC">
        <w:rPr>
          <w:i/>
          <w:snapToGrid w:val="0"/>
        </w:rPr>
        <w:t>;</w:t>
      </w:r>
      <w:r w:rsidR="00244897" w:rsidRPr="008372DC">
        <w:rPr>
          <w:i/>
          <w:snapToGrid w:val="0"/>
        </w:rPr>
        <w:t xml:space="preserve"> </w:t>
      </w:r>
    </w:p>
    <w:p w:rsidR="00244897" w:rsidRPr="008372DC" w:rsidRDefault="008372DC" w:rsidP="008372DC">
      <w:pPr>
        <w:ind w:firstLine="709"/>
        <w:rPr>
          <w:i/>
          <w:snapToGrid w:val="0"/>
        </w:rPr>
      </w:pPr>
      <w:r w:rsidRPr="008372DC">
        <w:rPr>
          <w:i/>
          <w:snapToGrid w:val="0"/>
        </w:rPr>
        <w:t xml:space="preserve">4. </w:t>
      </w:r>
      <w:r w:rsidR="00244897" w:rsidRPr="008372DC">
        <w:rPr>
          <w:i/>
          <w:snapToGrid w:val="0"/>
        </w:rPr>
        <w:t>Интерактивные медиа: дизайн и реклама в интерактивной среде (</w:t>
      </w:r>
      <w:proofErr w:type="spellStart"/>
      <w:r w:rsidR="00244897" w:rsidRPr="008372DC">
        <w:rPr>
          <w:i/>
          <w:snapToGrid w:val="0"/>
        </w:rPr>
        <w:t>web</w:t>
      </w:r>
      <w:proofErr w:type="spellEnd"/>
      <w:r w:rsidR="00244897" w:rsidRPr="008372DC">
        <w:rPr>
          <w:i/>
          <w:snapToGrid w:val="0"/>
        </w:rPr>
        <w:t>, мультимедиа и новые медиа)</w:t>
      </w:r>
      <w:r w:rsidR="00CA7068" w:rsidRPr="008372DC">
        <w:rPr>
          <w:i/>
          <w:snapToGrid w:val="0"/>
        </w:rPr>
        <w:t>;</w:t>
      </w:r>
    </w:p>
    <w:p w:rsidR="007447A6" w:rsidRPr="008372DC" w:rsidRDefault="008372DC" w:rsidP="008372DC">
      <w:pPr>
        <w:ind w:firstLine="709"/>
        <w:rPr>
          <w:i/>
          <w:snapToGrid w:val="0"/>
        </w:rPr>
      </w:pPr>
      <w:r w:rsidRPr="008372DC">
        <w:rPr>
          <w:i/>
          <w:snapToGrid w:val="0"/>
        </w:rPr>
        <w:t xml:space="preserve">5. </w:t>
      </w:r>
      <w:r w:rsidR="00244897" w:rsidRPr="008372DC">
        <w:rPr>
          <w:i/>
          <w:snapToGrid w:val="0"/>
        </w:rPr>
        <w:t xml:space="preserve">Текст и контекст </w:t>
      </w:r>
      <w:r w:rsidR="00162DEC">
        <w:rPr>
          <w:i/>
          <w:snapToGrid w:val="0"/>
        </w:rPr>
        <w:t>коммуникационных процессов</w:t>
      </w:r>
      <w:r w:rsidR="001547BE">
        <w:rPr>
          <w:i/>
          <w:snapToGrid w:val="0"/>
        </w:rPr>
        <w:t>;</w:t>
      </w:r>
    </w:p>
    <w:p w:rsidR="00162DEC" w:rsidRDefault="00162DEC" w:rsidP="00162DEC">
      <w:pPr>
        <w:ind w:firstLine="709"/>
        <w:rPr>
          <w:i/>
          <w:snapToGrid w:val="0"/>
        </w:rPr>
      </w:pPr>
      <w:r w:rsidRPr="00D46D44">
        <w:rPr>
          <w:i/>
          <w:snapToGrid w:val="0"/>
        </w:rPr>
        <w:t xml:space="preserve">6. </w:t>
      </w:r>
      <w:proofErr w:type="gramStart"/>
      <w:r w:rsidRPr="00D46D44">
        <w:rPr>
          <w:i/>
          <w:snapToGrid w:val="0"/>
        </w:rPr>
        <w:t>Современные</w:t>
      </w:r>
      <w:proofErr w:type="gramEnd"/>
      <w:r w:rsidRPr="00D46D44">
        <w:rPr>
          <w:i/>
          <w:snapToGrid w:val="0"/>
        </w:rPr>
        <w:t xml:space="preserve"> медиа и экранная культура</w:t>
      </w:r>
      <w:r w:rsidR="001547BE">
        <w:rPr>
          <w:i/>
          <w:snapToGrid w:val="0"/>
        </w:rPr>
        <w:t>;</w:t>
      </w:r>
    </w:p>
    <w:p w:rsidR="001547BE" w:rsidRDefault="001547BE" w:rsidP="00162DEC">
      <w:pPr>
        <w:ind w:firstLine="709"/>
        <w:rPr>
          <w:i/>
          <w:snapToGrid w:val="0"/>
        </w:rPr>
      </w:pPr>
      <w:r>
        <w:rPr>
          <w:i/>
          <w:snapToGrid w:val="0"/>
        </w:rPr>
        <w:t>7.</w:t>
      </w:r>
      <w:r w:rsidRPr="001547BE">
        <w:t xml:space="preserve"> </w:t>
      </w:r>
      <w:r>
        <w:rPr>
          <w:i/>
          <w:snapToGrid w:val="0"/>
        </w:rPr>
        <w:t>Медиа в информационном обществе: н</w:t>
      </w:r>
      <w:r w:rsidRPr="001547BE">
        <w:rPr>
          <w:i/>
          <w:snapToGrid w:val="0"/>
        </w:rPr>
        <w:t>овые технологии и инновации</w:t>
      </w:r>
      <w:r>
        <w:rPr>
          <w:i/>
          <w:snapToGrid w:val="0"/>
        </w:rPr>
        <w:t>;</w:t>
      </w:r>
    </w:p>
    <w:p w:rsidR="001547BE" w:rsidRDefault="001547BE" w:rsidP="001547BE">
      <w:pPr>
        <w:ind w:firstLine="709"/>
        <w:rPr>
          <w:i/>
          <w:snapToGrid w:val="0"/>
        </w:rPr>
      </w:pPr>
      <w:r>
        <w:rPr>
          <w:i/>
          <w:snapToGrid w:val="0"/>
        </w:rPr>
        <w:t>8.</w:t>
      </w:r>
      <w:r w:rsidRPr="001547BE">
        <w:t xml:space="preserve"> </w:t>
      </w:r>
      <w:r w:rsidRPr="001547BE">
        <w:rPr>
          <w:i/>
          <w:snapToGrid w:val="0"/>
        </w:rPr>
        <w:t>Коммуникационная политика</w:t>
      </w:r>
      <w:r>
        <w:rPr>
          <w:i/>
          <w:snapToGrid w:val="0"/>
        </w:rPr>
        <w:t>.</w:t>
      </w:r>
    </w:p>
    <w:p w:rsidR="001547BE" w:rsidRPr="001547BE" w:rsidRDefault="001547BE" w:rsidP="001547BE">
      <w:pPr>
        <w:ind w:firstLine="709"/>
        <w:rPr>
          <w:i/>
          <w:snapToGrid w:val="0"/>
        </w:rPr>
      </w:pPr>
    </w:p>
    <w:p w:rsidR="002A5830" w:rsidRDefault="002A5830" w:rsidP="002A5830">
      <w:pPr>
        <w:ind w:firstLine="709"/>
        <w:jc w:val="both"/>
      </w:pPr>
    </w:p>
    <w:p w:rsidR="002A5830" w:rsidRDefault="002A5830" w:rsidP="002A5830">
      <w:pPr>
        <w:ind w:firstLine="709"/>
        <w:jc w:val="both"/>
      </w:pPr>
      <w:r>
        <w:t>В сроки проведения конференции приглашаем Вас принять участие в работе круглых ст</w:t>
      </w:r>
      <w:r>
        <w:t>о</w:t>
      </w:r>
      <w:r>
        <w:t>лов, темы и модераторы будут обозначены на сайте конференции</w:t>
      </w:r>
      <w:r w:rsidRPr="007447A6">
        <w:t xml:space="preserve">. </w:t>
      </w:r>
    </w:p>
    <w:p w:rsidR="00BF369D" w:rsidRDefault="00BF369D" w:rsidP="00987F90">
      <w:pPr>
        <w:ind w:firstLine="709"/>
        <w:jc w:val="both"/>
        <w:rPr>
          <w:snapToGrid w:val="0"/>
        </w:rPr>
      </w:pPr>
    </w:p>
    <w:p w:rsidR="002A5830" w:rsidRPr="00A72796" w:rsidRDefault="008631C1" w:rsidP="00987F90">
      <w:pPr>
        <w:ind w:firstLine="709"/>
        <w:jc w:val="both"/>
        <w:rPr>
          <w:rFonts w:eastAsia="Arial Unicode MS"/>
        </w:rPr>
      </w:pPr>
      <w:r w:rsidRPr="007447A6">
        <w:rPr>
          <w:snapToGrid w:val="0"/>
        </w:rPr>
        <w:lastRenderedPageBreak/>
        <w:t xml:space="preserve">В рамках конференции предусмотрено </w:t>
      </w:r>
      <w:r w:rsidR="002A5830">
        <w:rPr>
          <w:snapToGrid w:val="0"/>
        </w:rPr>
        <w:t xml:space="preserve">проведение </w:t>
      </w:r>
      <w:r w:rsidR="00987F90" w:rsidRPr="00987F90">
        <w:rPr>
          <w:b/>
          <w:i/>
        </w:rPr>
        <w:t>Фо</w:t>
      </w:r>
      <w:r w:rsidR="00252E40">
        <w:rPr>
          <w:b/>
          <w:i/>
        </w:rPr>
        <w:t>ру</w:t>
      </w:r>
      <w:r w:rsidR="00987F90" w:rsidRPr="00987F90">
        <w:rPr>
          <w:b/>
          <w:i/>
        </w:rPr>
        <w:t>м</w:t>
      </w:r>
      <w:r w:rsidR="00252E40">
        <w:rPr>
          <w:b/>
          <w:i/>
        </w:rPr>
        <w:t>а</w:t>
      </w:r>
      <w:r w:rsidR="00987F90" w:rsidRPr="00987F90">
        <w:rPr>
          <w:b/>
          <w:i/>
        </w:rPr>
        <w:t xml:space="preserve"> молодых ученых</w:t>
      </w:r>
      <w:r w:rsidR="00252E40">
        <w:t xml:space="preserve">. Принять </w:t>
      </w:r>
      <w:r w:rsidR="00252E40" w:rsidRPr="006D32E1">
        <w:t>уч</w:t>
      </w:r>
      <w:r w:rsidR="00252E40" w:rsidRPr="006D32E1">
        <w:t>а</w:t>
      </w:r>
      <w:r w:rsidR="00252E40" w:rsidRPr="006D32E1">
        <w:t>стие в работе Форума приглашаем студентов, магистрантов и аспирантов</w:t>
      </w:r>
      <w:r w:rsidR="002A5830" w:rsidRPr="006D32E1">
        <w:t>, интересующихся вопр</w:t>
      </w:r>
      <w:r w:rsidR="002A5830" w:rsidRPr="006D32E1">
        <w:t>о</w:t>
      </w:r>
      <w:r w:rsidR="002A5830" w:rsidRPr="006D32E1">
        <w:t>сами</w:t>
      </w:r>
      <w:r w:rsidR="00A72796" w:rsidRPr="006D32E1">
        <w:rPr>
          <w:color w:val="000000"/>
          <w:shd w:val="clear" w:color="auto" w:fill="FFFFFF"/>
        </w:rPr>
        <w:t xml:space="preserve"> развития науки и практики в области журналистики, медиа и массовых коммуник</w:t>
      </w:r>
      <w:r w:rsidR="00A72796" w:rsidRPr="006D32E1">
        <w:rPr>
          <w:color w:val="000000"/>
          <w:shd w:val="clear" w:color="auto" w:fill="FFFFFF"/>
        </w:rPr>
        <w:t>а</w:t>
      </w:r>
      <w:r w:rsidR="00A72796" w:rsidRPr="006D32E1">
        <w:rPr>
          <w:color w:val="000000"/>
          <w:shd w:val="clear" w:color="auto" w:fill="FFFFFF"/>
        </w:rPr>
        <w:t>ций. </w:t>
      </w:r>
      <w:r w:rsidR="00A231C0">
        <w:rPr>
          <w:color w:val="000000"/>
          <w:shd w:val="clear" w:color="auto" w:fill="FFFFFF"/>
        </w:rPr>
        <w:t xml:space="preserve">Форма выступления – устный или стендовый доклад. </w:t>
      </w:r>
      <w:r w:rsidR="00A72796" w:rsidRPr="006D32E1">
        <w:rPr>
          <w:color w:val="000000"/>
          <w:shd w:val="clear" w:color="auto" w:fill="FFFFFF"/>
        </w:rPr>
        <w:t>Научный</w:t>
      </w:r>
      <w:r w:rsidR="00A72796">
        <w:rPr>
          <w:color w:val="000000"/>
          <w:shd w:val="clear" w:color="auto" w:fill="FFFFFF"/>
        </w:rPr>
        <w:t xml:space="preserve"> руководитель Форума – д</w:t>
      </w:r>
      <w:r w:rsidR="00A72796">
        <w:rPr>
          <w:color w:val="000000"/>
          <w:shd w:val="clear" w:color="auto" w:fill="FFFFFF"/>
        </w:rPr>
        <w:t>о</w:t>
      </w:r>
      <w:r w:rsidR="00A72796">
        <w:rPr>
          <w:color w:val="000000"/>
          <w:shd w:val="clear" w:color="auto" w:fill="FFFFFF"/>
        </w:rPr>
        <w:t>цент кафедры «</w:t>
      </w:r>
      <w:proofErr w:type="spellStart"/>
      <w:r w:rsidR="00A72796">
        <w:rPr>
          <w:color w:val="000000"/>
          <w:shd w:val="clear" w:color="auto" w:fill="FFFFFF"/>
        </w:rPr>
        <w:t>Медиакоммуникации</w:t>
      </w:r>
      <w:proofErr w:type="spellEnd"/>
      <w:r w:rsidR="00A72796">
        <w:rPr>
          <w:color w:val="000000"/>
          <w:shd w:val="clear" w:color="auto" w:fill="FFFFFF"/>
        </w:rPr>
        <w:t xml:space="preserve">», </w:t>
      </w:r>
      <w:proofErr w:type="spellStart"/>
      <w:r w:rsidR="00A72796">
        <w:rPr>
          <w:color w:val="000000"/>
          <w:shd w:val="clear" w:color="auto" w:fill="FFFFFF"/>
        </w:rPr>
        <w:t>к.и.н</w:t>
      </w:r>
      <w:proofErr w:type="spellEnd"/>
      <w:r w:rsidR="00A72796">
        <w:rPr>
          <w:color w:val="000000"/>
          <w:shd w:val="clear" w:color="auto" w:fill="FFFFFF"/>
        </w:rPr>
        <w:t xml:space="preserve">., доцент </w:t>
      </w:r>
      <w:proofErr w:type="spellStart"/>
      <w:r w:rsidR="00A72796">
        <w:rPr>
          <w:color w:val="000000"/>
          <w:shd w:val="clear" w:color="auto" w:fill="FFFFFF"/>
        </w:rPr>
        <w:t>Бонцевич</w:t>
      </w:r>
      <w:proofErr w:type="spellEnd"/>
      <w:r w:rsidR="00A72796">
        <w:rPr>
          <w:color w:val="000000"/>
          <w:shd w:val="clear" w:color="auto" w:fill="FFFFFF"/>
        </w:rPr>
        <w:t xml:space="preserve"> Н.Н.</w:t>
      </w:r>
    </w:p>
    <w:p w:rsidR="00987F90" w:rsidRPr="002A5830" w:rsidRDefault="002A5830" w:rsidP="00987F90">
      <w:pPr>
        <w:ind w:firstLine="709"/>
        <w:jc w:val="both"/>
        <w:rPr>
          <w:snapToGrid w:val="0"/>
        </w:rPr>
      </w:pPr>
      <w:r w:rsidRPr="00A72796">
        <w:rPr>
          <w:rFonts w:eastAsia="Arial Unicode MS"/>
        </w:rPr>
        <w:t xml:space="preserve">Электронные варианты </w:t>
      </w:r>
      <w:r w:rsidR="00A72796" w:rsidRPr="00A72796">
        <w:rPr>
          <w:rFonts w:eastAsia="Arial Unicode MS"/>
        </w:rPr>
        <w:t>дипломов и сертификатов</w:t>
      </w:r>
      <w:r w:rsidRPr="00A72796">
        <w:rPr>
          <w:rFonts w:eastAsia="Arial Unicode MS"/>
        </w:rPr>
        <w:t xml:space="preserve"> будут размещены на сайте в течение 10</w:t>
      </w:r>
      <w:r w:rsidRPr="002A5830">
        <w:rPr>
          <w:rFonts w:eastAsia="Arial Unicode MS"/>
        </w:rPr>
        <w:t xml:space="preserve"> дней после конференции.</w:t>
      </w:r>
    </w:p>
    <w:p w:rsidR="00374881" w:rsidRDefault="00FA69D8" w:rsidP="009E4853">
      <w:pPr>
        <w:ind w:firstLine="709"/>
        <w:jc w:val="both"/>
      </w:pPr>
      <w:r w:rsidRPr="007447A6">
        <w:t>К</w:t>
      </w:r>
      <w:r w:rsidR="005A4E3D" w:rsidRPr="007447A6">
        <w:t xml:space="preserve"> работе </w:t>
      </w:r>
      <w:r w:rsidR="00285987" w:rsidRPr="007447A6">
        <w:t>конференции</w:t>
      </w:r>
      <w:r w:rsidR="00B20CF3" w:rsidRPr="007447A6">
        <w:t xml:space="preserve"> </w:t>
      </w:r>
      <w:r w:rsidR="005A4E3D" w:rsidRPr="007447A6">
        <w:t xml:space="preserve">приглашаются российские и иностранные ученые, преподаватели, аспиранты, студенты, </w:t>
      </w:r>
      <w:r w:rsidR="00F178CA" w:rsidRPr="007447A6">
        <w:t>магистранты</w:t>
      </w:r>
      <w:r w:rsidR="005A4E3D" w:rsidRPr="007447A6">
        <w:t>,</w:t>
      </w:r>
      <w:r w:rsidR="008631C1">
        <w:t xml:space="preserve"> представители бизнеса</w:t>
      </w:r>
      <w:r w:rsidR="00F178CA" w:rsidRPr="007447A6">
        <w:t xml:space="preserve"> </w:t>
      </w:r>
      <w:r w:rsidR="00055A55">
        <w:t xml:space="preserve">в </w:t>
      </w:r>
      <w:r w:rsidR="00F178CA" w:rsidRPr="007447A6">
        <w:t xml:space="preserve">сфере </w:t>
      </w:r>
      <w:proofErr w:type="spellStart"/>
      <w:r w:rsidR="008631C1">
        <w:t>медиа</w:t>
      </w:r>
      <w:r w:rsidR="00F178CA" w:rsidRPr="007447A6">
        <w:t>коммуникационных</w:t>
      </w:r>
      <w:proofErr w:type="spellEnd"/>
      <w:r w:rsidR="00F178CA" w:rsidRPr="007447A6">
        <w:t xml:space="preserve"> те</w:t>
      </w:r>
      <w:r w:rsidR="00F178CA" w:rsidRPr="007447A6">
        <w:t>х</w:t>
      </w:r>
      <w:r w:rsidR="00F178CA" w:rsidRPr="007447A6">
        <w:t>нологий</w:t>
      </w:r>
      <w:r w:rsidR="005A4E3D" w:rsidRPr="007447A6">
        <w:t xml:space="preserve">. </w:t>
      </w:r>
    </w:p>
    <w:p w:rsidR="00374881" w:rsidRPr="00FC58C1" w:rsidRDefault="00374881" w:rsidP="00374881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b/>
        </w:rPr>
      </w:pPr>
      <w:r w:rsidRPr="00FC58C1">
        <w:rPr>
          <w:b/>
        </w:rPr>
        <w:t>Языки конференции:</w:t>
      </w:r>
      <w:r>
        <w:rPr>
          <w:b/>
        </w:rPr>
        <w:t xml:space="preserve"> </w:t>
      </w:r>
      <w:r w:rsidR="003C297A">
        <w:t>Русский, английский</w:t>
      </w:r>
    </w:p>
    <w:p w:rsidR="00374881" w:rsidRDefault="00374881" w:rsidP="00374881">
      <w:pPr>
        <w:suppressAutoHyphens/>
        <w:ind w:firstLine="709"/>
        <w:jc w:val="both"/>
        <w:rPr>
          <w:lang w:eastAsia="ar-SA"/>
        </w:rPr>
      </w:pPr>
      <w:r w:rsidRPr="00FC58C1">
        <w:rPr>
          <w:b/>
          <w:lang w:eastAsia="ar-SA"/>
        </w:rPr>
        <w:t>Форма участия в конференции:</w:t>
      </w:r>
      <w:r>
        <w:rPr>
          <w:b/>
          <w:lang w:eastAsia="ar-SA"/>
        </w:rPr>
        <w:t xml:space="preserve"> </w:t>
      </w:r>
      <w:r w:rsidRPr="00ED3769">
        <w:rPr>
          <w:lang w:eastAsia="ar-SA"/>
        </w:rPr>
        <w:t>очно-заочная</w:t>
      </w:r>
      <w:r w:rsidR="00987F90">
        <w:rPr>
          <w:lang w:eastAsia="ar-SA"/>
        </w:rPr>
        <w:t>, дистанционная</w:t>
      </w:r>
    </w:p>
    <w:p w:rsidR="00374881" w:rsidRDefault="00374881" w:rsidP="00374881">
      <w:pPr>
        <w:suppressAutoHyphens/>
        <w:ind w:firstLine="709"/>
        <w:jc w:val="both"/>
        <w:rPr>
          <w:lang w:eastAsia="ar-SA"/>
        </w:rPr>
      </w:pPr>
    </w:p>
    <w:p w:rsidR="009E242B" w:rsidRDefault="00252E40" w:rsidP="00374881">
      <w:pPr>
        <w:suppressAutoHyphens/>
        <w:ind w:firstLine="709"/>
        <w:jc w:val="both"/>
        <w:rPr>
          <w:b/>
          <w:i/>
          <w:lang w:eastAsia="ar-SA"/>
        </w:rPr>
      </w:pPr>
      <w:r w:rsidRPr="00252E40">
        <w:rPr>
          <w:b/>
          <w:i/>
          <w:lang w:eastAsia="ar-SA"/>
        </w:rPr>
        <w:t>Основные спикеры Конференции:</w:t>
      </w:r>
    </w:p>
    <w:p w:rsidR="00252E40" w:rsidRPr="00252E40" w:rsidRDefault="00252E40" w:rsidP="006D32E1">
      <w:pPr>
        <w:ind w:firstLine="709"/>
      </w:pPr>
      <w:r w:rsidRPr="00252E40">
        <w:rPr>
          <w:i/>
        </w:rPr>
        <w:t>1.</w:t>
      </w:r>
      <w:r w:rsidR="00052ED8">
        <w:rPr>
          <w:i/>
        </w:rPr>
        <w:t xml:space="preserve"> </w:t>
      </w:r>
      <w:r w:rsidRPr="00252E40">
        <w:rPr>
          <w:i/>
        </w:rPr>
        <w:t>Гольдфарб Станислав Иосифович</w:t>
      </w:r>
      <w:r w:rsidRPr="00252E40">
        <w:t>, доктор исторических наук, зав.</w:t>
      </w:r>
      <w:r w:rsidR="001272AB">
        <w:t xml:space="preserve"> </w:t>
      </w:r>
      <w:r w:rsidRPr="00252E40">
        <w:t>кафедрой массовых коммуни</w:t>
      </w:r>
      <w:r w:rsidR="008D443C">
        <w:t>каций (</w:t>
      </w:r>
      <w:r w:rsidRPr="00252E40">
        <w:t>Иркутский государственный университет, г. Иркутск</w:t>
      </w:r>
      <w:r>
        <w:t>);</w:t>
      </w:r>
    </w:p>
    <w:p w:rsidR="00252E40" w:rsidRPr="00252E40" w:rsidRDefault="00252E40" w:rsidP="006D32E1">
      <w:pPr>
        <w:ind w:firstLine="709"/>
      </w:pPr>
      <w:r w:rsidRPr="00252E40">
        <w:t xml:space="preserve">2. </w:t>
      </w:r>
      <w:r w:rsidRPr="00252E40">
        <w:rPr>
          <w:i/>
        </w:rPr>
        <w:t>Гришин Сергей Евгеньевич</w:t>
      </w:r>
      <w:r w:rsidRPr="00252E40">
        <w:t>, доктор политических наук, профессор кафедры «</w:t>
      </w:r>
      <w:proofErr w:type="spellStart"/>
      <w:r w:rsidRPr="00252E40">
        <w:t>Медиако</w:t>
      </w:r>
      <w:r w:rsidRPr="00252E40">
        <w:t>м</w:t>
      </w:r>
      <w:r w:rsidRPr="00252E40">
        <w:t>муника</w:t>
      </w:r>
      <w:r>
        <w:t>ции</w:t>
      </w:r>
      <w:proofErr w:type="spellEnd"/>
      <w:r>
        <w:t>» (</w:t>
      </w:r>
      <w:r w:rsidRPr="00252E40">
        <w:t>Саратовский государственный технический университет им. Гагарина Ю.А., г. Сар</w:t>
      </w:r>
      <w:r w:rsidRPr="00252E40">
        <w:t>а</w:t>
      </w:r>
      <w:r w:rsidRPr="00252E40">
        <w:t>тов</w:t>
      </w:r>
      <w:r>
        <w:t>);</w:t>
      </w:r>
    </w:p>
    <w:p w:rsidR="00252E40" w:rsidRPr="00252E40" w:rsidRDefault="00252E40" w:rsidP="008E4ADF">
      <w:pPr>
        <w:ind w:firstLine="709"/>
      </w:pPr>
      <w:r w:rsidRPr="00252E40">
        <w:t>3.</w:t>
      </w:r>
      <w:r w:rsidR="00052ED8">
        <w:t xml:space="preserve"> </w:t>
      </w:r>
      <w:r w:rsidRPr="00252E40">
        <w:rPr>
          <w:i/>
        </w:rPr>
        <w:t xml:space="preserve">Зайцева Елена Анатольевна, </w:t>
      </w:r>
      <w:r w:rsidRPr="00252E40">
        <w:t>кандидат экономических наук, зав. кафедрой «Связи с о</w:t>
      </w:r>
      <w:r w:rsidRPr="00252E40">
        <w:t>б</w:t>
      </w:r>
      <w:r w:rsidRPr="00252E40">
        <w:t>щественностью, маркетинг и коммуникации»</w:t>
      </w:r>
      <w:r>
        <w:t xml:space="preserve"> (</w:t>
      </w:r>
      <w:r w:rsidRPr="00252E40">
        <w:t>Нижегородский государственный технический ун</w:t>
      </w:r>
      <w:r w:rsidRPr="00252E40">
        <w:t>и</w:t>
      </w:r>
      <w:r w:rsidRPr="00252E40">
        <w:t>верситет им. Р.Е. Алексеева, г. Нижний Новгород</w:t>
      </w:r>
      <w:r>
        <w:t>);</w:t>
      </w:r>
    </w:p>
    <w:p w:rsidR="00252E40" w:rsidRPr="00252E40" w:rsidRDefault="00252E40" w:rsidP="006D32E1">
      <w:pPr>
        <w:ind w:firstLine="709"/>
      </w:pPr>
      <w:r w:rsidRPr="00252E40">
        <w:t>4.</w:t>
      </w:r>
      <w:r w:rsidR="00052ED8">
        <w:t xml:space="preserve"> </w:t>
      </w:r>
      <w:r w:rsidRPr="00252E40">
        <w:rPr>
          <w:i/>
        </w:rPr>
        <w:t xml:space="preserve">Захаров Евгений Евгеньевич, </w:t>
      </w:r>
      <w:r w:rsidRPr="001272AB">
        <w:t>кандидат филологических наук,</w:t>
      </w:r>
      <w:r>
        <w:rPr>
          <w:i/>
        </w:rPr>
        <w:t xml:space="preserve"> </w:t>
      </w:r>
      <w:r w:rsidRPr="00252E40">
        <w:t xml:space="preserve">доцент </w:t>
      </w:r>
      <w:r>
        <w:t>кафедры «</w:t>
      </w:r>
      <w:proofErr w:type="spellStart"/>
      <w:r>
        <w:t>Меди</w:t>
      </w:r>
      <w:r>
        <w:t>а</w:t>
      </w:r>
      <w:r>
        <w:t>коммуникации</w:t>
      </w:r>
      <w:proofErr w:type="spellEnd"/>
      <w:r>
        <w:t>» (</w:t>
      </w:r>
      <w:r w:rsidRPr="00252E40">
        <w:t>Саратовский государственный технический университет им</w:t>
      </w:r>
      <w:r>
        <w:t>ени</w:t>
      </w:r>
      <w:r w:rsidRPr="00252E40">
        <w:t xml:space="preserve"> Гагарина Ю.А., г. Саратов</w:t>
      </w:r>
      <w:r>
        <w:t>);</w:t>
      </w:r>
    </w:p>
    <w:p w:rsidR="00252E40" w:rsidRPr="00252E40" w:rsidRDefault="00252E40" w:rsidP="006D32E1">
      <w:pPr>
        <w:ind w:firstLine="709"/>
      </w:pPr>
      <w:r w:rsidRPr="00252E40">
        <w:t>5.</w:t>
      </w:r>
      <w:r w:rsidR="00052ED8">
        <w:t xml:space="preserve"> </w:t>
      </w:r>
      <w:r w:rsidRPr="00252E40">
        <w:rPr>
          <w:i/>
        </w:rPr>
        <w:t xml:space="preserve">Ежова Елена Николаевна, </w:t>
      </w:r>
      <w:r w:rsidR="001272AB">
        <w:t xml:space="preserve">доктор филологических наук, зав. </w:t>
      </w:r>
      <w:r w:rsidRPr="00252E40">
        <w:t>кафедрой рекламы и связей с обще</w:t>
      </w:r>
      <w:r>
        <w:t>ственностью (</w:t>
      </w:r>
      <w:r w:rsidRPr="00252E40">
        <w:t>Северо-Кавказский федеральный университет, г. Ставрополь</w:t>
      </w:r>
      <w:r>
        <w:t>);</w:t>
      </w:r>
    </w:p>
    <w:p w:rsidR="00252E40" w:rsidRPr="00252E40" w:rsidRDefault="00252E40" w:rsidP="006D32E1">
      <w:pPr>
        <w:ind w:firstLine="709"/>
      </w:pPr>
      <w:r w:rsidRPr="00252E40">
        <w:t xml:space="preserve">6. </w:t>
      </w:r>
      <w:r w:rsidRPr="00252E40">
        <w:rPr>
          <w:i/>
        </w:rPr>
        <w:t>Изотов Владимир Петрович</w:t>
      </w:r>
      <w:r w:rsidRPr="00252E40">
        <w:t>, доктор филологических наук, зав.</w:t>
      </w:r>
      <w:r w:rsidR="001272AB">
        <w:t xml:space="preserve"> </w:t>
      </w:r>
      <w:r w:rsidRPr="00252E40">
        <w:t xml:space="preserve">кафедрой журналистики и </w:t>
      </w:r>
      <w:r>
        <w:t>связей с общественностью (</w:t>
      </w:r>
      <w:r w:rsidRPr="00252E40">
        <w:t>Орловский государственный университет им. И.С. Тургенева, г. Орел</w:t>
      </w:r>
      <w:r>
        <w:t>);</w:t>
      </w:r>
    </w:p>
    <w:p w:rsidR="00252E40" w:rsidRDefault="00252E40" w:rsidP="006D32E1">
      <w:pPr>
        <w:ind w:firstLine="709"/>
      </w:pPr>
      <w:r w:rsidRPr="00252E40">
        <w:t>7.</w:t>
      </w:r>
      <w:r w:rsidR="00052ED8">
        <w:t xml:space="preserve"> </w:t>
      </w:r>
      <w:r w:rsidRPr="00252E40">
        <w:rPr>
          <w:i/>
        </w:rPr>
        <w:t xml:space="preserve">Карпова Галина Геннадьевна, </w:t>
      </w:r>
      <w:r w:rsidRPr="00252E40">
        <w:t>доктор социологических наук, профессор кафедры рекл</w:t>
      </w:r>
      <w:r w:rsidRPr="00252E40">
        <w:t>а</w:t>
      </w:r>
      <w:r w:rsidRPr="00252E40">
        <w:t>мы и связей с общественностью</w:t>
      </w:r>
      <w:r>
        <w:t xml:space="preserve"> (</w:t>
      </w:r>
      <w:r w:rsidRPr="00252E40">
        <w:t>Академия гражданско</w:t>
      </w:r>
      <w:r w:rsidR="005B7A72">
        <w:t>й защиты МЧС России</w:t>
      </w:r>
      <w:r>
        <w:t>, г. Москва);</w:t>
      </w:r>
    </w:p>
    <w:p w:rsidR="005B7A72" w:rsidRPr="00252E40" w:rsidRDefault="005B7A72" w:rsidP="005B7A72">
      <w:pPr>
        <w:ind w:firstLine="709"/>
      </w:pPr>
      <w:r>
        <w:t>8.</w:t>
      </w:r>
      <w:r w:rsidR="00052ED8">
        <w:t xml:space="preserve"> </w:t>
      </w:r>
      <w:r w:rsidRPr="005B7A72">
        <w:rPr>
          <w:i/>
        </w:rPr>
        <w:t>Клиценко Максим Вадимович</w:t>
      </w:r>
      <w:r>
        <w:t>, кандидат социологических наук, директор Высшей школы медиа, коммуникаций и сервиса (Тихоокеанский государственный университет, г. Хабаровск);</w:t>
      </w:r>
    </w:p>
    <w:p w:rsidR="00252E40" w:rsidRPr="00252E40" w:rsidRDefault="005B7A72" w:rsidP="006D32E1">
      <w:pPr>
        <w:ind w:firstLine="709"/>
      </w:pPr>
      <w:r>
        <w:t>9</w:t>
      </w:r>
      <w:r w:rsidR="00252E40" w:rsidRPr="00252E40">
        <w:t xml:space="preserve">. </w:t>
      </w:r>
      <w:r w:rsidR="00252E40" w:rsidRPr="00252E40">
        <w:rPr>
          <w:i/>
        </w:rPr>
        <w:t>Ковалева Наталия Николаевна</w:t>
      </w:r>
      <w:r w:rsidR="00252E40" w:rsidRPr="00252E40">
        <w:t>, доктор юридических наук, зав.</w:t>
      </w:r>
      <w:r w:rsidR="001272AB">
        <w:t xml:space="preserve"> </w:t>
      </w:r>
      <w:r w:rsidR="00252E40" w:rsidRPr="00252E40">
        <w:t>кафедрой информацио</w:t>
      </w:r>
      <w:r w:rsidR="00252E40" w:rsidRPr="00252E40">
        <w:t>н</w:t>
      </w:r>
      <w:r w:rsidR="00252E40" w:rsidRPr="00252E40">
        <w:t>ного пра</w:t>
      </w:r>
      <w:r w:rsidR="00252E40">
        <w:t>ва и цифровых технологий (</w:t>
      </w:r>
      <w:r w:rsidR="00252E40" w:rsidRPr="00252E40">
        <w:t>Саратовская государственная юридическая академия, г. Сар</w:t>
      </w:r>
      <w:r w:rsidR="00252E40" w:rsidRPr="00252E40">
        <w:t>а</w:t>
      </w:r>
      <w:r w:rsidR="00252E40" w:rsidRPr="00252E40">
        <w:t>тов</w:t>
      </w:r>
      <w:r w:rsidR="00252E40">
        <w:t>);</w:t>
      </w:r>
    </w:p>
    <w:p w:rsidR="00252E40" w:rsidRPr="00252E40" w:rsidRDefault="005B7A72" w:rsidP="006D32E1">
      <w:pPr>
        <w:ind w:firstLine="709"/>
      </w:pPr>
      <w:r>
        <w:t>10</w:t>
      </w:r>
      <w:r w:rsidR="00252E40" w:rsidRPr="00252E40">
        <w:t>.</w:t>
      </w:r>
      <w:r w:rsidR="00052ED8">
        <w:t xml:space="preserve"> </w:t>
      </w:r>
      <w:proofErr w:type="spellStart"/>
      <w:r w:rsidR="00252E40" w:rsidRPr="00252E40">
        <w:rPr>
          <w:i/>
        </w:rPr>
        <w:t>Марасанова</w:t>
      </w:r>
      <w:proofErr w:type="spellEnd"/>
      <w:r w:rsidR="00252E40" w:rsidRPr="00252E40">
        <w:rPr>
          <w:i/>
        </w:rPr>
        <w:t xml:space="preserve"> Виктория Михайловна</w:t>
      </w:r>
      <w:r w:rsidR="00252E40" w:rsidRPr="00252E40">
        <w:t>, доктор исторических наук, зав.</w:t>
      </w:r>
      <w:r w:rsidR="001272AB">
        <w:t xml:space="preserve"> </w:t>
      </w:r>
      <w:r w:rsidR="00252E40" w:rsidRPr="00252E40">
        <w:t>кафедрой рек</w:t>
      </w:r>
      <w:r w:rsidR="00252E40">
        <w:t>ламы (</w:t>
      </w:r>
      <w:r w:rsidR="00252E40" w:rsidRPr="00252E40">
        <w:t>Ярославский государственный университет, г. Ярославль</w:t>
      </w:r>
      <w:r w:rsidR="00252E40">
        <w:t>);</w:t>
      </w:r>
    </w:p>
    <w:p w:rsidR="00252E40" w:rsidRPr="00252E40" w:rsidRDefault="00252E40" w:rsidP="006D32E1">
      <w:pPr>
        <w:ind w:firstLine="709"/>
      </w:pPr>
      <w:r w:rsidRPr="00252E40">
        <w:t xml:space="preserve">11. </w:t>
      </w:r>
      <w:r w:rsidRPr="00252E40">
        <w:rPr>
          <w:i/>
        </w:rPr>
        <w:t>Рабинович Владимир Юльевич</w:t>
      </w:r>
      <w:r w:rsidRPr="00252E40">
        <w:t>, кандидат</w:t>
      </w:r>
      <w:r w:rsidRPr="00252E40">
        <w:rPr>
          <w:i/>
        </w:rPr>
        <w:t xml:space="preserve"> </w:t>
      </w:r>
      <w:r w:rsidRPr="00252E40">
        <w:t>исторических наук, зав.</w:t>
      </w:r>
      <w:r w:rsidR="001272AB">
        <w:t xml:space="preserve"> </w:t>
      </w:r>
      <w:r w:rsidRPr="00252E40">
        <w:t>кафедрой рек</w:t>
      </w:r>
      <w:r>
        <w:t>ламы (</w:t>
      </w:r>
      <w:r w:rsidRPr="00252E40">
        <w:t>Иркутский государственный университет, г. Иркутск</w:t>
      </w:r>
      <w:r>
        <w:t>);</w:t>
      </w:r>
    </w:p>
    <w:p w:rsidR="00252E40" w:rsidRPr="00252E40" w:rsidRDefault="00252E40" w:rsidP="006D32E1">
      <w:pPr>
        <w:ind w:firstLine="709"/>
      </w:pPr>
      <w:r w:rsidRPr="00252E40">
        <w:t xml:space="preserve">12. </w:t>
      </w:r>
      <w:r w:rsidRPr="00252E40">
        <w:rPr>
          <w:i/>
        </w:rPr>
        <w:t xml:space="preserve">Розенберг Наталья Владимировна, </w:t>
      </w:r>
      <w:r w:rsidRPr="00252E40">
        <w:t>доктор философских наук, зав. кафедрой «Филос</w:t>
      </w:r>
      <w:r w:rsidRPr="00252E40">
        <w:t>о</w:t>
      </w:r>
      <w:r w:rsidRPr="00252E40">
        <w:t>фия и социальные коммуникации»</w:t>
      </w:r>
      <w:r>
        <w:t xml:space="preserve"> (</w:t>
      </w:r>
      <w:r w:rsidRPr="00252E40">
        <w:t>Пензенский государственный университет, г. Пенза</w:t>
      </w:r>
      <w:r>
        <w:t>);</w:t>
      </w:r>
    </w:p>
    <w:p w:rsidR="00252E40" w:rsidRPr="00252E40" w:rsidRDefault="00252E40" w:rsidP="006D32E1">
      <w:pPr>
        <w:ind w:firstLine="709"/>
        <w:rPr>
          <w:color w:val="202122"/>
          <w:shd w:val="clear" w:color="auto" w:fill="FFFFFF"/>
        </w:rPr>
      </w:pPr>
      <w:r w:rsidRPr="00252E40">
        <w:t xml:space="preserve">13. </w:t>
      </w:r>
      <w:r w:rsidRPr="00252E40">
        <w:rPr>
          <w:i/>
        </w:rPr>
        <w:t>Тулупов Владимир Васильевич,</w:t>
      </w:r>
      <w:r w:rsidRPr="00252E40">
        <w:t xml:space="preserve"> </w:t>
      </w:r>
      <w:r w:rsidRPr="00252E40">
        <w:rPr>
          <w:color w:val="202122"/>
          <w:shd w:val="clear" w:color="auto" w:fill="FFFFFF"/>
        </w:rPr>
        <w:t>доктор филологических наук, профессор, заведующий кафедрой связей с общественностью, рекламы и дизайна, декан факультета журна</w:t>
      </w:r>
      <w:r w:rsidR="00791364">
        <w:rPr>
          <w:color w:val="202122"/>
          <w:shd w:val="clear" w:color="auto" w:fill="FFFFFF"/>
        </w:rPr>
        <w:t xml:space="preserve">листики </w:t>
      </w:r>
      <w:r>
        <w:rPr>
          <w:color w:val="202122"/>
          <w:shd w:val="clear" w:color="auto" w:fill="FFFFFF"/>
        </w:rPr>
        <w:t>(Вор</w:t>
      </w:r>
      <w:r>
        <w:rPr>
          <w:color w:val="202122"/>
          <w:shd w:val="clear" w:color="auto" w:fill="FFFFFF"/>
        </w:rPr>
        <w:t>о</w:t>
      </w:r>
      <w:r>
        <w:rPr>
          <w:color w:val="202122"/>
          <w:shd w:val="clear" w:color="auto" w:fill="FFFFFF"/>
        </w:rPr>
        <w:t>нежский государственный университет);</w:t>
      </w:r>
    </w:p>
    <w:p w:rsidR="00252E40" w:rsidRPr="00252E40" w:rsidRDefault="00252E40" w:rsidP="006D32E1">
      <w:pPr>
        <w:ind w:firstLine="709"/>
      </w:pPr>
      <w:r w:rsidRPr="00252E40">
        <w:t>14.</w:t>
      </w:r>
      <w:r w:rsidRPr="00252E40">
        <w:rPr>
          <w:i/>
        </w:rPr>
        <w:t xml:space="preserve"> Учаев Антон Николаевич</w:t>
      </w:r>
      <w:r w:rsidRPr="00252E40">
        <w:t>, доктор исторических наук, профессор кафедры «История и культурология»</w:t>
      </w:r>
      <w:r>
        <w:t xml:space="preserve"> (</w:t>
      </w:r>
      <w:r w:rsidRPr="00252E40">
        <w:t>Саратовский государственный технически</w:t>
      </w:r>
      <w:r w:rsidR="001272AB">
        <w:t>й университет им. Гагарина Ю.А.</w:t>
      </w:r>
      <w:r w:rsidR="008631C1">
        <w:t>);</w:t>
      </w:r>
    </w:p>
    <w:p w:rsidR="005B7A72" w:rsidRPr="005B7A72" w:rsidRDefault="00252E40" w:rsidP="005B7A72">
      <w:pPr>
        <w:ind w:firstLine="709"/>
        <w:rPr>
          <w:i/>
        </w:rPr>
      </w:pPr>
      <w:r w:rsidRPr="00252E40">
        <w:t xml:space="preserve">15. </w:t>
      </w:r>
      <w:proofErr w:type="spellStart"/>
      <w:r w:rsidR="005B7A72" w:rsidRPr="005B7A72">
        <w:rPr>
          <w:i/>
        </w:rPr>
        <w:t>Фатыхова</w:t>
      </w:r>
      <w:proofErr w:type="spellEnd"/>
      <w:r w:rsidR="005B7A72" w:rsidRPr="005B7A72">
        <w:rPr>
          <w:i/>
        </w:rPr>
        <w:t xml:space="preserve"> Диана </w:t>
      </w:r>
      <w:proofErr w:type="spellStart"/>
      <w:r w:rsidR="005B7A72" w:rsidRPr="005B7A72">
        <w:rPr>
          <w:i/>
        </w:rPr>
        <w:t>Рустемовна</w:t>
      </w:r>
      <w:proofErr w:type="spellEnd"/>
      <w:r w:rsidR="005B7A72" w:rsidRPr="005B7A72">
        <w:rPr>
          <w:i/>
        </w:rPr>
        <w:t xml:space="preserve">, </w:t>
      </w:r>
      <w:r w:rsidR="005B7A72" w:rsidRPr="005B7A72">
        <w:t xml:space="preserve">кандидат политических наук, доцент кафедры связей с общественностью и прикладной политологии Высшей школы журналистики и </w:t>
      </w:r>
      <w:proofErr w:type="spellStart"/>
      <w:r w:rsidR="005B7A72" w:rsidRPr="005B7A72">
        <w:t>медиакоммуник</w:t>
      </w:r>
      <w:r w:rsidR="005B7A72" w:rsidRPr="005B7A72">
        <w:t>а</w:t>
      </w:r>
      <w:r w:rsidR="005B7A72" w:rsidRPr="005B7A72">
        <w:t>ций</w:t>
      </w:r>
      <w:proofErr w:type="spellEnd"/>
      <w:r w:rsidR="005B7A72" w:rsidRPr="005B7A72">
        <w:t>,</w:t>
      </w:r>
      <w:r w:rsidR="001272AB">
        <w:t xml:space="preserve"> (</w:t>
      </w:r>
      <w:r w:rsidR="005B7A72" w:rsidRPr="005B7A72">
        <w:t>Казанский (Приволжский) федеральный университет, г. Казань</w:t>
      </w:r>
      <w:r w:rsidR="005B7A72">
        <w:t xml:space="preserve">); </w:t>
      </w:r>
    </w:p>
    <w:p w:rsidR="00252E40" w:rsidRPr="00252E40" w:rsidRDefault="006D32E1" w:rsidP="005B7A72">
      <w:pPr>
        <w:ind w:firstLine="709"/>
      </w:pPr>
      <w:r>
        <w:t xml:space="preserve">16. </w:t>
      </w:r>
      <w:proofErr w:type="spellStart"/>
      <w:r w:rsidR="00252E40" w:rsidRPr="00252E40">
        <w:rPr>
          <w:i/>
        </w:rPr>
        <w:t>Федонников</w:t>
      </w:r>
      <w:proofErr w:type="spellEnd"/>
      <w:r w:rsidR="00252E40" w:rsidRPr="00252E40">
        <w:rPr>
          <w:i/>
        </w:rPr>
        <w:t xml:space="preserve"> Александр Сергеевич</w:t>
      </w:r>
      <w:r w:rsidR="00252E40" w:rsidRPr="00252E40">
        <w:t>, доктор медицинских наук, проректор по научной р</w:t>
      </w:r>
      <w:r w:rsidR="00252E40" w:rsidRPr="00252E40">
        <w:t>а</w:t>
      </w:r>
      <w:r w:rsidR="00252E40" w:rsidRPr="00252E40">
        <w:t>боте</w:t>
      </w:r>
      <w:r w:rsidR="008631C1">
        <w:t xml:space="preserve"> (С</w:t>
      </w:r>
      <w:r w:rsidR="00252E40" w:rsidRPr="00252E40">
        <w:t>аратовский государственный медицинский университет им. В.И. Разумовского</w:t>
      </w:r>
      <w:r w:rsidR="008631C1">
        <w:t>)</w:t>
      </w:r>
    </w:p>
    <w:p w:rsidR="006D32E1" w:rsidRDefault="006D32E1" w:rsidP="005A1480">
      <w:pPr>
        <w:ind w:firstLine="709"/>
        <w:rPr>
          <w:b/>
        </w:rPr>
      </w:pPr>
    </w:p>
    <w:p w:rsidR="005A1480" w:rsidRPr="00EF1559" w:rsidRDefault="005A1480" w:rsidP="005A1480">
      <w:pPr>
        <w:ind w:firstLine="709"/>
        <w:rPr>
          <w:b/>
        </w:rPr>
      </w:pPr>
      <w:r w:rsidRPr="00EF1559">
        <w:rPr>
          <w:b/>
        </w:rPr>
        <w:lastRenderedPageBreak/>
        <w:t>Контрольные даты</w:t>
      </w:r>
    </w:p>
    <w:p w:rsidR="005A1480" w:rsidRPr="00EF1559" w:rsidRDefault="008631C1" w:rsidP="005A1480">
      <w:pPr>
        <w:ind w:firstLine="709"/>
        <w:rPr>
          <w:b/>
        </w:rPr>
      </w:pPr>
      <w:r>
        <w:t>21</w:t>
      </w:r>
      <w:r w:rsidR="005A1480">
        <w:t xml:space="preserve"> февраля 2022</w:t>
      </w:r>
      <w:r w:rsidR="005A1480" w:rsidRPr="00EF1559">
        <w:t xml:space="preserve"> -</w:t>
      </w:r>
      <w:r w:rsidR="005A1480" w:rsidRPr="00EF1559">
        <w:rPr>
          <w:b/>
        </w:rPr>
        <w:t xml:space="preserve"> </w:t>
      </w:r>
      <w:r w:rsidR="005A1480" w:rsidRPr="00EF1559">
        <w:t>начало подачи заявок на конференцию и приема тезисов (на сайте конф</w:t>
      </w:r>
      <w:r w:rsidR="005A1480" w:rsidRPr="00EF1559">
        <w:t>е</w:t>
      </w:r>
      <w:r w:rsidR="005A1480" w:rsidRPr="00EF1559">
        <w:t>ренции)</w:t>
      </w:r>
    </w:p>
    <w:p w:rsidR="005A1480" w:rsidRPr="00EF1559" w:rsidRDefault="005A1480" w:rsidP="005A1480">
      <w:pPr>
        <w:ind w:firstLine="709"/>
        <w:jc w:val="both"/>
      </w:pPr>
      <w:r>
        <w:t>23 марта 2022</w:t>
      </w:r>
      <w:r w:rsidRPr="00EF1559">
        <w:t xml:space="preserve"> г. – окончание подачи заявок на конференцию и приема тезисов (на сайте конференции). </w:t>
      </w:r>
    </w:p>
    <w:p w:rsidR="005A1480" w:rsidRPr="00EF1559" w:rsidRDefault="005A1480" w:rsidP="005A1480">
      <w:pPr>
        <w:ind w:firstLine="709"/>
        <w:jc w:val="both"/>
      </w:pPr>
      <w:r>
        <w:t>26 марта 2022</w:t>
      </w:r>
      <w:r w:rsidRPr="00EF1559">
        <w:t xml:space="preserve"> г. –</w:t>
      </w:r>
      <w:r>
        <w:t xml:space="preserve"> </w:t>
      </w:r>
      <w:r w:rsidRPr="00EF1559">
        <w:t>программа конференции (на сайте конференции).</w:t>
      </w:r>
    </w:p>
    <w:p w:rsidR="008631C1" w:rsidRDefault="008631C1" w:rsidP="00374881">
      <w:pPr>
        <w:suppressAutoHyphens/>
        <w:ind w:firstLine="709"/>
        <w:contextualSpacing/>
        <w:jc w:val="both"/>
        <w:rPr>
          <w:lang w:eastAsia="ar-SA"/>
        </w:rPr>
      </w:pPr>
    </w:p>
    <w:p w:rsidR="00374881" w:rsidRPr="009C530C" w:rsidRDefault="00374881" w:rsidP="00374881">
      <w:pPr>
        <w:suppressAutoHyphens/>
        <w:ind w:firstLine="709"/>
        <w:contextualSpacing/>
        <w:jc w:val="both"/>
        <w:rPr>
          <w:lang w:eastAsia="ar-SA"/>
        </w:rPr>
      </w:pPr>
      <w:r w:rsidRPr="00FC58C1">
        <w:rPr>
          <w:lang w:eastAsia="ar-SA"/>
        </w:rPr>
        <w:t xml:space="preserve">Для участия в работе научно-практической конференции материалы необходимо направить в оргкомитет </w:t>
      </w:r>
      <w:r w:rsidRPr="006A1182">
        <w:rPr>
          <w:b/>
          <w:lang w:eastAsia="ar-SA"/>
        </w:rPr>
        <w:t xml:space="preserve">до </w:t>
      </w:r>
      <w:r w:rsidR="004322D9">
        <w:rPr>
          <w:b/>
          <w:lang w:eastAsia="ar-SA"/>
        </w:rPr>
        <w:t>2</w:t>
      </w:r>
      <w:r w:rsidR="007A1DF1">
        <w:rPr>
          <w:b/>
          <w:lang w:eastAsia="ar-SA"/>
        </w:rPr>
        <w:t>3</w:t>
      </w:r>
      <w:r w:rsidR="004322D9">
        <w:rPr>
          <w:b/>
          <w:lang w:eastAsia="ar-SA"/>
        </w:rPr>
        <w:t xml:space="preserve"> марта 2022</w:t>
      </w:r>
      <w:r w:rsidRPr="006A1182">
        <w:rPr>
          <w:b/>
          <w:lang w:eastAsia="ar-SA"/>
        </w:rPr>
        <w:t xml:space="preserve"> г.</w:t>
      </w:r>
      <w:r w:rsidRPr="00FC58C1">
        <w:rPr>
          <w:lang w:eastAsia="ar-SA"/>
        </w:rPr>
        <w:t xml:space="preserve"> по электронному адресу</w:t>
      </w:r>
      <w:r>
        <w:rPr>
          <w:lang w:eastAsia="ar-SA"/>
        </w:rPr>
        <w:t xml:space="preserve">  </w:t>
      </w:r>
      <w:hyperlink r:id="rId12" w:history="1">
        <w:r w:rsidR="00395566" w:rsidRPr="000D2A7C">
          <w:rPr>
            <w:rStyle w:val="a3"/>
            <w:lang w:val="en-US"/>
          </w:rPr>
          <w:t>nayMV</w:t>
        </w:r>
        <w:r w:rsidR="00395566" w:rsidRPr="00395566">
          <w:rPr>
            <w:rStyle w:val="a3"/>
          </w:rPr>
          <w:t>@</w:t>
        </w:r>
        <w:r w:rsidR="00395566" w:rsidRPr="000D2A7C">
          <w:rPr>
            <w:rStyle w:val="a3"/>
            <w:lang w:val="en-US"/>
          </w:rPr>
          <w:t>rambler</w:t>
        </w:r>
        <w:r w:rsidR="00395566" w:rsidRPr="00395566">
          <w:rPr>
            <w:rStyle w:val="a3"/>
          </w:rPr>
          <w:t>.</w:t>
        </w:r>
        <w:r w:rsidR="00395566" w:rsidRPr="000D2A7C">
          <w:rPr>
            <w:rStyle w:val="a3"/>
            <w:lang w:val="en-US"/>
          </w:rPr>
          <w:t>ru</w:t>
        </w:r>
      </w:hyperlink>
      <w:r w:rsidR="00395566" w:rsidRPr="00395566">
        <w:t xml:space="preserve"> </w:t>
      </w:r>
      <w:r w:rsidR="00395566">
        <w:t>или</w:t>
      </w:r>
      <w:r w:rsidR="00395566" w:rsidRPr="007447A6">
        <w:t xml:space="preserve"> </w:t>
      </w:r>
      <w:r w:rsidR="00395566" w:rsidRPr="00395566">
        <w:t xml:space="preserve"> </w:t>
      </w:r>
      <w:hyperlink r:id="rId13" w:history="1">
        <w:r w:rsidRPr="007447A6">
          <w:rPr>
            <w:rStyle w:val="a3"/>
          </w:rPr>
          <w:t>rkd@sstu.ru</w:t>
        </w:r>
      </w:hyperlink>
      <w:r w:rsidR="00463A4C">
        <w:t>:</w:t>
      </w:r>
    </w:p>
    <w:p w:rsidR="00463A4C" w:rsidRPr="00463A4C" w:rsidRDefault="00463A4C" w:rsidP="007A1DF1">
      <w:pPr>
        <w:pStyle w:val="ad"/>
        <w:spacing w:before="0" w:beforeAutospacing="0" w:after="0" w:afterAutospacing="0"/>
        <w:ind w:firstLine="709"/>
        <w:jc w:val="both"/>
      </w:pPr>
      <w:r w:rsidRPr="00463A4C">
        <w:t xml:space="preserve">1. Заявку на публикацию статьи, оформленную по образцу, согласно </w:t>
      </w:r>
      <w:r w:rsidRPr="00463A4C">
        <w:rPr>
          <w:i/>
        </w:rPr>
        <w:t xml:space="preserve">приложению 1 </w:t>
      </w:r>
      <w:r w:rsidRPr="00463A4C">
        <w:t xml:space="preserve">(файл назвать </w:t>
      </w:r>
      <w:proofErr w:type="spellStart"/>
      <w:r w:rsidRPr="00463A4C">
        <w:rPr>
          <w:color w:val="1F497D"/>
        </w:rPr>
        <w:t>ФИО_заявка</w:t>
      </w:r>
      <w:proofErr w:type="spellEnd"/>
      <w:r w:rsidRPr="00463A4C">
        <w:rPr>
          <w:color w:val="1F497D"/>
        </w:rPr>
        <w:t>.</w:t>
      </w:r>
      <w:r w:rsidRPr="00463A4C">
        <w:rPr>
          <w:color w:val="1F497D"/>
          <w:lang w:val="en-US"/>
        </w:rPr>
        <w:t>doc</w:t>
      </w:r>
      <w:r w:rsidRPr="00463A4C">
        <w:t>).</w:t>
      </w:r>
    </w:p>
    <w:p w:rsidR="00463A4C" w:rsidRPr="00463A4C" w:rsidRDefault="00463A4C" w:rsidP="007A1DF1">
      <w:pPr>
        <w:pStyle w:val="ad"/>
        <w:spacing w:before="0" w:beforeAutospacing="0" w:after="0" w:afterAutospacing="0"/>
        <w:ind w:firstLine="709"/>
        <w:jc w:val="both"/>
      </w:pPr>
      <w:r w:rsidRPr="00463A4C">
        <w:t>2. Те</w:t>
      </w:r>
      <w:proofErr w:type="gramStart"/>
      <w:r w:rsidRPr="00463A4C">
        <w:t>кст ст</w:t>
      </w:r>
      <w:proofErr w:type="gramEnd"/>
      <w:r w:rsidRPr="00463A4C">
        <w:t xml:space="preserve">атьи (файл назвать </w:t>
      </w:r>
      <w:proofErr w:type="spellStart"/>
      <w:r w:rsidRPr="00463A4C">
        <w:rPr>
          <w:color w:val="1F497D"/>
        </w:rPr>
        <w:t>ФИО_статья</w:t>
      </w:r>
      <w:proofErr w:type="spellEnd"/>
      <w:r w:rsidRPr="00463A4C">
        <w:rPr>
          <w:color w:val="1F497D"/>
        </w:rPr>
        <w:t>.</w:t>
      </w:r>
      <w:r w:rsidRPr="00463A4C">
        <w:rPr>
          <w:color w:val="1F497D"/>
          <w:lang w:val="en-US"/>
        </w:rPr>
        <w:t>doc</w:t>
      </w:r>
      <w:r w:rsidRPr="00463A4C">
        <w:t>), оформленный в соответствии с требован</w:t>
      </w:r>
      <w:r w:rsidRPr="00463A4C">
        <w:t>и</w:t>
      </w:r>
      <w:r w:rsidRPr="00463A4C">
        <w:t>ями</w:t>
      </w:r>
      <w:r w:rsidRPr="00463A4C">
        <w:rPr>
          <w:rStyle w:val="a3"/>
        </w:rPr>
        <w:t xml:space="preserve">, указанными </w:t>
      </w:r>
      <w:r w:rsidRPr="00463A4C">
        <w:t xml:space="preserve">настоящем письме (по образцу, см. </w:t>
      </w:r>
      <w:r w:rsidRPr="00463A4C">
        <w:rPr>
          <w:i/>
        </w:rPr>
        <w:t>приложение 2</w:t>
      </w:r>
      <w:r w:rsidRPr="00463A4C">
        <w:t>).</w:t>
      </w:r>
    </w:p>
    <w:p w:rsidR="005423FF" w:rsidRPr="005423FF" w:rsidRDefault="00463A4C" w:rsidP="007A1DF1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312254">
        <w:t>Представление всех материалов осуществляется </w:t>
      </w:r>
      <w:r w:rsidR="00791364" w:rsidRPr="00312254">
        <w:t xml:space="preserve">на сайте конференции </w:t>
      </w:r>
      <w:hyperlink r:id="rId14" w:history="1">
        <w:r w:rsidR="005423FF" w:rsidRPr="00BB13DF">
          <w:rPr>
            <w:rStyle w:val="a3"/>
            <w:b/>
            <w:lang w:val="en-US"/>
          </w:rPr>
          <w:t>http</w:t>
        </w:r>
        <w:r w:rsidR="005423FF" w:rsidRPr="00BB13DF">
          <w:rPr>
            <w:rStyle w:val="a3"/>
            <w:b/>
          </w:rPr>
          <w:t>://</w:t>
        </w:r>
        <w:r w:rsidR="005423FF" w:rsidRPr="00BB13DF">
          <w:rPr>
            <w:rStyle w:val="a3"/>
            <w:b/>
            <w:lang w:val="en-US"/>
          </w:rPr>
          <w:t>media</w:t>
        </w:r>
        <w:r w:rsidR="005423FF" w:rsidRPr="00BB13DF">
          <w:rPr>
            <w:rStyle w:val="a3"/>
            <w:b/>
          </w:rPr>
          <w:t>2022.</w:t>
        </w:r>
        <w:proofErr w:type="spellStart"/>
        <w:r w:rsidR="005423FF" w:rsidRPr="00BB13DF">
          <w:rPr>
            <w:rStyle w:val="a3"/>
            <w:b/>
            <w:lang w:val="en-US"/>
          </w:rPr>
          <w:t>ru</w:t>
        </w:r>
        <w:proofErr w:type="spellEnd"/>
      </w:hyperlink>
    </w:p>
    <w:p w:rsidR="00463A4C" w:rsidRPr="00463A4C" w:rsidRDefault="00791364" w:rsidP="005423FF">
      <w:pPr>
        <w:pStyle w:val="ad"/>
        <w:spacing w:before="0" w:beforeAutospacing="0" w:after="0" w:afterAutospacing="0"/>
        <w:jc w:val="both"/>
      </w:pPr>
      <w:r w:rsidRPr="00312254">
        <w:t xml:space="preserve">или </w:t>
      </w:r>
      <w:r w:rsidR="00463A4C" w:rsidRPr="00312254">
        <w:t>по электронной почте.</w:t>
      </w:r>
    </w:p>
    <w:p w:rsidR="00374881" w:rsidRDefault="00374881" w:rsidP="003748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C58C1">
        <w:rPr>
          <w:rFonts w:eastAsia="Calibri"/>
        </w:rPr>
        <w:t>Тему электро</w:t>
      </w:r>
      <w:r>
        <w:rPr>
          <w:rFonts w:eastAsia="Calibri"/>
        </w:rPr>
        <w:t>нного письма следует обозначить</w:t>
      </w:r>
      <w:r w:rsidRPr="00FC58C1">
        <w:rPr>
          <w:rFonts w:eastAsia="Calibri"/>
        </w:rPr>
        <w:t xml:space="preserve"> как «Конференция». На электронный адрес автора от Оргкомитета придет письмо с подтверждением того, что вся необходимая информация получена и все файлы открываются. В случае</w:t>
      </w:r>
      <w:proofErr w:type="gramStart"/>
      <w:r w:rsidRPr="00FC58C1">
        <w:rPr>
          <w:rFonts w:eastAsia="Calibri"/>
        </w:rPr>
        <w:t>,</w:t>
      </w:r>
      <w:proofErr w:type="gramEnd"/>
      <w:r w:rsidRPr="00FC58C1">
        <w:rPr>
          <w:rFonts w:eastAsia="Calibri"/>
        </w:rPr>
        <w:t xml:space="preserve"> если такого подтверждения не поступит, необход</w:t>
      </w:r>
      <w:r w:rsidRPr="00FC58C1">
        <w:rPr>
          <w:rFonts w:eastAsia="Calibri"/>
        </w:rPr>
        <w:t>и</w:t>
      </w:r>
      <w:r w:rsidRPr="00FC58C1">
        <w:rPr>
          <w:rFonts w:eastAsia="Calibri"/>
        </w:rPr>
        <w:t xml:space="preserve">мо повторно актуализировать свои данные. </w:t>
      </w:r>
    </w:p>
    <w:p w:rsidR="00374881" w:rsidRPr="00374881" w:rsidRDefault="00791364" w:rsidP="007A1DF1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>
        <w:t>Статья</w:t>
      </w:r>
      <w:r w:rsidR="00463A4C" w:rsidRPr="00463A4C">
        <w:t xml:space="preserve"> печатается в авторской редакции. При наличии списка литературы на используемые источники обязательно должны быть ссылки в тексте.</w:t>
      </w:r>
      <w:r w:rsidR="00463A4C">
        <w:t xml:space="preserve"> </w:t>
      </w:r>
      <w:r w:rsidR="00374881" w:rsidRPr="00374881">
        <w:rPr>
          <w:color w:val="000000"/>
        </w:rPr>
        <w:t>Обращаем внимание авторов на необход</w:t>
      </w:r>
      <w:r w:rsidR="00374881" w:rsidRPr="00374881">
        <w:rPr>
          <w:color w:val="000000"/>
        </w:rPr>
        <w:t>и</w:t>
      </w:r>
      <w:r w:rsidR="00374881" w:rsidRPr="00374881">
        <w:rPr>
          <w:color w:val="000000"/>
        </w:rPr>
        <w:t xml:space="preserve">мость обеспечить высокое профессиональное качество перевода названия статьи, аннотации и ключевых слов на английский язык. </w:t>
      </w:r>
      <w:r w:rsidR="009E4853" w:rsidRPr="009E4853">
        <w:t>Доклады и статьи должны носить научный характер, раскр</w:t>
      </w:r>
      <w:r w:rsidR="009E4853" w:rsidRPr="009E4853">
        <w:t>ы</w:t>
      </w:r>
      <w:r w:rsidR="009E4853" w:rsidRPr="009E4853">
        <w:t>вать проблемы науки и практики соответствующего направления. Процент оригинальности те</w:t>
      </w:r>
      <w:r w:rsidR="009E4853" w:rsidRPr="009E4853">
        <w:t>к</w:t>
      </w:r>
      <w:r w:rsidR="009E4853" w:rsidRPr="009E4853">
        <w:t>стов – не менее 7</w:t>
      </w:r>
      <w:r w:rsidR="009E4853">
        <w:t>5</w:t>
      </w:r>
      <w:r w:rsidR="009E4853" w:rsidRPr="009E4853">
        <w:t>%.</w:t>
      </w:r>
      <w:r w:rsidR="009E4853">
        <w:t xml:space="preserve"> </w:t>
      </w:r>
      <w:r w:rsidR="00374881" w:rsidRPr="00374881">
        <w:rPr>
          <w:color w:val="000000"/>
        </w:rPr>
        <w:t>Автоматизированный перевод с помощью программных систем (онлайн-переводчиков) категорически запрещается!</w:t>
      </w:r>
    </w:p>
    <w:p w:rsidR="00C86500" w:rsidRPr="00C86500" w:rsidRDefault="009E4853" w:rsidP="007A1DF1">
      <w:pPr>
        <w:widowControl w:val="0"/>
        <w:overflowPunct w:val="0"/>
        <w:adjustRightInd w:val="0"/>
        <w:spacing w:line="240" w:lineRule="atLeast"/>
        <w:ind w:firstLine="709"/>
        <w:jc w:val="both"/>
        <w:rPr>
          <w:rFonts w:eastAsia="Calibri"/>
          <w:b/>
          <w:kern w:val="28"/>
          <w:lang w:eastAsia="en-US"/>
        </w:rPr>
      </w:pPr>
      <w:r w:rsidRPr="009E4853">
        <w:rPr>
          <w:color w:val="000000"/>
        </w:rPr>
        <w:t xml:space="preserve">По итогам работы </w:t>
      </w:r>
      <w:r>
        <w:rPr>
          <w:color w:val="000000"/>
        </w:rPr>
        <w:t>Конференции</w:t>
      </w:r>
      <w:r w:rsidRPr="009E4853">
        <w:rPr>
          <w:color w:val="000000"/>
        </w:rPr>
        <w:t xml:space="preserve"> планируется издание </w:t>
      </w:r>
      <w:r>
        <w:rPr>
          <w:color w:val="000000"/>
        </w:rPr>
        <w:t xml:space="preserve">электронного </w:t>
      </w:r>
      <w:r w:rsidRPr="009E4853">
        <w:rPr>
          <w:color w:val="000000"/>
        </w:rPr>
        <w:t>сборник</w:t>
      </w:r>
      <w:r>
        <w:rPr>
          <w:color w:val="000000"/>
        </w:rPr>
        <w:t>а</w:t>
      </w:r>
      <w:r w:rsidRPr="009E4853">
        <w:rPr>
          <w:color w:val="000000"/>
        </w:rPr>
        <w:t xml:space="preserve"> с индексац</w:t>
      </w:r>
      <w:r w:rsidRPr="009E4853">
        <w:rPr>
          <w:color w:val="000000"/>
        </w:rPr>
        <w:t>и</w:t>
      </w:r>
      <w:r w:rsidRPr="009E4853">
        <w:rPr>
          <w:color w:val="000000"/>
        </w:rPr>
        <w:t xml:space="preserve">ей статей в </w:t>
      </w:r>
      <w:r w:rsidRPr="009E4853">
        <w:t>национальной библиографической базе</w:t>
      </w:r>
      <w:r w:rsidRPr="009E4853">
        <w:rPr>
          <w:color w:val="000000"/>
        </w:rPr>
        <w:t xml:space="preserve"> РИНЦ</w:t>
      </w:r>
      <w:r>
        <w:rPr>
          <w:color w:val="000000"/>
        </w:rPr>
        <w:t xml:space="preserve"> </w:t>
      </w:r>
      <w:r w:rsidRPr="009E4853">
        <w:rPr>
          <w:b/>
          <w:bCs/>
          <w:color w:val="000000"/>
          <w:bdr w:val="none" w:sz="0" w:space="0" w:color="auto" w:frame="1"/>
        </w:rPr>
        <w:t>(</w:t>
      </w:r>
      <w:r w:rsidRPr="009E4853">
        <w:rPr>
          <w:color w:val="000000"/>
        </w:rPr>
        <w:t>Российского индекса научного цитир</w:t>
      </w:r>
      <w:r w:rsidRPr="009E4853">
        <w:rPr>
          <w:color w:val="000000"/>
        </w:rPr>
        <w:t>о</w:t>
      </w:r>
      <w:r w:rsidRPr="009E4853">
        <w:rPr>
          <w:color w:val="000000"/>
        </w:rPr>
        <w:t>вания</w:t>
      </w:r>
      <w:r w:rsidRPr="009E4853">
        <w:rPr>
          <w:b/>
          <w:bCs/>
          <w:color w:val="000000"/>
          <w:bdr w:val="none" w:sz="0" w:space="0" w:color="auto" w:frame="1"/>
        </w:rPr>
        <w:t>)</w:t>
      </w:r>
      <w:r>
        <w:rPr>
          <w:b/>
          <w:bCs/>
          <w:color w:val="000000"/>
          <w:bdr w:val="none" w:sz="0" w:space="0" w:color="auto" w:frame="1"/>
        </w:rPr>
        <w:t xml:space="preserve">, </w:t>
      </w:r>
      <w:r w:rsidRPr="009E4853">
        <w:rPr>
          <w:color w:val="000000"/>
        </w:rPr>
        <w:t>на сайте </w:t>
      </w:r>
      <w:r w:rsidRPr="009E4853">
        <w:rPr>
          <w:b/>
          <w:bCs/>
          <w:color w:val="000000"/>
          <w:bdr w:val="none" w:sz="0" w:space="0" w:color="auto" w:frame="1"/>
        </w:rPr>
        <w:t>http://elibrary.ru.</w:t>
      </w:r>
      <w:r w:rsidRPr="009E4853">
        <w:rPr>
          <w:color w:val="000000"/>
        </w:rPr>
        <w:t xml:space="preserve"> </w:t>
      </w:r>
      <w:r w:rsidR="00C86500" w:rsidRPr="00C86500">
        <w:rPr>
          <w:rFonts w:eastAsia="Calibri"/>
          <w:b/>
          <w:kern w:val="28"/>
          <w:lang w:eastAsia="en-US"/>
        </w:rPr>
        <w:t xml:space="preserve">Материалы конференции будут размещены в </w:t>
      </w:r>
      <w:proofErr w:type="spellStart"/>
      <w:r w:rsidR="00C86500" w:rsidRPr="00C86500">
        <w:rPr>
          <w:rFonts w:eastAsia="Calibri"/>
          <w:b/>
          <w:kern w:val="28"/>
          <w:lang w:eastAsia="en-US"/>
        </w:rPr>
        <w:t>Наукометр</w:t>
      </w:r>
      <w:r w:rsidR="00C86500" w:rsidRPr="00C86500">
        <w:rPr>
          <w:rFonts w:eastAsia="Calibri"/>
          <w:b/>
          <w:kern w:val="28"/>
          <w:lang w:eastAsia="en-US"/>
        </w:rPr>
        <w:t>и</w:t>
      </w:r>
      <w:r w:rsidR="00C86500" w:rsidRPr="00C86500">
        <w:rPr>
          <w:rFonts w:eastAsia="Calibri"/>
          <w:b/>
          <w:kern w:val="28"/>
          <w:lang w:eastAsia="en-US"/>
        </w:rPr>
        <w:t>ческой</w:t>
      </w:r>
      <w:proofErr w:type="spellEnd"/>
      <w:r w:rsidR="00C86500" w:rsidRPr="00C86500">
        <w:rPr>
          <w:rFonts w:eastAsia="Calibri"/>
          <w:b/>
          <w:kern w:val="28"/>
          <w:lang w:eastAsia="en-US"/>
        </w:rPr>
        <w:t xml:space="preserve"> базе РИНЦ. Сборнику материалов конференции будут присвоены индексы </w:t>
      </w:r>
      <w:r w:rsidR="00C86500" w:rsidRPr="00C86500">
        <w:rPr>
          <w:rFonts w:eastAsia="Calibri"/>
          <w:b/>
          <w:kern w:val="28"/>
          <w:lang w:val="en-US" w:eastAsia="en-US"/>
        </w:rPr>
        <w:t>ISBN</w:t>
      </w:r>
      <w:r w:rsidR="00C86500" w:rsidRPr="00C86500">
        <w:rPr>
          <w:rFonts w:eastAsia="Calibri"/>
          <w:b/>
          <w:kern w:val="28"/>
          <w:lang w:eastAsia="en-US"/>
        </w:rPr>
        <w:t xml:space="preserve"> и </w:t>
      </w:r>
      <w:r w:rsidR="00C86500" w:rsidRPr="00C86500">
        <w:rPr>
          <w:rFonts w:eastAsia="Calibri"/>
          <w:b/>
          <w:kern w:val="28"/>
          <w:lang w:val="en-US" w:eastAsia="en-US"/>
        </w:rPr>
        <w:t>DOI</w:t>
      </w:r>
      <w:r w:rsidR="00C86500" w:rsidRPr="00C86500">
        <w:rPr>
          <w:rFonts w:eastAsia="Calibri"/>
          <w:b/>
          <w:kern w:val="28"/>
          <w:lang w:eastAsia="en-US"/>
        </w:rPr>
        <w:t>.</w:t>
      </w:r>
    </w:p>
    <w:p w:rsidR="009E4853" w:rsidRDefault="009E4853" w:rsidP="009E4853">
      <w:pPr>
        <w:ind w:firstLine="709"/>
        <w:jc w:val="both"/>
      </w:pPr>
      <w:r w:rsidRPr="009E4853">
        <w:t xml:space="preserve">Оргкомитет оставляет за собой право отбора </w:t>
      </w:r>
      <w:r w:rsidR="000E4284">
        <w:t>статей</w:t>
      </w:r>
      <w:r w:rsidRPr="009E4853">
        <w:t xml:space="preserve"> для участия в </w:t>
      </w:r>
      <w:r>
        <w:t>Конференции</w:t>
      </w:r>
      <w:r w:rsidRPr="009E4853">
        <w:t>, а также для публикации в сборник</w:t>
      </w:r>
      <w:r>
        <w:t>е.</w:t>
      </w:r>
    </w:p>
    <w:p w:rsidR="00463A4C" w:rsidRPr="00463A4C" w:rsidRDefault="00463A4C" w:rsidP="007A1DF1">
      <w:pPr>
        <w:pStyle w:val="ad"/>
        <w:spacing w:before="0" w:beforeAutospacing="0" w:after="0" w:afterAutospacing="0"/>
        <w:ind w:firstLine="709"/>
        <w:jc w:val="both"/>
      </w:pPr>
      <w:r w:rsidRPr="00463A4C">
        <w:t xml:space="preserve">При отклонении </w:t>
      </w:r>
      <w:r w:rsidR="000E4284">
        <w:t>статьи</w:t>
      </w:r>
      <w:r w:rsidRPr="00463A4C">
        <w:t xml:space="preserve"> из-за несоответствия тематике, нарушения сроков или требований оформления рукописи не публикуются.</w:t>
      </w:r>
    </w:p>
    <w:p w:rsidR="00463A4C" w:rsidRPr="00463A4C" w:rsidRDefault="00463A4C" w:rsidP="007A1DF1">
      <w:pPr>
        <w:pStyle w:val="ad"/>
        <w:spacing w:before="0" w:beforeAutospacing="0" w:after="0" w:afterAutospacing="0"/>
        <w:ind w:firstLine="709"/>
        <w:jc w:val="both"/>
      </w:pPr>
      <w:r w:rsidRPr="00463A4C">
        <w:t>Оргкомитет конференции оставляет за собой право корректуры материалов или отказа от публикации.</w:t>
      </w:r>
    </w:p>
    <w:p w:rsidR="00CA3F21" w:rsidRPr="00EF1559" w:rsidRDefault="00CA3F21" w:rsidP="00CA3F21">
      <w:pPr>
        <w:ind w:firstLine="720"/>
        <w:jc w:val="both"/>
      </w:pPr>
      <w:r w:rsidRPr="00EF1559">
        <w:t>Организаторы конференции не берут на себя расходы на проезд и командировочные расх</w:t>
      </w:r>
      <w:r w:rsidRPr="00EF1559">
        <w:t>о</w:t>
      </w:r>
      <w:r w:rsidRPr="00EF1559">
        <w:t>ды участников.</w:t>
      </w:r>
    </w:p>
    <w:p w:rsidR="00CA3F21" w:rsidRDefault="00CA3F21" w:rsidP="00463A4C">
      <w:pPr>
        <w:ind w:firstLine="709"/>
        <w:jc w:val="both"/>
      </w:pPr>
    </w:p>
    <w:p w:rsidR="00463A4C" w:rsidRPr="00463A4C" w:rsidRDefault="00463A4C" w:rsidP="00463A4C">
      <w:pPr>
        <w:ind w:firstLine="709"/>
        <w:jc w:val="both"/>
      </w:pPr>
      <w:r w:rsidRPr="00463A4C">
        <w:t>С уважением,</w:t>
      </w:r>
    </w:p>
    <w:p w:rsidR="00463A4C" w:rsidRPr="00463A4C" w:rsidRDefault="00463A4C" w:rsidP="00463A4C">
      <w:pPr>
        <w:ind w:firstLine="709"/>
        <w:jc w:val="both"/>
      </w:pPr>
      <w:r w:rsidRPr="00463A4C">
        <w:t>Оргкомитет</w:t>
      </w:r>
    </w:p>
    <w:p w:rsidR="009E4853" w:rsidRDefault="009E4853" w:rsidP="007E3A47">
      <w:pPr>
        <w:pStyle w:val="10"/>
        <w:jc w:val="both"/>
        <w:rPr>
          <w:b/>
          <w:sz w:val="24"/>
          <w:szCs w:val="24"/>
        </w:rPr>
      </w:pPr>
    </w:p>
    <w:p w:rsidR="005A1480" w:rsidRPr="00EF1559" w:rsidRDefault="005A1480" w:rsidP="005A1480">
      <w:pPr>
        <w:jc w:val="both"/>
        <w:rPr>
          <w:b/>
        </w:rPr>
      </w:pPr>
      <w:r w:rsidRPr="00EF1559">
        <w:rPr>
          <w:b/>
        </w:rPr>
        <w:t>Контакты</w:t>
      </w:r>
    </w:p>
    <w:p w:rsidR="005A1480" w:rsidRPr="00EF1559" w:rsidRDefault="005A1480" w:rsidP="005A1480">
      <w:pPr>
        <w:jc w:val="both"/>
      </w:pPr>
      <w:r w:rsidRPr="00EF1559">
        <w:t>Саратовский государственный технический университет имени Гагарина Ю.А.</w:t>
      </w:r>
    </w:p>
    <w:p w:rsidR="005A1480" w:rsidRPr="00EF1559" w:rsidRDefault="005A1480" w:rsidP="005A1480">
      <w:pPr>
        <w:jc w:val="both"/>
      </w:pPr>
      <w:r w:rsidRPr="00EF1559">
        <w:t>Институт прикладных информационных технологий и коммуникаций</w:t>
      </w:r>
    </w:p>
    <w:p w:rsidR="005A1480" w:rsidRPr="00EF1559" w:rsidRDefault="005A1480" w:rsidP="005A1480">
      <w:pPr>
        <w:jc w:val="both"/>
      </w:pPr>
      <w:r w:rsidRPr="00EF1559">
        <w:t>Кафедра «</w:t>
      </w:r>
      <w:proofErr w:type="spellStart"/>
      <w:r>
        <w:t>Медиакоммуникации</w:t>
      </w:r>
      <w:proofErr w:type="spellEnd"/>
      <w:r w:rsidRPr="00EF1559">
        <w:t>»</w:t>
      </w:r>
    </w:p>
    <w:p w:rsidR="005A1480" w:rsidRPr="00EF1559" w:rsidRDefault="005A1480" w:rsidP="005A1480">
      <w:pPr>
        <w:jc w:val="both"/>
      </w:pPr>
      <w:r w:rsidRPr="00EF1559">
        <w:t xml:space="preserve">Адрес: </w:t>
      </w:r>
      <w:smartTag w:uri="urn:schemas-microsoft-com:office:smarttags" w:element="metricconverter">
        <w:smartTagPr>
          <w:attr w:name="ProductID" w:val="410054, г"/>
        </w:smartTagPr>
        <w:r w:rsidRPr="00EF1559">
          <w:t>410054, г</w:t>
        </w:r>
      </w:smartTag>
      <w:r w:rsidRPr="00EF1559">
        <w:t xml:space="preserve">. Саратов, ул. </w:t>
      </w:r>
      <w:proofErr w:type="gramStart"/>
      <w:r w:rsidRPr="00EF1559">
        <w:t>Политехническая</w:t>
      </w:r>
      <w:proofErr w:type="gramEnd"/>
      <w:r w:rsidRPr="00EF1559">
        <w:t xml:space="preserve">, 77, корпус </w:t>
      </w:r>
      <w:r w:rsidR="00125B97">
        <w:t>5, ауд.217</w:t>
      </w:r>
    </w:p>
    <w:p w:rsidR="005A1480" w:rsidRPr="00EF1559" w:rsidRDefault="005A1480" w:rsidP="005A1480">
      <w:pPr>
        <w:jc w:val="both"/>
      </w:pPr>
      <w:r w:rsidRPr="00EF1559">
        <w:t>Тел: (8452) 99-8</w:t>
      </w:r>
      <w:r>
        <w:t>7</w:t>
      </w:r>
      <w:r w:rsidRPr="00EF1559">
        <w:t>-</w:t>
      </w:r>
      <w:r>
        <w:t>27</w:t>
      </w:r>
    </w:p>
    <w:p w:rsidR="005A1480" w:rsidRPr="00125B97" w:rsidRDefault="005A1480" w:rsidP="005A1480">
      <w:pPr>
        <w:jc w:val="both"/>
      </w:pPr>
      <w:r w:rsidRPr="00EF1559">
        <w:t>Е</w:t>
      </w:r>
      <w:r w:rsidRPr="00125B97">
        <w:t>-</w:t>
      </w:r>
      <w:r w:rsidRPr="00EF1559">
        <w:rPr>
          <w:lang w:val="en-US"/>
        </w:rPr>
        <w:t>mail</w:t>
      </w:r>
      <w:r w:rsidRPr="00125B97">
        <w:t xml:space="preserve">: </w:t>
      </w:r>
      <w:hyperlink r:id="rId15" w:history="1">
        <w:r w:rsidRPr="005A1480">
          <w:rPr>
            <w:rStyle w:val="a3"/>
            <w:lang w:val="en-US"/>
          </w:rPr>
          <w:t>rkd</w:t>
        </w:r>
        <w:r w:rsidRPr="00125B97">
          <w:rPr>
            <w:rStyle w:val="a3"/>
          </w:rPr>
          <w:t>@</w:t>
        </w:r>
        <w:r w:rsidRPr="005A1480">
          <w:rPr>
            <w:rStyle w:val="a3"/>
            <w:lang w:val="en-US"/>
          </w:rPr>
          <w:t>sstu</w:t>
        </w:r>
        <w:r w:rsidRPr="00125B97">
          <w:rPr>
            <w:rStyle w:val="a3"/>
          </w:rPr>
          <w:t>.</w:t>
        </w:r>
        <w:r w:rsidRPr="005A1480">
          <w:rPr>
            <w:rStyle w:val="a3"/>
            <w:lang w:val="en-US"/>
          </w:rPr>
          <w:t>ru</w:t>
        </w:r>
      </w:hyperlink>
      <w:r w:rsidRPr="00125B97">
        <w:t xml:space="preserve">, </w:t>
      </w:r>
      <w:hyperlink r:id="rId16" w:history="1">
        <w:r w:rsidRPr="000D2A7C">
          <w:rPr>
            <w:rStyle w:val="a3"/>
            <w:lang w:val="en-US"/>
          </w:rPr>
          <w:t>nayMV</w:t>
        </w:r>
        <w:r w:rsidRPr="00125B97">
          <w:rPr>
            <w:rStyle w:val="a3"/>
          </w:rPr>
          <w:t>@</w:t>
        </w:r>
        <w:r w:rsidRPr="000D2A7C">
          <w:rPr>
            <w:rStyle w:val="a3"/>
            <w:lang w:val="en-US"/>
          </w:rPr>
          <w:t>rambler</w:t>
        </w:r>
        <w:r w:rsidRPr="00125B97">
          <w:rPr>
            <w:rStyle w:val="a3"/>
          </w:rPr>
          <w:t>.</w:t>
        </w:r>
        <w:proofErr w:type="spellStart"/>
        <w:r w:rsidRPr="000D2A7C">
          <w:rPr>
            <w:rStyle w:val="a3"/>
            <w:lang w:val="en-US"/>
          </w:rPr>
          <w:t>ru</w:t>
        </w:r>
        <w:proofErr w:type="spellEnd"/>
      </w:hyperlink>
      <w:r w:rsidRPr="00125B97">
        <w:t xml:space="preserve"> </w:t>
      </w:r>
    </w:p>
    <w:p w:rsidR="005A1480" w:rsidRDefault="005A1480" w:rsidP="005A1480">
      <w:pPr>
        <w:jc w:val="both"/>
      </w:pPr>
      <w:r>
        <w:t>+79271407030 Шарапова Марина Владимировна</w:t>
      </w:r>
    </w:p>
    <w:p w:rsidR="002B0E08" w:rsidRPr="00C32E03" w:rsidRDefault="00036D60" w:rsidP="00C32E03">
      <w:pPr>
        <w:pStyle w:val="10"/>
        <w:jc w:val="both"/>
        <w:rPr>
          <w:sz w:val="24"/>
          <w:szCs w:val="24"/>
        </w:rPr>
      </w:pPr>
      <w:r w:rsidRPr="007349C4">
        <w:rPr>
          <w:sz w:val="24"/>
          <w:szCs w:val="24"/>
        </w:rPr>
        <w:t>+7</w:t>
      </w:r>
      <w:r w:rsidR="005A1480">
        <w:rPr>
          <w:sz w:val="24"/>
          <w:szCs w:val="24"/>
        </w:rPr>
        <w:t>9878071481</w:t>
      </w:r>
      <w:r w:rsidR="007349C4">
        <w:rPr>
          <w:sz w:val="24"/>
          <w:szCs w:val="24"/>
        </w:rPr>
        <w:t xml:space="preserve">  </w:t>
      </w:r>
      <w:r w:rsidR="00FF5E8D">
        <w:rPr>
          <w:sz w:val="24"/>
          <w:szCs w:val="24"/>
        </w:rPr>
        <w:t>Найденова Марина Владимировна</w:t>
      </w:r>
    </w:p>
    <w:p w:rsidR="00B20CF3" w:rsidRPr="00374881" w:rsidRDefault="00374881" w:rsidP="00374881">
      <w:pPr>
        <w:ind w:firstLine="325"/>
        <w:jc w:val="right"/>
        <w:rPr>
          <w:b/>
          <w:i/>
          <w:color w:val="000000"/>
          <w:spacing w:val="1"/>
        </w:rPr>
      </w:pPr>
      <w:r>
        <w:rPr>
          <w:b/>
          <w:color w:val="000000"/>
          <w:spacing w:val="1"/>
          <w:sz w:val="28"/>
          <w:szCs w:val="28"/>
        </w:rPr>
        <w:br w:type="page"/>
      </w:r>
      <w:r w:rsidRPr="00374881">
        <w:rPr>
          <w:b/>
          <w:i/>
          <w:color w:val="000000"/>
          <w:spacing w:val="1"/>
        </w:rPr>
        <w:lastRenderedPageBreak/>
        <w:t>Приложение 1</w:t>
      </w:r>
    </w:p>
    <w:p w:rsidR="002B0E08" w:rsidRPr="002106AE" w:rsidRDefault="005A4E3D" w:rsidP="002106AE">
      <w:pPr>
        <w:ind w:firstLine="325"/>
        <w:jc w:val="center"/>
        <w:rPr>
          <w:b/>
          <w:spacing w:val="1"/>
        </w:rPr>
      </w:pPr>
      <w:r w:rsidRPr="002106AE">
        <w:rPr>
          <w:b/>
          <w:spacing w:val="1"/>
        </w:rPr>
        <w:t xml:space="preserve">Заявка на участие </w:t>
      </w:r>
    </w:p>
    <w:p w:rsidR="005A4E3D" w:rsidRPr="002106AE" w:rsidRDefault="00F71613" w:rsidP="002106AE">
      <w:pPr>
        <w:ind w:firstLine="325"/>
        <w:jc w:val="center"/>
        <w:rPr>
          <w:spacing w:val="1"/>
        </w:rPr>
      </w:pPr>
      <w:r w:rsidRPr="002106AE">
        <w:rPr>
          <w:spacing w:val="1"/>
        </w:rPr>
        <w:t xml:space="preserve">В </w:t>
      </w:r>
      <w:r w:rsidR="007C0D47" w:rsidRPr="002106AE">
        <w:t>Международной</w:t>
      </w:r>
      <w:r w:rsidRPr="002106AE">
        <w:rPr>
          <w:spacing w:val="1"/>
        </w:rPr>
        <w:t xml:space="preserve"> </w:t>
      </w:r>
      <w:r w:rsidR="005A4E3D" w:rsidRPr="002106AE">
        <w:rPr>
          <w:spacing w:val="1"/>
        </w:rPr>
        <w:t xml:space="preserve"> научно-практическ</w:t>
      </w:r>
      <w:r w:rsidR="00285987" w:rsidRPr="002106AE">
        <w:rPr>
          <w:spacing w:val="1"/>
        </w:rPr>
        <w:t>ой</w:t>
      </w:r>
      <w:r w:rsidR="005A4E3D" w:rsidRPr="002106AE">
        <w:rPr>
          <w:spacing w:val="1"/>
        </w:rPr>
        <w:t xml:space="preserve"> </w:t>
      </w:r>
      <w:r w:rsidR="00285987" w:rsidRPr="002106AE">
        <w:rPr>
          <w:spacing w:val="1"/>
        </w:rPr>
        <w:t>конференции</w:t>
      </w:r>
    </w:p>
    <w:p w:rsidR="00BF369D" w:rsidRPr="002106AE" w:rsidRDefault="00BF369D" w:rsidP="002106AE">
      <w:pPr>
        <w:jc w:val="center"/>
        <w:rPr>
          <w:b/>
        </w:rPr>
      </w:pPr>
      <w:r w:rsidRPr="002106AE">
        <w:rPr>
          <w:b/>
        </w:rPr>
        <w:t xml:space="preserve">«Медиа в информационном обществе: </w:t>
      </w:r>
    </w:p>
    <w:p w:rsidR="00BF369D" w:rsidRPr="002106AE" w:rsidRDefault="00BF369D" w:rsidP="002106AE">
      <w:pPr>
        <w:jc w:val="center"/>
      </w:pPr>
      <w:r w:rsidRPr="002106AE">
        <w:rPr>
          <w:b/>
        </w:rPr>
        <w:t>эффекты, возможности, риски»</w:t>
      </w:r>
    </w:p>
    <w:p w:rsidR="007349C4" w:rsidRPr="002106AE" w:rsidRDefault="007349C4" w:rsidP="002106AE">
      <w:pPr>
        <w:jc w:val="center"/>
      </w:pPr>
    </w:p>
    <w:p w:rsidR="007349C4" w:rsidRPr="002106AE" w:rsidRDefault="007349C4" w:rsidP="002106AE">
      <w:pPr>
        <w:jc w:val="center"/>
      </w:pPr>
      <w:r w:rsidRPr="002106AE">
        <w:t xml:space="preserve">Саратов, </w:t>
      </w:r>
      <w:r w:rsidR="00BF369D" w:rsidRPr="002106AE">
        <w:t>2</w:t>
      </w:r>
      <w:r w:rsidR="004322D9">
        <w:t>9-30 марта 2022</w:t>
      </w:r>
    </w:p>
    <w:p w:rsidR="005A4E3D" w:rsidRPr="002B0E08" w:rsidRDefault="005A4E3D" w:rsidP="005A4E3D">
      <w:pPr>
        <w:ind w:firstLine="325"/>
        <w:jc w:val="center"/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4655"/>
      </w:tblGrid>
      <w:tr w:rsidR="005A4E3D" w:rsidRPr="00BF7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E3D" w:rsidRPr="00BF707A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E3D" w:rsidRPr="00BF707A" w:rsidRDefault="002B0E08" w:rsidP="00374881">
            <w:pPr>
              <w:snapToGrid w:val="0"/>
            </w:pPr>
            <w:r w:rsidRPr="00BF707A">
              <w:t>Имя</w:t>
            </w:r>
            <w:r>
              <w:t>,</w:t>
            </w:r>
            <w:r w:rsidRPr="00BF707A">
              <w:t xml:space="preserve"> </w:t>
            </w:r>
            <w:r w:rsidR="005A4E3D" w:rsidRPr="00BF707A">
              <w:t>Фамилия (полностью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3D" w:rsidRPr="00BF707A" w:rsidRDefault="005A4E3D" w:rsidP="00280592">
            <w:pPr>
              <w:snapToGrid w:val="0"/>
            </w:pPr>
          </w:p>
        </w:tc>
      </w:tr>
      <w:tr w:rsidR="00280592" w:rsidRPr="00BF7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BF707A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BF707A" w:rsidRDefault="00280592" w:rsidP="00374881">
            <w:pPr>
              <w:snapToGrid w:val="0"/>
            </w:pPr>
            <w:r w:rsidRPr="00D15B59">
              <w:t>Ученая степень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92" w:rsidRPr="00BF707A" w:rsidRDefault="00280592" w:rsidP="00280592">
            <w:pPr>
              <w:snapToGrid w:val="0"/>
            </w:pPr>
          </w:p>
        </w:tc>
      </w:tr>
      <w:tr w:rsidR="00280592" w:rsidRPr="00BF7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BF707A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BF707A" w:rsidRDefault="00280592" w:rsidP="00374881">
            <w:pPr>
              <w:snapToGrid w:val="0"/>
            </w:pPr>
            <w:r>
              <w:t>У</w:t>
            </w:r>
            <w:r w:rsidRPr="00D15B59">
              <w:t>ченое звание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92" w:rsidRPr="00BF707A" w:rsidRDefault="00280592" w:rsidP="00280592">
            <w:pPr>
              <w:snapToGrid w:val="0"/>
            </w:pPr>
          </w:p>
        </w:tc>
      </w:tr>
      <w:tr w:rsidR="00280592" w:rsidRPr="00BF7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BF707A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Default="00280592" w:rsidP="00374881">
            <w:pPr>
              <w:snapToGrid w:val="0"/>
            </w:pPr>
            <w:r w:rsidRPr="00D15B59">
              <w:t>Представляемая организация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92" w:rsidRPr="00BF707A" w:rsidRDefault="00280592" w:rsidP="00280592">
            <w:pPr>
              <w:snapToGrid w:val="0"/>
            </w:pPr>
          </w:p>
        </w:tc>
      </w:tr>
      <w:tr w:rsidR="00280592" w:rsidRPr="00BF7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BF707A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Default="00280592" w:rsidP="00374881">
            <w:pPr>
              <w:snapToGrid w:val="0"/>
            </w:pPr>
            <w:r w:rsidRPr="00D15B59">
              <w:t>Должность (полностью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92" w:rsidRPr="00BF707A" w:rsidRDefault="00280592" w:rsidP="00280592">
            <w:pPr>
              <w:snapToGrid w:val="0"/>
            </w:pPr>
          </w:p>
        </w:tc>
      </w:tr>
      <w:tr w:rsidR="005A4E3D" w:rsidRPr="00D15B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E3D" w:rsidRPr="00D15B59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E3D" w:rsidRPr="00D15B59" w:rsidRDefault="00280592" w:rsidP="00374881">
            <w:pPr>
              <w:snapToGrid w:val="0"/>
            </w:pPr>
            <w:r w:rsidRPr="00D15B59">
              <w:t>Страна, регион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3D" w:rsidRPr="00D15B59" w:rsidRDefault="005A4E3D" w:rsidP="00280592">
            <w:pPr>
              <w:snapToGrid w:val="0"/>
            </w:pPr>
          </w:p>
        </w:tc>
      </w:tr>
      <w:tr w:rsidR="005A4E3D" w:rsidRPr="00D15B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E3D" w:rsidRPr="00D15B59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E3D" w:rsidRPr="00D15B59" w:rsidRDefault="00280592" w:rsidP="00374881">
            <w:pPr>
              <w:snapToGrid w:val="0"/>
            </w:pPr>
            <w:r w:rsidRPr="00D15B59">
              <w:t>Горо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3D" w:rsidRPr="00D15B59" w:rsidRDefault="005A4E3D" w:rsidP="00280592">
            <w:pPr>
              <w:snapToGrid w:val="0"/>
            </w:pPr>
          </w:p>
        </w:tc>
      </w:tr>
      <w:tr w:rsidR="005A4E3D" w:rsidRPr="00D15B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E3D" w:rsidRPr="00D15B59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E3D" w:rsidRPr="00D15B59" w:rsidRDefault="00280592" w:rsidP="00374881">
            <w:pPr>
              <w:snapToGrid w:val="0"/>
            </w:pPr>
            <w:r w:rsidRPr="00D15B59">
              <w:t>Почтовый адрес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3D" w:rsidRPr="00D15B59" w:rsidRDefault="005A4E3D" w:rsidP="00280592">
            <w:pPr>
              <w:snapToGrid w:val="0"/>
            </w:pPr>
          </w:p>
        </w:tc>
      </w:tr>
      <w:tr w:rsidR="00280592" w:rsidRPr="00D15B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D15B59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D15B59" w:rsidRDefault="008F7911" w:rsidP="00374881">
            <w:pPr>
              <w:snapToGrid w:val="0"/>
            </w:pPr>
            <w:r>
              <w:t xml:space="preserve">Контактный телефон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92" w:rsidRPr="00D15B59" w:rsidRDefault="00280592" w:rsidP="00280592">
            <w:pPr>
              <w:snapToGrid w:val="0"/>
            </w:pPr>
          </w:p>
        </w:tc>
      </w:tr>
      <w:tr w:rsidR="00280592" w:rsidRPr="00D15B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D15B59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F7911">
              <w:rPr>
                <w:b/>
                <w:bCs/>
              </w:rPr>
              <w:t>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D15B59" w:rsidRDefault="00280592" w:rsidP="00374881">
            <w:pPr>
              <w:snapToGrid w:val="0"/>
            </w:pPr>
            <w:r w:rsidRPr="00D15B59">
              <w:rPr>
                <w:lang w:val="en-US"/>
              </w:rPr>
              <w:t>E</w:t>
            </w:r>
            <w:r w:rsidRPr="00D15B59">
              <w:t>-</w:t>
            </w:r>
            <w:r w:rsidRPr="00D15B59">
              <w:rPr>
                <w:lang w:val="en-US"/>
              </w:rPr>
              <w:t>mail</w:t>
            </w:r>
            <w:r w:rsidRPr="00D15B59">
              <w:t xml:space="preserve">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92" w:rsidRPr="00D15B59" w:rsidRDefault="00280592" w:rsidP="00280592">
            <w:pPr>
              <w:snapToGrid w:val="0"/>
            </w:pPr>
          </w:p>
        </w:tc>
      </w:tr>
      <w:tr w:rsidR="006D32E1" w:rsidRPr="00D15B59" w:rsidTr="0071159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32E1" w:rsidRDefault="006D32E1" w:rsidP="0071159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6D32E1" w:rsidRDefault="006D32E1" w:rsidP="0071159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E1" w:rsidRPr="00D15B59" w:rsidRDefault="006D32E1" w:rsidP="00711591">
            <w:pPr>
              <w:snapToGrid w:val="0"/>
            </w:pPr>
            <w:r>
              <w:t>Фамилия, Имя, Отчество (полностью) научного руководителя (для студе</w:t>
            </w:r>
            <w:r>
              <w:t>н</w:t>
            </w:r>
            <w:r>
              <w:t>тов/магистрантов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E1" w:rsidRPr="00D15B59" w:rsidRDefault="006D32E1" w:rsidP="00711591">
            <w:pPr>
              <w:snapToGrid w:val="0"/>
            </w:pPr>
          </w:p>
        </w:tc>
      </w:tr>
      <w:tr w:rsidR="006D32E1" w:rsidRPr="00BF707A" w:rsidTr="00711591"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6D32E1" w:rsidRPr="00BF707A" w:rsidRDefault="006D32E1" w:rsidP="0071159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E1" w:rsidRPr="00BF707A" w:rsidRDefault="006D32E1" w:rsidP="00711591">
            <w:pPr>
              <w:snapToGrid w:val="0"/>
            </w:pPr>
            <w:r w:rsidRPr="00D15B59">
              <w:t>Ученая степень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E1" w:rsidRPr="00BF707A" w:rsidRDefault="006D32E1" w:rsidP="00711591">
            <w:pPr>
              <w:snapToGrid w:val="0"/>
            </w:pPr>
          </w:p>
        </w:tc>
      </w:tr>
      <w:tr w:rsidR="006D32E1" w:rsidRPr="00BF707A" w:rsidTr="00711591"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6D32E1" w:rsidRPr="00BF707A" w:rsidRDefault="006D32E1" w:rsidP="0071159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E1" w:rsidRPr="00BF707A" w:rsidRDefault="006D32E1" w:rsidP="00711591">
            <w:pPr>
              <w:snapToGrid w:val="0"/>
            </w:pPr>
            <w:r>
              <w:t>У</w:t>
            </w:r>
            <w:r w:rsidRPr="00D15B59">
              <w:t>ченое звание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E1" w:rsidRPr="00BF707A" w:rsidRDefault="006D32E1" w:rsidP="00711591">
            <w:pPr>
              <w:snapToGrid w:val="0"/>
            </w:pPr>
          </w:p>
        </w:tc>
      </w:tr>
      <w:tr w:rsidR="006D32E1" w:rsidRPr="00BF707A" w:rsidTr="00711591"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6D32E1" w:rsidRPr="00BF707A" w:rsidRDefault="006D32E1" w:rsidP="0071159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E1" w:rsidRDefault="006D32E1" w:rsidP="00711591">
            <w:pPr>
              <w:snapToGrid w:val="0"/>
            </w:pPr>
            <w:r w:rsidRPr="00D15B59">
              <w:t>Представляемая организация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E1" w:rsidRPr="00BF707A" w:rsidRDefault="006D32E1" w:rsidP="00711591">
            <w:pPr>
              <w:snapToGrid w:val="0"/>
            </w:pPr>
          </w:p>
        </w:tc>
      </w:tr>
      <w:tr w:rsidR="006D32E1" w:rsidRPr="00BF707A" w:rsidTr="00711591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32E1" w:rsidRPr="00BF707A" w:rsidRDefault="006D32E1" w:rsidP="0071159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2E1" w:rsidRDefault="006D32E1" w:rsidP="00711591">
            <w:pPr>
              <w:snapToGrid w:val="0"/>
            </w:pPr>
            <w:r w:rsidRPr="00D15B59">
              <w:t>Должность (полностью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E1" w:rsidRPr="00BF707A" w:rsidRDefault="006D32E1" w:rsidP="00711591">
            <w:pPr>
              <w:snapToGrid w:val="0"/>
            </w:pPr>
          </w:p>
        </w:tc>
      </w:tr>
      <w:tr w:rsidR="00280592" w:rsidRPr="00D15B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D15B59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32E1">
              <w:rPr>
                <w:b/>
                <w:bCs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D15B59" w:rsidRDefault="004B4541" w:rsidP="00374881">
            <w:pPr>
              <w:snapToGrid w:val="0"/>
            </w:pPr>
            <w:r>
              <w:t xml:space="preserve">Тема доклада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92" w:rsidRPr="00D15B59" w:rsidRDefault="00280592" w:rsidP="00280592">
            <w:pPr>
              <w:snapToGrid w:val="0"/>
            </w:pPr>
          </w:p>
        </w:tc>
      </w:tr>
      <w:tr w:rsidR="004B4541" w:rsidRPr="00D15B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541" w:rsidRPr="00D15B59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32E1">
              <w:rPr>
                <w:b/>
                <w:bCs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541" w:rsidRDefault="004B4541" w:rsidP="00374881">
            <w:pPr>
              <w:snapToGrid w:val="0"/>
            </w:pPr>
            <w:r>
              <w:t>Т</w:t>
            </w:r>
            <w:r w:rsidR="008301ED">
              <w:t>ематическое направление конференции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41" w:rsidRDefault="004B4541" w:rsidP="00280592">
            <w:pPr>
              <w:snapToGrid w:val="0"/>
            </w:pPr>
          </w:p>
        </w:tc>
      </w:tr>
      <w:tr w:rsidR="00280592" w:rsidRPr="00D15B59">
        <w:trPr>
          <w:trHeight w:val="7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Pr="00D15B59" w:rsidRDefault="00B56B2C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32E1">
              <w:rPr>
                <w:b/>
                <w:bCs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592" w:rsidRDefault="00280592" w:rsidP="00374881">
            <w:pPr>
              <w:snapToGrid w:val="0"/>
            </w:pPr>
            <w:r>
              <w:t xml:space="preserve">Форма участия в конференции </w:t>
            </w:r>
          </w:p>
          <w:p w:rsidR="00280592" w:rsidRPr="00D15B59" w:rsidRDefault="00280592" w:rsidP="00374881">
            <w:pPr>
              <w:snapToGrid w:val="0"/>
            </w:pPr>
            <w:r>
              <w:t>(отметить нужное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92" w:rsidRDefault="00280592" w:rsidP="00280592">
            <w:pPr>
              <w:snapToGrid w:val="0"/>
            </w:pPr>
            <w:r>
              <w:t xml:space="preserve">- устный доклад </w:t>
            </w:r>
          </w:p>
          <w:p w:rsidR="00280592" w:rsidRDefault="00280592" w:rsidP="008C41E1">
            <w:r>
              <w:t xml:space="preserve">- участие в качестве </w:t>
            </w:r>
            <w:r w:rsidR="008F7911">
              <w:t>слушателя</w:t>
            </w:r>
            <w:r>
              <w:t xml:space="preserve"> </w:t>
            </w:r>
          </w:p>
          <w:p w:rsidR="000716D7" w:rsidRDefault="000716D7" w:rsidP="008C41E1">
            <w:r>
              <w:t>- презентация</w:t>
            </w:r>
          </w:p>
          <w:p w:rsidR="006D32E1" w:rsidRDefault="006D32E1" w:rsidP="008C41E1">
            <w:r>
              <w:t>- стендовый доклад</w:t>
            </w:r>
          </w:p>
          <w:p w:rsidR="00F178CA" w:rsidRPr="00D15B59" w:rsidRDefault="00F178CA" w:rsidP="008C41E1">
            <w:r>
              <w:t>- заочное участие</w:t>
            </w:r>
          </w:p>
        </w:tc>
      </w:tr>
      <w:tr w:rsidR="008C41E1" w:rsidRPr="00D15B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1E1" w:rsidRDefault="006D32E1" w:rsidP="00B56B2C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1E1" w:rsidRDefault="008C41E1" w:rsidP="00374881">
            <w:pPr>
              <w:snapToGrid w:val="0"/>
            </w:pPr>
            <w:r>
              <w:t>Необходимость аппаратуры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1E1" w:rsidRDefault="000716D7" w:rsidP="00280592">
            <w:pPr>
              <w:snapToGrid w:val="0"/>
            </w:pPr>
            <w:r>
              <w:t>- проектор</w:t>
            </w:r>
          </w:p>
          <w:p w:rsidR="000716D7" w:rsidRDefault="000716D7" w:rsidP="00280592">
            <w:pPr>
              <w:snapToGrid w:val="0"/>
            </w:pPr>
            <w:r>
              <w:t>- компьютер</w:t>
            </w:r>
          </w:p>
          <w:p w:rsidR="000716D7" w:rsidRDefault="000716D7" w:rsidP="000716D7">
            <w:pPr>
              <w:snapToGrid w:val="0"/>
            </w:pPr>
            <w:r>
              <w:t>- другое</w:t>
            </w:r>
          </w:p>
        </w:tc>
      </w:tr>
    </w:tbl>
    <w:p w:rsidR="005A4E3D" w:rsidRDefault="005A4E3D" w:rsidP="005A4E3D">
      <w:pPr>
        <w:ind w:firstLine="423"/>
      </w:pPr>
    </w:p>
    <w:p w:rsidR="005A4E3D" w:rsidRPr="00280592" w:rsidRDefault="005A4E3D" w:rsidP="005A4E3D"/>
    <w:p w:rsidR="00E62B3E" w:rsidRDefault="00374881" w:rsidP="00374881">
      <w:pPr>
        <w:tabs>
          <w:tab w:val="left" w:pos="5400"/>
        </w:tabs>
        <w:jc w:val="right"/>
        <w:rPr>
          <w:b/>
          <w:i/>
        </w:rPr>
      </w:pPr>
      <w:r>
        <w:rPr>
          <w:b/>
          <w:lang w:val="en-US"/>
        </w:rPr>
        <w:br w:type="page"/>
      </w:r>
      <w:r w:rsidRPr="00374881">
        <w:rPr>
          <w:b/>
          <w:i/>
        </w:rPr>
        <w:lastRenderedPageBreak/>
        <w:t>Приложение 2</w:t>
      </w:r>
    </w:p>
    <w:p w:rsidR="00463A4C" w:rsidRPr="00463A4C" w:rsidRDefault="00463A4C" w:rsidP="00463A4C">
      <w:pPr>
        <w:pStyle w:val="ad"/>
        <w:spacing w:before="0" w:beforeAutospacing="0" w:after="0" w:afterAutospacing="0"/>
        <w:ind w:firstLine="567"/>
        <w:jc w:val="both"/>
        <w:rPr>
          <w:b/>
          <w:bCs/>
        </w:rPr>
      </w:pPr>
      <w:r w:rsidRPr="00463A4C">
        <w:rPr>
          <w:b/>
          <w:bCs/>
        </w:rPr>
        <w:t>Требования к оформлению статей:</w:t>
      </w:r>
    </w:p>
    <w:p w:rsidR="00463A4C" w:rsidRPr="00463A4C" w:rsidRDefault="004322D9" w:rsidP="00463A4C">
      <w:pPr>
        <w:pStyle w:val="ad"/>
        <w:spacing w:before="0" w:beforeAutospacing="0" w:after="0" w:afterAutospacing="0"/>
        <w:ind w:firstLine="567"/>
        <w:jc w:val="both"/>
      </w:pPr>
      <w:r>
        <w:t xml:space="preserve">Статья </w:t>
      </w:r>
      <w:r w:rsidR="000E4284">
        <w:t>общим объемом</w:t>
      </w:r>
      <w:r>
        <w:t xml:space="preserve"> от 3 до 8</w:t>
      </w:r>
      <w:r w:rsidR="00463A4C" w:rsidRPr="00463A4C">
        <w:t xml:space="preserve"> страниц представляются в Оргкомитет в электронном виде в формате MS WORD по электронному адресу</w:t>
      </w:r>
      <w:r w:rsidR="00463A4C">
        <w:t xml:space="preserve"> </w:t>
      </w:r>
      <w:hyperlink r:id="rId17" w:history="1">
        <w:r w:rsidR="00463A4C" w:rsidRPr="007447A6">
          <w:rPr>
            <w:rStyle w:val="a3"/>
          </w:rPr>
          <w:t>rkd@sstu.ru</w:t>
        </w:r>
      </w:hyperlink>
      <w:r w:rsidR="00463A4C" w:rsidRPr="00463A4C">
        <w:t>:</w:t>
      </w:r>
    </w:p>
    <w:p w:rsidR="00463A4C" w:rsidRPr="00463A4C" w:rsidRDefault="00463A4C" w:rsidP="00463A4C">
      <w:pPr>
        <w:pStyle w:val="ad"/>
        <w:spacing w:before="0" w:beforeAutospacing="0" w:after="0" w:afterAutospacing="0"/>
        <w:ind w:firstLine="567"/>
        <w:jc w:val="both"/>
      </w:pPr>
      <w:r w:rsidRPr="00463A4C">
        <w:t>Оформление:</w:t>
      </w:r>
    </w:p>
    <w:p w:rsidR="00463A4C" w:rsidRPr="00463A4C" w:rsidRDefault="00463A4C" w:rsidP="00463A4C">
      <w:pPr>
        <w:pStyle w:val="ad"/>
        <w:tabs>
          <w:tab w:val="left" w:pos="851"/>
        </w:tabs>
        <w:spacing w:before="0" w:beforeAutospacing="0" w:after="0" w:afterAutospacing="0"/>
        <w:ind w:firstLine="567"/>
        <w:jc w:val="both"/>
      </w:pPr>
      <w:r w:rsidRPr="00463A4C">
        <w:t xml:space="preserve">−поля: верхнее – </w:t>
      </w:r>
      <w:r w:rsidRPr="00463A4C">
        <w:rPr>
          <w:b/>
          <w:bCs/>
        </w:rPr>
        <w:t>2,0</w:t>
      </w:r>
      <w:r w:rsidRPr="00463A4C">
        <w:t xml:space="preserve"> см, нижнее – </w:t>
      </w:r>
      <w:r w:rsidRPr="00463A4C">
        <w:rPr>
          <w:b/>
          <w:bCs/>
        </w:rPr>
        <w:t>2,0</w:t>
      </w:r>
      <w:r w:rsidRPr="00463A4C">
        <w:t xml:space="preserve"> см, левое – </w:t>
      </w:r>
      <w:r w:rsidRPr="00463A4C">
        <w:rPr>
          <w:b/>
          <w:bCs/>
        </w:rPr>
        <w:t>2,0</w:t>
      </w:r>
      <w:r w:rsidRPr="00463A4C">
        <w:t xml:space="preserve"> см, правое – </w:t>
      </w:r>
      <w:r w:rsidRPr="00463A4C">
        <w:rPr>
          <w:b/>
          <w:bCs/>
        </w:rPr>
        <w:t>2,0</w:t>
      </w:r>
      <w:r w:rsidRPr="00463A4C">
        <w:t xml:space="preserve"> см;</w:t>
      </w:r>
    </w:p>
    <w:p w:rsidR="00463A4C" w:rsidRPr="00463A4C" w:rsidRDefault="00463A4C" w:rsidP="00463A4C">
      <w:pPr>
        <w:pStyle w:val="ad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en-US"/>
        </w:rPr>
      </w:pPr>
      <w:r w:rsidRPr="00463A4C">
        <w:rPr>
          <w:lang w:val="en-US"/>
        </w:rPr>
        <w:t>−</w:t>
      </w:r>
      <w:r w:rsidRPr="00463A4C">
        <w:t>шрифт</w:t>
      </w:r>
      <w:r w:rsidRPr="00463A4C">
        <w:rPr>
          <w:lang w:val="en-US"/>
        </w:rPr>
        <w:t xml:space="preserve"> Times New Roman Cyr, </w:t>
      </w:r>
      <w:r w:rsidRPr="00463A4C">
        <w:t>стиль</w:t>
      </w:r>
      <w:r w:rsidRPr="00463A4C">
        <w:rPr>
          <w:lang w:val="en-US"/>
        </w:rPr>
        <w:t xml:space="preserve"> Normal; </w:t>
      </w:r>
      <w:r w:rsidRPr="00463A4C">
        <w:t>размер</w:t>
      </w:r>
      <w:r w:rsidRPr="00463A4C">
        <w:rPr>
          <w:lang w:val="en-US"/>
        </w:rPr>
        <w:t xml:space="preserve"> </w:t>
      </w:r>
      <w:r w:rsidRPr="00463A4C">
        <w:t>шрифта</w:t>
      </w:r>
      <w:r w:rsidRPr="00463A4C">
        <w:rPr>
          <w:lang w:val="en-US"/>
        </w:rPr>
        <w:t xml:space="preserve"> – </w:t>
      </w:r>
      <w:r w:rsidRPr="00463A4C">
        <w:rPr>
          <w:b/>
          <w:bCs/>
          <w:lang w:val="en-US"/>
        </w:rPr>
        <w:t>14</w:t>
      </w:r>
      <w:r w:rsidRPr="00463A4C">
        <w:rPr>
          <w:lang w:val="en-US"/>
        </w:rPr>
        <w:t>;</w:t>
      </w:r>
    </w:p>
    <w:p w:rsidR="00463A4C" w:rsidRPr="00463A4C" w:rsidRDefault="00463A4C" w:rsidP="00463A4C">
      <w:pPr>
        <w:pStyle w:val="ad"/>
        <w:tabs>
          <w:tab w:val="left" w:pos="851"/>
        </w:tabs>
        <w:spacing w:before="0" w:beforeAutospacing="0" w:after="0" w:afterAutospacing="0"/>
        <w:ind w:firstLine="567"/>
        <w:jc w:val="both"/>
      </w:pPr>
      <w:r w:rsidRPr="00463A4C">
        <w:t xml:space="preserve">−междустрочный интервал – </w:t>
      </w:r>
      <w:r w:rsidRPr="00463A4C">
        <w:rPr>
          <w:b/>
          <w:bCs/>
        </w:rPr>
        <w:t>1,5</w:t>
      </w:r>
      <w:r w:rsidRPr="00463A4C">
        <w:t>.</w:t>
      </w:r>
    </w:p>
    <w:p w:rsidR="00463A4C" w:rsidRPr="00463A4C" w:rsidRDefault="00463A4C" w:rsidP="00463A4C">
      <w:pPr>
        <w:pStyle w:val="ad"/>
        <w:spacing w:before="0" w:beforeAutospacing="0" w:after="0" w:afterAutospacing="0"/>
        <w:ind w:firstLine="567"/>
        <w:jc w:val="both"/>
      </w:pPr>
      <w:r w:rsidRPr="00463A4C">
        <w:t>Рисунки, графики, схемы и т.д. должны быть вставлены по тексту и не превышать параметры страницы.</w:t>
      </w:r>
    </w:p>
    <w:p w:rsidR="00463A4C" w:rsidRPr="00463A4C" w:rsidRDefault="00463A4C" w:rsidP="00463A4C">
      <w:pPr>
        <w:pStyle w:val="ad"/>
        <w:spacing w:before="0" w:beforeAutospacing="0" w:after="0" w:afterAutospacing="0"/>
        <w:ind w:firstLine="567"/>
        <w:jc w:val="both"/>
      </w:pPr>
      <w:r w:rsidRPr="00463A4C">
        <w:t>Не использовать табуляций, автоматических списков.</w:t>
      </w:r>
    </w:p>
    <w:p w:rsidR="00463A4C" w:rsidRPr="00463A4C" w:rsidRDefault="00463A4C" w:rsidP="00463A4C">
      <w:pPr>
        <w:pStyle w:val="ad"/>
        <w:spacing w:before="0" w:beforeAutospacing="0" w:after="0" w:afterAutospacing="0"/>
        <w:ind w:firstLine="567"/>
        <w:jc w:val="both"/>
      </w:pPr>
      <w:r w:rsidRPr="00463A4C">
        <w:rPr>
          <w:b/>
          <w:bCs/>
        </w:rPr>
        <w:t>ПРОСЬБА! Обязательно проверять файлы на наличие вирусов.</w:t>
      </w:r>
    </w:p>
    <w:p w:rsidR="00463A4C" w:rsidRPr="00463A4C" w:rsidRDefault="00463A4C" w:rsidP="00463A4C">
      <w:pPr>
        <w:pStyle w:val="ad"/>
        <w:spacing w:before="0" w:beforeAutospacing="0" w:after="0" w:afterAutospacing="0"/>
        <w:ind w:firstLine="567"/>
        <w:jc w:val="both"/>
      </w:pPr>
    </w:p>
    <w:p w:rsidR="00463A4C" w:rsidRPr="00C86500" w:rsidRDefault="00463A4C" w:rsidP="00463A4C">
      <w:pPr>
        <w:numPr>
          <w:ilvl w:val="0"/>
          <w:numId w:val="17"/>
        </w:numPr>
        <w:tabs>
          <w:tab w:val="clear" w:pos="720"/>
          <w:tab w:val="num" w:pos="900"/>
        </w:tabs>
        <w:ind w:left="0" w:firstLine="540"/>
        <w:jc w:val="both"/>
      </w:pPr>
      <w:r w:rsidRPr="00463A4C">
        <w:rPr>
          <w:bCs/>
          <w:i/>
          <w:iCs/>
        </w:rPr>
        <w:t xml:space="preserve">Оформление заголовка на русском и английском языке </w:t>
      </w:r>
      <w:r w:rsidRPr="00463A4C">
        <w:rPr>
          <w:bCs/>
        </w:rPr>
        <w:t>(межстрочный интервал – одина</w:t>
      </w:r>
      <w:r w:rsidRPr="00463A4C">
        <w:rPr>
          <w:bCs/>
        </w:rPr>
        <w:t>р</w:t>
      </w:r>
      <w:r w:rsidRPr="00463A4C">
        <w:rPr>
          <w:bCs/>
        </w:rPr>
        <w:t>ный).</w:t>
      </w:r>
    </w:p>
    <w:p w:rsidR="00C86500" w:rsidRPr="00134C1B" w:rsidRDefault="00C86500" w:rsidP="00C86500">
      <w:pPr>
        <w:pStyle w:val="71"/>
        <w:shd w:val="clear" w:color="auto" w:fill="auto"/>
        <w:spacing w:line="240" w:lineRule="atLeast"/>
        <w:ind w:firstLine="567"/>
        <w:jc w:val="both"/>
        <w:rPr>
          <w:sz w:val="24"/>
          <w:szCs w:val="24"/>
        </w:rPr>
      </w:pPr>
      <w:r>
        <w:rPr>
          <w:rStyle w:val="70"/>
        </w:rPr>
        <w:t>К</w:t>
      </w:r>
      <w:r w:rsidRPr="00134C1B">
        <w:rPr>
          <w:sz w:val="24"/>
          <w:szCs w:val="24"/>
        </w:rPr>
        <w:t>аждая статья должна быть снабжена код</w:t>
      </w:r>
      <w:r>
        <w:rPr>
          <w:sz w:val="24"/>
          <w:szCs w:val="24"/>
        </w:rPr>
        <w:t>ами</w:t>
      </w:r>
      <w:r w:rsidRPr="00134C1B">
        <w:rPr>
          <w:sz w:val="24"/>
          <w:szCs w:val="24"/>
        </w:rPr>
        <w:t xml:space="preserve"> </w:t>
      </w:r>
      <w:r w:rsidRPr="00134C1B">
        <w:rPr>
          <w:b/>
          <w:sz w:val="24"/>
          <w:szCs w:val="24"/>
        </w:rPr>
        <w:t>УДК</w:t>
      </w:r>
      <w:r>
        <w:rPr>
          <w:b/>
          <w:sz w:val="24"/>
          <w:szCs w:val="24"/>
        </w:rPr>
        <w:t xml:space="preserve"> и ББК</w:t>
      </w:r>
      <w:r w:rsidRPr="00134C1B">
        <w:rPr>
          <w:sz w:val="24"/>
          <w:szCs w:val="24"/>
        </w:rPr>
        <w:t>.</w:t>
      </w:r>
    </w:p>
    <w:p w:rsidR="00463A4C" w:rsidRPr="00463A4C" w:rsidRDefault="00463A4C" w:rsidP="00463A4C">
      <w:pPr>
        <w:ind w:firstLine="540"/>
        <w:jc w:val="both"/>
      </w:pPr>
      <w:r w:rsidRPr="00463A4C">
        <w:t xml:space="preserve">Прописными, жирными буквами, выравнивание по центру строки без абзацного отступа) </w:t>
      </w:r>
      <w:r w:rsidRPr="00463A4C">
        <w:rPr>
          <w:b/>
        </w:rPr>
        <w:t>НАЗВАНИЕ СТАТЬИ</w:t>
      </w:r>
      <w:r w:rsidRPr="00463A4C">
        <w:t>.</w:t>
      </w:r>
    </w:p>
    <w:p w:rsidR="00463A4C" w:rsidRPr="00463A4C" w:rsidRDefault="00463A4C" w:rsidP="00463A4C">
      <w:pPr>
        <w:ind w:firstLine="540"/>
        <w:jc w:val="both"/>
      </w:pPr>
      <w:r w:rsidRPr="00463A4C">
        <w:t xml:space="preserve">Через 1 строку – </w:t>
      </w:r>
      <w:r w:rsidRPr="00463A4C">
        <w:rPr>
          <w:b/>
          <w:i/>
        </w:rPr>
        <w:t xml:space="preserve">Ф.И.О. автора статьи полностью </w:t>
      </w:r>
      <w:r w:rsidRPr="00463A4C">
        <w:t>(шрифт жирный курсив, выравнивание по правому краю)</w:t>
      </w:r>
      <w:r w:rsidRPr="00463A4C">
        <w:rPr>
          <w:b/>
          <w:i/>
        </w:rPr>
        <w:t xml:space="preserve">. </w:t>
      </w:r>
      <w:r w:rsidRPr="00463A4C">
        <w:t xml:space="preserve"> </w:t>
      </w:r>
    </w:p>
    <w:p w:rsidR="00463A4C" w:rsidRPr="00463A4C" w:rsidRDefault="00463A4C" w:rsidP="00463A4C">
      <w:pPr>
        <w:ind w:firstLine="540"/>
        <w:jc w:val="both"/>
        <w:rPr>
          <w:i/>
        </w:rPr>
      </w:pPr>
      <w:r w:rsidRPr="00463A4C">
        <w:t xml:space="preserve">На следующей строке (шрифт курсив, выравнивание по правому краю) – </w:t>
      </w:r>
      <w:r w:rsidRPr="00463A4C">
        <w:rPr>
          <w:i/>
        </w:rPr>
        <w:t>ученое звание, уч</w:t>
      </w:r>
      <w:r w:rsidRPr="00463A4C">
        <w:rPr>
          <w:i/>
        </w:rPr>
        <w:t>е</w:t>
      </w:r>
      <w:r w:rsidRPr="00463A4C">
        <w:rPr>
          <w:i/>
        </w:rPr>
        <w:t>ная степень, название вуза, город или должность, место работы, город (все без сокращений).</w:t>
      </w:r>
    </w:p>
    <w:p w:rsidR="00463A4C" w:rsidRPr="00463A4C" w:rsidRDefault="00463A4C" w:rsidP="00463A4C">
      <w:pPr>
        <w:ind w:firstLine="540"/>
        <w:jc w:val="both"/>
        <w:rPr>
          <w:bCs/>
          <w:i/>
          <w:iCs/>
        </w:rPr>
      </w:pPr>
      <w:r w:rsidRPr="00463A4C">
        <w:rPr>
          <w:bCs/>
          <w:i/>
          <w:iCs/>
        </w:rPr>
        <w:t>В случае нескольких авторов статьи информация повторяется для каждого автора в о</w:t>
      </w:r>
      <w:r w:rsidRPr="00463A4C">
        <w:rPr>
          <w:bCs/>
          <w:i/>
          <w:iCs/>
        </w:rPr>
        <w:t>т</w:t>
      </w:r>
      <w:r w:rsidRPr="00463A4C">
        <w:rPr>
          <w:bCs/>
          <w:i/>
          <w:iCs/>
        </w:rPr>
        <w:t>дельности.</w:t>
      </w:r>
    </w:p>
    <w:p w:rsidR="00463A4C" w:rsidRPr="00463A4C" w:rsidRDefault="00463A4C" w:rsidP="00463A4C">
      <w:pPr>
        <w:ind w:firstLine="540"/>
        <w:jc w:val="both"/>
        <w:rPr>
          <w:bCs/>
        </w:rPr>
      </w:pPr>
      <w:r w:rsidRPr="00463A4C">
        <w:rPr>
          <w:bCs/>
        </w:rPr>
        <w:t>Через 1 строку п</w:t>
      </w:r>
      <w:r w:rsidRPr="00463A4C">
        <w:t>рописными, жирными буквами, выравнивание по центру строки без абзацн</w:t>
      </w:r>
      <w:r w:rsidRPr="00463A4C">
        <w:t>о</w:t>
      </w:r>
      <w:r w:rsidRPr="00463A4C">
        <w:t xml:space="preserve">го отступа) </w:t>
      </w:r>
      <w:r w:rsidRPr="00463A4C">
        <w:rPr>
          <w:b/>
        </w:rPr>
        <w:t>АННОТАЦИЯ.</w:t>
      </w:r>
    </w:p>
    <w:p w:rsidR="00463A4C" w:rsidRPr="00463A4C" w:rsidRDefault="00463A4C" w:rsidP="00463A4C">
      <w:pPr>
        <w:ind w:firstLine="540"/>
        <w:jc w:val="both"/>
        <w:rPr>
          <w:bCs/>
        </w:rPr>
      </w:pPr>
      <w:r w:rsidRPr="00463A4C">
        <w:rPr>
          <w:bCs/>
        </w:rPr>
        <w:t>Через 1 строку надпись: «</w:t>
      </w:r>
      <w:r w:rsidRPr="00463A4C">
        <w:rPr>
          <w:b/>
        </w:rPr>
        <w:t>Ключевые слова:»</w:t>
      </w:r>
      <w:r w:rsidRPr="00463A4C">
        <w:t xml:space="preserve"> (отделяются друг от друга точкой запятой).</w:t>
      </w:r>
    </w:p>
    <w:p w:rsidR="00463A4C" w:rsidRPr="00463A4C" w:rsidRDefault="00463A4C" w:rsidP="00463A4C">
      <w:pPr>
        <w:ind w:firstLine="540"/>
        <w:jc w:val="both"/>
        <w:rPr>
          <w:bCs/>
        </w:rPr>
      </w:pPr>
      <w:r w:rsidRPr="00463A4C">
        <w:rPr>
          <w:bCs/>
        </w:rPr>
        <w:t>Через 1 строку</w:t>
      </w:r>
      <w:r w:rsidR="000E4284">
        <w:rPr>
          <w:bCs/>
        </w:rPr>
        <w:t xml:space="preserve"> дублируется </w:t>
      </w:r>
      <w:r w:rsidRPr="00463A4C">
        <w:rPr>
          <w:bCs/>
        </w:rPr>
        <w:t xml:space="preserve"> </w:t>
      </w:r>
      <w:r w:rsidR="000E4284">
        <w:rPr>
          <w:bCs/>
        </w:rPr>
        <w:t>название статьи, информация</w:t>
      </w:r>
      <w:r w:rsidRPr="00463A4C">
        <w:rPr>
          <w:bCs/>
        </w:rPr>
        <w:t xml:space="preserve"> об а</w:t>
      </w:r>
      <w:r w:rsidR="000E4284">
        <w:rPr>
          <w:bCs/>
        </w:rPr>
        <w:t>вторах, аннотация и ключевые</w:t>
      </w:r>
      <w:r w:rsidRPr="00463A4C">
        <w:rPr>
          <w:bCs/>
        </w:rPr>
        <w:t xml:space="preserve"> слов</w:t>
      </w:r>
      <w:r w:rsidR="000E4284">
        <w:rPr>
          <w:bCs/>
        </w:rPr>
        <w:t>а</w:t>
      </w:r>
      <w:r w:rsidRPr="00463A4C">
        <w:rPr>
          <w:bCs/>
        </w:rPr>
        <w:t xml:space="preserve"> на английском языке</w:t>
      </w:r>
      <w:r w:rsidRPr="00463A4C">
        <w:rPr>
          <w:bCs/>
          <w:i/>
          <w:iCs/>
        </w:rPr>
        <w:t xml:space="preserve"> </w:t>
      </w:r>
      <w:r w:rsidRPr="00463A4C">
        <w:rPr>
          <w:bCs/>
        </w:rPr>
        <w:t>(в соответствии с требованиями, указанными в п.3).</w:t>
      </w:r>
    </w:p>
    <w:p w:rsidR="00463A4C" w:rsidRPr="00463A4C" w:rsidRDefault="00463A4C" w:rsidP="00463A4C">
      <w:pPr>
        <w:numPr>
          <w:ilvl w:val="0"/>
          <w:numId w:val="17"/>
        </w:numPr>
        <w:tabs>
          <w:tab w:val="clear" w:pos="720"/>
          <w:tab w:val="num" w:pos="900"/>
        </w:tabs>
        <w:ind w:left="0" w:firstLine="540"/>
        <w:jc w:val="both"/>
      </w:pPr>
      <w:r w:rsidRPr="00463A4C">
        <w:rPr>
          <w:bCs/>
        </w:rPr>
        <w:t>Через 1 строку – текст статьи</w:t>
      </w:r>
      <w:r w:rsidRPr="00463A4C">
        <w:t>.</w:t>
      </w:r>
    </w:p>
    <w:p w:rsidR="00463A4C" w:rsidRPr="00463A4C" w:rsidRDefault="00463A4C" w:rsidP="00463A4C">
      <w:pPr>
        <w:numPr>
          <w:ilvl w:val="0"/>
          <w:numId w:val="17"/>
        </w:numPr>
        <w:tabs>
          <w:tab w:val="clear" w:pos="720"/>
          <w:tab w:val="num" w:pos="900"/>
        </w:tabs>
        <w:ind w:left="0" w:firstLine="540"/>
        <w:jc w:val="both"/>
      </w:pPr>
      <w:r w:rsidRPr="00463A4C">
        <w:t>Через 1 строку</w:t>
      </w:r>
      <w:r w:rsidRPr="00463A4C">
        <w:rPr>
          <w:b/>
        </w:rPr>
        <w:t xml:space="preserve"> </w:t>
      </w:r>
      <w:r w:rsidRPr="00463A4C">
        <w:rPr>
          <w:bCs/>
        </w:rPr>
        <w:t>–</w:t>
      </w:r>
      <w:r w:rsidRPr="00463A4C">
        <w:rPr>
          <w:b/>
        </w:rPr>
        <w:t xml:space="preserve"> </w:t>
      </w:r>
      <w:r w:rsidRPr="00463A4C">
        <w:t>надпись:</w:t>
      </w:r>
      <w:r w:rsidRPr="00463A4C">
        <w:rPr>
          <w:b/>
        </w:rPr>
        <w:t xml:space="preserve"> «Список литературы» </w:t>
      </w:r>
      <w:r w:rsidRPr="00463A4C">
        <w:t>(выровнять по центру). Далее прив</w:t>
      </w:r>
      <w:r w:rsidRPr="00463A4C">
        <w:t>о</w:t>
      </w:r>
      <w:r w:rsidRPr="00463A4C">
        <w:t xml:space="preserve">дится список литературы, который оформляется в соответствии с ГОСТ Р </w:t>
      </w:r>
      <w:r w:rsidRPr="00463A4C">
        <w:rPr>
          <w:color w:val="000000"/>
          <w:shd w:val="clear" w:color="auto" w:fill="FFFFFF"/>
        </w:rPr>
        <w:t>7.07-2009</w:t>
      </w:r>
      <w:r w:rsidRPr="00463A4C">
        <w:t xml:space="preserve"> в порядке ссылок в тексте статьи. Ссылки в тексте на соответствующий источник из списка литературы оформляются в квадратных скобках, например: [2].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C86500" w:rsidRPr="00C86500" w:rsidRDefault="00C86500" w:rsidP="00C86500">
      <w:pPr>
        <w:pStyle w:val="71"/>
        <w:shd w:val="clear" w:color="auto" w:fill="auto"/>
        <w:spacing w:line="240" w:lineRule="atLeast"/>
        <w:ind w:firstLine="567"/>
        <w:jc w:val="both"/>
        <w:rPr>
          <w:sz w:val="24"/>
          <w:szCs w:val="24"/>
          <w:lang w:eastAsia="en-US"/>
        </w:rPr>
      </w:pPr>
      <w:r w:rsidRPr="00C86500">
        <w:rPr>
          <w:sz w:val="24"/>
          <w:szCs w:val="24"/>
          <w:lang w:eastAsia="en-US"/>
        </w:rPr>
        <w:t xml:space="preserve">Оригинальность представленных статей должна быть </w:t>
      </w:r>
      <w:r w:rsidRPr="00C86500">
        <w:rPr>
          <w:b/>
          <w:sz w:val="24"/>
          <w:szCs w:val="24"/>
          <w:lang w:eastAsia="en-US"/>
        </w:rPr>
        <w:t>не менее 75%</w:t>
      </w:r>
      <w:r w:rsidRPr="00C86500">
        <w:rPr>
          <w:sz w:val="24"/>
          <w:szCs w:val="24"/>
          <w:lang w:eastAsia="en-US"/>
        </w:rPr>
        <w:t xml:space="preserve"> по системе </w:t>
      </w:r>
      <w:proofErr w:type="spellStart"/>
      <w:r w:rsidRPr="00C86500">
        <w:rPr>
          <w:sz w:val="24"/>
          <w:szCs w:val="24"/>
          <w:lang w:eastAsia="en-US"/>
        </w:rPr>
        <w:t>Антиплаг</w:t>
      </w:r>
      <w:r w:rsidRPr="00C86500">
        <w:rPr>
          <w:sz w:val="24"/>
          <w:szCs w:val="24"/>
          <w:lang w:eastAsia="en-US"/>
        </w:rPr>
        <w:t>и</w:t>
      </w:r>
      <w:r w:rsidRPr="00C86500">
        <w:rPr>
          <w:sz w:val="24"/>
          <w:szCs w:val="24"/>
          <w:lang w:eastAsia="en-US"/>
        </w:rPr>
        <w:t>ат.ру</w:t>
      </w:r>
      <w:proofErr w:type="spellEnd"/>
      <w:r w:rsidRPr="00C86500">
        <w:rPr>
          <w:sz w:val="24"/>
          <w:szCs w:val="24"/>
          <w:lang w:eastAsia="en-US"/>
        </w:rPr>
        <w:t xml:space="preserve"> - </w:t>
      </w:r>
      <w:hyperlink r:id="rId18" w:history="1">
        <w:r w:rsidRPr="00C86500">
          <w:rPr>
            <w:color w:val="0000FF"/>
            <w:sz w:val="24"/>
            <w:szCs w:val="24"/>
            <w:u w:val="single"/>
            <w:lang w:eastAsia="en-US"/>
          </w:rPr>
          <w:t>https://www.antiplagiat.ru/</w:t>
        </w:r>
      </w:hyperlink>
      <w:r w:rsidRPr="00C86500">
        <w:rPr>
          <w:sz w:val="24"/>
          <w:szCs w:val="24"/>
          <w:lang w:eastAsia="en-US"/>
        </w:rPr>
        <w:t xml:space="preserve"> </w:t>
      </w:r>
    </w:p>
    <w:p w:rsidR="00CB548B" w:rsidRPr="00ED0FA0" w:rsidRDefault="00CB548B" w:rsidP="00C86500">
      <w:pPr>
        <w:shd w:val="clear" w:color="auto" w:fill="FFFFFF"/>
        <w:tabs>
          <w:tab w:val="left" w:pos="1920"/>
        </w:tabs>
        <w:jc w:val="both"/>
        <w:rPr>
          <w:sz w:val="22"/>
          <w:szCs w:val="22"/>
        </w:rPr>
      </w:pPr>
    </w:p>
    <w:p w:rsidR="00E62B3E" w:rsidRPr="00493935" w:rsidRDefault="00E62B3E" w:rsidP="00E62B3E">
      <w:pPr>
        <w:jc w:val="both"/>
        <w:rPr>
          <w:szCs w:val="28"/>
        </w:rPr>
      </w:pPr>
    </w:p>
    <w:p w:rsidR="00E62B3E" w:rsidRDefault="00E62B3E" w:rsidP="00E62B3E">
      <w:pPr>
        <w:jc w:val="both"/>
      </w:pPr>
    </w:p>
    <w:p w:rsidR="005264B1" w:rsidRPr="007109AD" w:rsidRDefault="005264B1" w:rsidP="00E62B3E">
      <w:pPr>
        <w:jc w:val="right"/>
        <w:rPr>
          <w:b/>
          <w:i/>
          <w:sz w:val="28"/>
          <w:szCs w:val="28"/>
        </w:rPr>
      </w:pPr>
    </w:p>
    <w:sectPr w:rsidR="005264B1" w:rsidRPr="007109AD" w:rsidSect="00B01B26">
      <w:pgSz w:w="11906" w:h="16838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1B" w:rsidRDefault="00D3421B" w:rsidP="00E95725">
      <w:r>
        <w:separator/>
      </w:r>
    </w:p>
  </w:endnote>
  <w:endnote w:type="continuationSeparator" w:id="0">
    <w:p w:rsidR="00D3421B" w:rsidRDefault="00D3421B" w:rsidP="00E9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1B" w:rsidRDefault="00D3421B" w:rsidP="00E95725">
      <w:r>
        <w:separator/>
      </w:r>
    </w:p>
  </w:footnote>
  <w:footnote w:type="continuationSeparator" w:id="0">
    <w:p w:rsidR="00D3421B" w:rsidRDefault="00D3421B" w:rsidP="00E9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6D1C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633EA"/>
    <w:multiLevelType w:val="hybridMultilevel"/>
    <w:tmpl w:val="D0DE58D4"/>
    <w:lvl w:ilvl="0" w:tplc="39888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B08D9"/>
    <w:multiLevelType w:val="hybridMultilevel"/>
    <w:tmpl w:val="4C1433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E33396"/>
    <w:multiLevelType w:val="hybridMultilevel"/>
    <w:tmpl w:val="F11E97B8"/>
    <w:lvl w:ilvl="0" w:tplc="9DD45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E3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A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CD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023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A78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8A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66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E01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2186A"/>
    <w:multiLevelType w:val="hybridMultilevel"/>
    <w:tmpl w:val="7D5EE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61E49"/>
    <w:multiLevelType w:val="hybridMultilevel"/>
    <w:tmpl w:val="3604BE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BE1737"/>
    <w:multiLevelType w:val="hybridMultilevel"/>
    <w:tmpl w:val="C252386C"/>
    <w:lvl w:ilvl="0" w:tplc="248213A6">
      <w:start w:val="1"/>
      <w:numFmt w:val="decimal"/>
      <w:lvlText w:val="%1."/>
      <w:lvlJc w:val="left"/>
      <w:pPr>
        <w:tabs>
          <w:tab w:val="num" w:pos="-140"/>
        </w:tabs>
        <w:ind w:left="200" w:firstLine="340"/>
      </w:pPr>
      <w:rPr>
        <w:rFonts w:hint="default"/>
      </w:rPr>
    </w:lvl>
    <w:lvl w:ilvl="1" w:tplc="076C19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BEFC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38DC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B21C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FECE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E20B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2695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7C9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762325"/>
    <w:multiLevelType w:val="hybridMultilevel"/>
    <w:tmpl w:val="D180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206D3"/>
    <w:multiLevelType w:val="hybridMultilevel"/>
    <w:tmpl w:val="6856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6AE0"/>
    <w:multiLevelType w:val="hybridMultilevel"/>
    <w:tmpl w:val="BF42FB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73421E"/>
    <w:multiLevelType w:val="hybridMultilevel"/>
    <w:tmpl w:val="DCD8043A"/>
    <w:lvl w:ilvl="0" w:tplc="2DCEB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67283E"/>
    <w:multiLevelType w:val="hybridMultilevel"/>
    <w:tmpl w:val="FBE63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D54B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4C22A3"/>
    <w:multiLevelType w:val="hybridMultilevel"/>
    <w:tmpl w:val="2246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A6B8D"/>
    <w:multiLevelType w:val="hybridMultilevel"/>
    <w:tmpl w:val="A66C1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2725C4"/>
    <w:multiLevelType w:val="hybridMultilevel"/>
    <w:tmpl w:val="F6547F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14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43"/>
    <w:rsid w:val="00003FB6"/>
    <w:rsid w:val="000105CE"/>
    <w:rsid w:val="00016EE2"/>
    <w:rsid w:val="00026F6A"/>
    <w:rsid w:val="00027742"/>
    <w:rsid w:val="00036D60"/>
    <w:rsid w:val="0003739B"/>
    <w:rsid w:val="000402EC"/>
    <w:rsid w:val="00040F46"/>
    <w:rsid w:val="00045B2B"/>
    <w:rsid w:val="00052ED8"/>
    <w:rsid w:val="00055A55"/>
    <w:rsid w:val="00055BC4"/>
    <w:rsid w:val="000576C4"/>
    <w:rsid w:val="000716D7"/>
    <w:rsid w:val="00073B7B"/>
    <w:rsid w:val="00076555"/>
    <w:rsid w:val="00077875"/>
    <w:rsid w:val="000824F1"/>
    <w:rsid w:val="00085243"/>
    <w:rsid w:val="00086932"/>
    <w:rsid w:val="000946EF"/>
    <w:rsid w:val="000952DD"/>
    <w:rsid w:val="000B0EB2"/>
    <w:rsid w:val="000B163D"/>
    <w:rsid w:val="000C24B7"/>
    <w:rsid w:val="000C3D82"/>
    <w:rsid w:val="000D2ACE"/>
    <w:rsid w:val="000D3166"/>
    <w:rsid w:val="000D781A"/>
    <w:rsid w:val="000E3642"/>
    <w:rsid w:val="000E4284"/>
    <w:rsid w:val="000F3495"/>
    <w:rsid w:val="000F7350"/>
    <w:rsid w:val="001141A4"/>
    <w:rsid w:val="00114447"/>
    <w:rsid w:val="00121E18"/>
    <w:rsid w:val="0012271C"/>
    <w:rsid w:val="00123573"/>
    <w:rsid w:val="00125B97"/>
    <w:rsid w:val="001272AB"/>
    <w:rsid w:val="001547BE"/>
    <w:rsid w:val="0015660F"/>
    <w:rsid w:val="001622F4"/>
    <w:rsid w:val="00162DEC"/>
    <w:rsid w:val="00177159"/>
    <w:rsid w:val="00194D01"/>
    <w:rsid w:val="001A2CA7"/>
    <w:rsid w:val="001A3E85"/>
    <w:rsid w:val="001B0D86"/>
    <w:rsid w:val="001B3DC1"/>
    <w:rsid w:val="00201E3E"/>
    <w:rsid w:val="00205E19"/>
    <w:rsid w:val="002106AE"/>
    <w:rsid w:val="00227B74"/>
    <w:rsid w:val="00233E16"/>
    <w:rsid w:val="00244897"/>
    <w:rsid w:val="00246EFB"/>
    <w:rsid w:val="00252E40"/>
    <w:rsid w:val="00255FA9"/>
    <w:rsid w:val="00275F05"/>
    <w:rsid w:val="00280592"/>
    <w:rsid w:val="00285987"/>
    <w:rsid w:val="0029072A"/>
    <w:rsid w:val="00292385"/>
    <w:rsid w:val="0029444D"/>
    <w:rsid w:val="002A5830"/>
    <w:rsid w:val="002B0E08"/>
    <w:rsid w:val="002B3345"/>
    <w:rsid w:val="002E305D"/>
    <w:rsid w:val="002F4C7F"/>
    <w:rsid w:val="002F560D"/>
    <w:rsid w:val="00307DFB"/>
    <w:rsid w:val="00310DB7"/>
    <w:rsid w:val="00312254"/>
    <w:rsid w:val="00314EAB"/>
    <w:rsid w:val="003253D9"/>
    <w:rsid w:val="0033227F"/>
    <w:rsid w:val="00336956"/>
    <w:rsid w:val="00340C0E"/>
    <w:rsid w:val="00342DFB"/>
    <w:rsid w:val="003432ED"/>
    <w:rsid w:val="00364070"/>
    <w:rsid w:val="003725D9"/>
    <w:rsid w:val="00374881"/>
    <w:rsid w:val="0037518D"/>
    <w:rsid w:val="0038796D"/>
    <w:rsid w:val="00394B81"/>
    <w:rsid w:val="00395566"/>
    <w:rsid w:val="003A3E1F"/>
    <w:rsid w:val="003A4C7E"/>
    <w:rsid w:val="003B0FDF"/>
    <w:rsid w:val="003C26EB"/>
    <w:rsid w:val="003C297A"/>
    <w:rsid w:val="003C4D21"/>
    <w:rsid w:val="003E3967"/>
    <w:rsid w:val="00404610"/>
    <w:rsid w:val="00405B47"/>
    <w:rsid w:val="00415787"/>
    <w:rsid w:val="0042002F"/>
    <w:rsid w:val="004322D9"/>
    <w:rsid w:val="004454D3"/>
    <w:rsid w:val="00446540"/>
    <w:rsid w:val="004533D2"/>
    <w:rsid w:val="00460E9A"/>
    <w:rsid w:val="00463A4C"/>
    <w:rsid w:val="00463A62"/>
    <w:rsid w:val="004710CA"/>
    <w:rsid w:val="004743BC"/>
    <w:rsid w:val="004772D6"/>
    <w:rsid w:val="00494253"/>
    <w:rsid w:val="00497C22"/>
    <w:rsid w:val="004A4480"/>
    <w:rsid w:val="004A6376"/>
    <w:rsid w:val="004B4083"/>
    <w:rsid w:val="004B4541"/>
    <w:rsid w:val="004C16EC"/>
    <w:rsid w:val="004E3A6C"/>
    <w:rsid w:val="004E6690"/>
    <w:rsid w:val="004F1257"/>
    <w:rsid w:val="005033DF"/>
    <w:rsid w:val="00504D60"/>
    <w:rsid w:val="00514A9F"/>
    <w:rsid w:val="00515960"/>
    <w:rsid w:val="005264B1"/>
    <w:rsid w:val="00532BD0"/>
    <w:rsid w:val="00535E79"/>
    <w:rsid w:val="005423FF"/>
    <w:rsid w:val="00543435"/>
    <w:rsid w:val="00575839"/>
    <w:rsid w:val="00575F00"/>
    <w:rsid w:val="00594D6A"/>
    <w:rsid w:val="00595E64"/>
    <w:rsid w:val="00597931"/>
    <w:rsid w:val="005A1480"/>
    <w:rsid w:val="005A2D21"/>
    <w:rsid w:val="005A3D72"/>
    <w:rsid w:val="005A4E3D"/>
    <w:rsid w:val="005B3860"/>
    <w:rsid w:val="005B38C6"/>
    <w:rsid w:val="005B7A72"/>
    <w:rsid w:val="005C4A8D"/>
    <w:rsid w:val="005C762C"/>
    <w:rsid w:val="005E5B19"/>
    <w:rsid w:val="005E7938"/>
    <w:rsid w:val="005F0DDB"/>
    <w:rsid w:val="005F78DB"/>
    <w:rsid w:val="00610F6C"/>
    <w:rsid w:val="006159C7"/>
    <w:rsid w:val="0061617C"/>
    <w:rsid w:val="00625FD9"/>
    <w:rsid w:val="00634BA5"/>
    <w:rsid w:val="00640C3E"/>
    <w:rsid w:val="006451C0"/>
    <w:rsid w:val="00647A4D"/>
    <w:rsid w:val="0066303C"/>
    <w:rsid w:val="006654DF"/>
    <w:rsid w:val="006658EF"/>
    <w:rsid w:val="00672D2D"/>
    <w:rsid w:val="00681A2E"/>
    <w:rsid w:val="00692236"/>
    <w:rsid w:val="006959DD"/>
    <w:rsid w:val="00695CE0"/>
    <w:rsid w:val="006A58DF"/>
    <w:rsid w:val="006C0AA5"/>
    <w:rsid w:val="006C1F7E"/>
    <w:rsid w:val="006D19EF"/>
    <w:rsid w:val="006D32E1"/>
    <w:rsid w:val="006D5BAE"/>
    <w:rsid w:val="006E5C45"/>
    <w:rsid w:val="006F64ED"/>
    <w:rsid w:val="007109AD"/>
    <w:rsid w:val="00711591"/>
    <w:rsid w:val="00715292"/>
    <w:rsid w:val="00722B82"/>
    <w:rsid w:val="00723C94"/>
    <w:rsid w:val="00727F32"/>
    <w:rsid w:val="007349C4"/>
    <w:rsid w:val="00744714"/>
    <w:rsid w:val="007447A6"/>
    <w:rsid w:val="0076775A"/>
    <w:rsid w:val="007747FD"/>
    <w:rsid w:val="007774AA"/>
    <w:rsid w:val="00777709"/>
    <w:rsid w:val="00777E3C"/>
    <w:rsid w:val="007857E7"/>
    <w:rsid w:val="0079069E"/>
    <w:rsid w:val="00791364"/>
    <w:rsid w:val="00796F6E"/>
    <w:rsid w:val="007A01FD"/>
    <w:rsid w:val="007A1DF1"/>
    <w:rsid w:val="007A3B90"/>
    <w:rsid w:val="007B262B"/>
    <w:rsid w:val="007B62D6"/>
    <w:rsid w:val="007B74E0"/>
    <w:rsid w:val="007C0D47"/>
    <w:rsid w:val="007E072E"/>
    <w:rsid w:val="007E3A47"/>
    <w:rsid w:val="007F6A46"/>
    <w:rsid w:val="008115E9"/>
    <w:rsid w:val="00815CF6"/>
    <w:rsid w:val="008214C6"/>
    <w:rsid w:val="008301ED"/>
    <w:rsid w:val="008372DC"/>
    <w:rsid w:val="00842171"/>
    <w:rsid w:val="00853721"/>
    <w:rsid w:val="008631C1"/>
    <w:rsid w:val="008701A1"/>
    <w:rsid w:val="008712E4"/>
    <w:rsid w:val="00876B0E"/>
    <w:rsid w:val="0088528F"/>
    <w:rsid w:val="00891BD6"/>
    <w:rsid w:val="008A00D9"/>
    <w:rsid w:val="008A3FB9"/>
    <w:rsid w:val="008B0801"/>
    <w:rsid w:val="008B448F"/>
    <w:rsid w:val="008B76E2"/>
    <w:rsid w:val="008C41E1"/>
    <w:rsid w:val="008D1899"/>
    <w:rsid w:val="008D443C"/>
    <w:rsid w:val="008E4ADF"/>
    <w:rsid w:val="008F608C"/>
    <w:rsid w:val="008F7911"/>
    <w:rsid w:val="00907CDC"/>
    <w:rsid w:val="009100D4"/>
    <w:rsid w:val="00920636"/>
    <w:rsid w:val="00926D2E"/>
    <w:rsid w:val="00930970"/>
    <w:rsid w:val="0093352B"/>
    <w:rsid w:val="00951693"/>
    <w:rsid w:val="009568C9"/>
    <w:rsid w:val="009568D6"/>
    <w:rsid w:val="00967285"/>
    <w:rsid w:val="00987EA5"/>
    <w:rsid w:val="00987F90"/>
    <w:rsid w:val="009A1F18"/>
    <w:rsid w:val="009C24A0"/>
    <w:rsid w:val="009C7AB5"/>
    <w:rsid w:val="009E242B"/>
    <w:rsid w:val="009E4853"/>
    <w:rsid w:val="009F3AC3"/>
    <w:rsid w:val="00A050F6"/>
    <w:rsid w:val="00A06716"/>
    <w:rsid w:val="00A11AD4"/>
    <w:rsid w:val="00A22103"/>
    <w:rsid w:val="00A227E0"/>
    <w:rsid w:val="00A231C0"/>
    <w:rsid w:val="00A30D9F"/>
    <w:rsid w:val="00A57459"/>
    <w:rsid w:val="00A6294B"/>
    <w:rsid w:val="00A72796"/>
    <w:rsid w:val="00A87941"/>
    <w:rsid w:val="00AA0EEA"/>
    <w:rsid w:val="00AA72AA"/>
    <w:rsid w:val="00AB61ED"/>
    <w:rsid w:val="00AD5A68"/>
    <w:rsid w:val="00AD6718"/>
    <w:rsid w:val="00AE6225"/>
    <w:rsid w:val="00AE731B"/>
    <w:rsid w:val="00AF1DE7"/>
    <w:rsid w:val="00B01B26"/>
    <w:rsid w:val="00B04F9A"/>
    <w:rsid w:val="00B05A1B"/>
    <w:rsid w:val="00B12CB6"/>
    <w:rsid w:val="00B20003"/>
    <w:rsid w:val="00B20CF3"/>
    <w:rsid w:val="00B55103"/>
    <w:rsid w:val="00B5595F"/>
    <w:rsid w:val="00B56B2C"/>
    <w:rsid w:val="00B70BB5"/>
    <w:rsid w:val="00B73ADC"/>
    <w:rsid w:val="00B84941"/>
    <w:rsid w:val="00B961C9"/>
    <w:rsid w:val="00B96E71"/>
    <w:rsid w:val="00BA3A50"/>
    <w:rsid w:val="00BC4773"/>
    <w:rsid w:val="00BC4F4C"/>
    <w:rsid w:val="00BD3A71"/>
    <w:rsid w:val="00BD5CA1"/>
    <w:rsid w:val="00BD6340"/>
    <w:rsid w:val="00BF30C6"/>
    <w:rsid w:val="00BF369D"/>
    <w:rsid w:val="00C0032A"/>
    <w:rsid w:val="00C1617B"/>
    <w:rsid w:val="00C237F6"/>
    <w:rsid w:val="00C32E03"/>
    <w:rsid w:val="00C371F9"/>
    <w:rsid w:val="00C41813"/>
    <w:rsid w:val="00C46411"/>
    <w:rsid w:val="00C64E68"/>
    <w:rsid w:val="00C86500"/>
    <w:rsid w:val="00C962E3"/>
    <w:rsid w:val="00CA3F21"/>
    <w:rsid w:val="00CA7068"/>
    <w:rsid w:val="00CB367E"/>
    <w:rsid w:val="00CB548B"/>
    <w:rsid w:val="00CD1D09"/>
    <w:rsid w:val="00CE4932"/>
    <w:rsid w:val="00CF64AC"/>
    <w:rsid w:val="00D11A19"/>
    <w:rsid w:val="00D26EA0"/>
    <w:rsid w:val="00D33024"/>
    <w:rsid w:val="00D3421B"/>
    <w:rsid w:val="00D465D0"/>
    <w:rsid w:val="00D46D44"/>
    <w:rsid w:val="00D75844"/>
    <w:rsid w:val="00D85680"/>
    <w:rsid w:val="00D8577B"/>
    <w:rsid w:val="00D85EC0"/>
    <w:rsid w:val="00DA63F5"/>
    <w:rsid w:val="00DC18A2"/>
    <w:rsid w:val="00DF1156"/>
    <w:rsid w:val="00DF1299"/>
    <w:rsid w:val="00E0760E"/>
    <w:rsid w:val="00E0799D"/>
    <w:rsid w:val="00E168E0"/>
    <w:rsid w:val="00E2454D"/>
    <w:rsid w:val="00E271E4"/>
    <w:rsid w:val="00E3096D"/>
    <w:rsid w:val="00E34129"/>
    <w:rsid w:val="00E52027"/>
    <w:rsid w:val="00E605D5"/>
    <w:rsid w:val="00E62B3E"/>
    <w:rsid w:val="00E63FAB"/>
    <w:rsid w:val="00E8142A"/>
    <w:rsid w:val="00E95725"/>
    <w:rsid w:val="00EC4AEC"/>
    <w:rsid w:val="00ED10E5"/>
    <w:rsid w:val="00F00AD6"/>
    <w:rsid w:val="00F178CA"/>
    <w:rsid w:val="00F36248"/>
    <w:rsid w:val="00F378ED"/>
    <w:rsid w:val="00F460A1"/>
    <w:rsid w:val="00F5381C"/>
    <w:rsid w:val="00F655EE"/>
    <w:rsid w:val="00F6693F"/>
    <w:rsid w:val="00F673CB"/>
    <w:rsid w:val="00F70008"/>
    <w:rsid w:val="00F71613"/>
    <w:rsid w:val="00F7284B"/>
    <w:rsid w:val="00F76D16"/>
    <w:rsid w:val="00FA69D8"/>
    <w:rsid w:val="00FB18DF"/>
    <w:rsid w:val="00FC27BB"/>
    <w:rsid w:val="00FD308F"/>
    <w:rsid w:val="00FE53AF"/>
    <w:rsid w:val="00FF2200"/>
    <w:rsid w:val="00FF5E8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1E3E"/>
    <w:rPr>
      <w:color w:val="0000FF"/>
      <w:u w:val="single"/>
    </w:rPr>
  </w:style>
  <w:style w:type="paragraph" w:styleId="a4">
    <w:name w:val="Balloon Text"/>
    <w:basedOn w:val="a"/>
    <w:semiHidden/>
    <w:rsid w:val="007774A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0952DD"/>
    <w:pPr>
      <w:jc w:val="center"/>
    </w:pPr>
    <w:rPr>
      <w:sz w:val="32"/>
      <w:szCs w:val="20"/>
    </w:rPr>
  </w:style>
  <w:style w:type="paragraph" w:customStyle="1" w:styleId="tt">
    <w:name w:val="tt"/>
    <w:basedOn w:val="a"/>
    <w:rsid w:val="00625FD9"/>
    <w:pPr>
      <w:spacing w:before="100" w:beforeAutospacing="1" w:after="100" w:afterAutospacing="1"/>
      <w:ind w:firstLine="240"/>
      <w:jc w:val="both"/>
    </w:pPr>
    <w:rPr>
      <w:rFonts w:ascii="Tahoma" w:hAnsi="Tahoma" w:cs="Tahoma"/>
      <w:color w:val="000000"/>
      <w:sz w:val="17"/>
      <w:szCs w:val="17"/>
    </w:rPr>
  </w:style>
  <w:style w:type="paragraph" w:customStyle="1" w:styleId="10">
    <w:name w:val="Обычный1"/>
    <w:rsid w:val="005A4E3D"/>
  </w:style>
  <w:style w:type="paragraph" w:customStyle="1" w:styleId="text">
    <w:name w:val="text"/>
    <w:basedOn w:val="a"/>
    <w:rsid w:val="00AD5A68"/>
    <w:pPr>
      <w:spacing w:before="100" w:beforeAutospacing="1" w:after="240"/>
    </w:pPr>
  </w:style>
  <w:style w:type="paragraph" w:styleId="a5">
    <w:name w:val="Body Text Indent"/>
    <w:basedOn w:val="a"/>
    <w:link w:val="a6"/>
    <w:rsid w:val="00E95725"/>
    <w:pPr>
      <w:ind w:firstLine="708"/>
      <w:jc w:val="both"/>
    </w:pPr>
  </w:style>
  <w:style w:type="character" w:customStyle="1" w:styleId="a6">
    <w:name w:val="Основной текст с отступом Знак"/>
    <w:link w:val="a5"/>
    <w:rsid w:val="00E95725"/>
    <w:rPr>
      <w:sz w:val="24"/>
      <w:szCs w:val="24"/>
    </w:rPr>
  </w:style>
  <w:style w:type="character" w:styleId="a7">
    <w:name w:val="footnote reference"/>
    <w:rsid w:val="00E95725"/>
    <w:rPr>
      <w:position w:val="6"/>
      <w:sz w:val="16"/>
    </w:rPr>
  </w:style>
  <w:style w:type="paragraph" w:styleId="a8">
    <w:name w:val="footnote text"/>
    <w:basedOn w:val="a"/>
    <w:link w:val="a9"/>
    <w:rsid w:val="00E95725"/>
    <w:rPr>
      <w:rFonts w:ascii="CG Times" w:hAnsi="CG Times"/>
      <w:sz w:val="20"/>
      <w:szCs w:val="20"/>
    </w:rPr>
  </w:style>
  <w:style w:type="character" w:customStyle="1" w:styleId="a9">
    <w:name w:val="Текст сноски Знак"/>
    <w:link w:val="a8"/>
    <w:rsid w:val="00E95725"/>
    <w:rPr>
      <w:rFonts w:ascii="CG Times" w:hAnsi="CG Times"/>
    </w:rPr>
  </w:style>
  <w:style w:type="table" w:styleId="aa">
    <w:name w:val="Table Grid"/>
    <w:basedOn w:val="a1"/>
    <w:rsid w:val="00E6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CB548B"/>
    <w:rPr>
      <w:b/>
      <w:bCs/>
    </w:rPr>
  </w:style>
  <w:style w:type="character" w:styleId="ac">
    <w:name w:val="Emphasis"/>
    <w:uiPriority w:val="99"/>
    <w:qFormat/>
    <w:rsid w:val="00CB548B"/>
    <w:rPr>
      <w:i/>
      <w:iCs/>
    </w:rPr>
  </w:style>
  <w:style w:type="paragraph" w:styleId="3">
    <w:name w:val="Body Text Indent 3"/>
    <w:basedOn w:val="a"/>
    <w:link w:val="30"/>
    <w:rsid w:val="00BC4F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C4F4C"/>
    <w:rPr>
      <w:sz w:val="16"/>
      <w:szCs w:val="16"/>
    </w:rPr>
  </w:style>
  <w:style w:type="paragraph" w:styleId="ad">
    <w:name w:val="Normal (Web)"/>
    <w:basedOn w:val="a"/>
    <w:uiPriority w:val="99"/>
    <w:rsid w:val="00463A4C"/>
    <w:pPr>
      <w:spacing w:before="100" w:beforeAutospacing="1" w:after="100" w:afterAutospacing="1"/>
    </w:pPr>
  </w:style>
  <w:style w:type="character" w:customStyle="1" w:styleId="7">
    <w:name w:val="Основной текст (7)_"/>
    <w:link w:val="71"/>
    <w:rsid w:val="00C86500"/>
    <w:rPr>
      <w:shd w:val="clear" w:color="auto" w:fill="FFFFFF"/>
    </w:rPr>
  </w:style>
  <w:style w:type="character" w:customStyle="1" w:styleId="70">
    <w:name w:val="Основной текст (7)"/>
    <w:rsid w:val="00C8650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1">
    <w:name w:val="Основной текст (7)1"/>
    <w:basedOn w:val="a"/>
    <w:link w:val="7"/>
    <w:rsid w:val="00C86500"/>
    <w:pPr>
      <w:widowControl w:val="0"/>
      <w:shd w:val="clear" w:color="auto" w:fill="FFFFFF"/>
      <w:spacing w:line="274" w:lineRule="exact"/>
      <w:ind w:hanging="44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52E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basedOn w:val="a0"/>
    <w:semiHidden/>
    <w:unhideWhenUsed/>
    <w:rsid w:val="001A2C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1E3E"/>
    <w:rPr>
      <w:color w:val="0000FF"/>
      <w:u w:val="single"/>
    </w:rPr>
  </w:style>
  <w:style w:type="paragraph" w:styleId="a4">
    <w:name w:val="Balloon Text"/>
    <w:basedOn w:val="a"/>
    <w:semiHidden/>
    <w:rsid w:val="007774A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0952DD"/>
    <w:pPr>
      <w:jc w:val="center"/>
    </w:pPr>
    <w:rPr>
      <w:sz w:val="32"/>
      <w:szCs w:val="20"/>
    </w:rPr>
  </w:style>
  <w:style w:type="paragraph" w:customStyle="1" w:styleId="tt">
    <w:name w:val="tt"/>
    <w:basedOn w:val="a"/>
    <w:rsid w:val="00625FD9"/>
    <w:pPr>
      <w:spacing w:before="100" w:beforeAutospacing="1" w:after="100" w:afterAutospacing="1"/>
      <w:ind w:firstLine="240"/>
      <w:jc w:val="both"/>
    </w:pPr>
    <w:rPr>
      <w:rFonts w:ascii="Tahoma" w:hAnsi="Tahoma" w:cs="Tahoma"/>
      <w:color w:val="000000"/>
      <w:sz w:val="17"/>
      <w:szCs w:val="17"/>
    </w:rPr>
  </w:style>
  <w:style w:type="paragraph" w:customStyle="1" w:styleId="10">
    <w:name w:val="Обычный1"/>
    <w:rsid w:val="005A4E3D"/>
  </w:style>
  <w:style w:type="paragraph" w:customStyle="1" w:styleId="text">
    <w:name w:val="text"/>
    <w:basedOn w:val="a"/>
    <w:rsid w:val="00AD5A68"/>
    <w:pPr>
      <w:spacing w:before="100" w:beforeAutospacing="1" w:after="240"/>
    </w:pPr>
  </w:style>
  <w:style w:type="paragraph" w:styleId="a5">
    <w:name w:val="Body Text Indent"/>
    <w:basedOn w:val="a"/>
    <w:link w:val="a6"/>
    <w:rsid w:val="00E95725"/>
    <w:pPr>
      <w:ind w:firstLine="708"/>
      <w:jc w:val="both"/>
    </w:pPr>
  </w:style>
  <w:style w:type="character" w:customStyle="1" w:styleId="a6">
    <w:name w:val="Основной текст с отступом Знак"/>
    <w:link w:val="a5"/>
    <w:rsid w:val="00E95725"/>
    <w:rPr>
      <w:sz w:val="24"/>
      <w:szCs w:val="24"/>
    </w:rPr>
  </w:style>
  <w:style w:type="character" w:styleId="a7">
    <w:name w:val="footnote reference"/>
    <w:rsid w:val="00E95725"/>
    <w:rPr>
      <w:position w:val="6"/>
      <w:sz w:val="16"/>
    </w:rPr>
  </w:style>
  <w:style w:type="paragraph" w:styleId="a8">
    <w:name w:val="footnote text"/>
    <w:basedOn w:val="a"/>
    <w:link w:val="a9"/>
    <w:rsid w:val="00E95725"/>
    <w:rPr>
      <w:rFonts w:ascii="CG Times" w:hAnsi="CG Times"/>
      <w:sz w:val="20"/>
      <w:szCs w:val="20"/>
    </w:rPr>
  </w:style>
  <w:style w:type="character" w:customStyle="1" w:styleId="a9">
    <w:name w:val="Текст сноски Знак"/>
    <w:link w:val="a8"/>
    <w:rsid w:val="00E95725"/>
    <w:rPr>
      <w:rFonts w:ascii="CG Times" w:hAnsi="CG Times"/>
    </w:rPr>
  </w:style>
  <w:style w:type="table" w:styleId="aa">
    <w:name w:val="Table Grid"/>
    <w:basedOn w:val="a1"/>
    <w:rsid w:val="00E6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CB548B"/>
    <w:rPr>
      <w:b/>
      <w:bCs/>
    </w:rPr>
  </w:style>
  <w:style w:type="character" w:styleId="ac">
    <w:name w:val="Emphasis"/>
    <w:uiPriority w:val="99"/>
    <w:qFormat/>
    <w:rsid w:val="00CB548B"/>
    <w:rPr>
      <w:i/>
      <w:iCs/>
    </w:rPr>
  </w:style>
  <w:style w:type="paragraph" w:styleId="3">
    <w:name w:val="Body Text Indent 3"/>
    <w:basedOn w:val="a"/>
    <w:link w:val="30"/>
    <w:rsid w:val="00BC4F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C4F4C"/>
    <w:rPr>
      <w:sz w:val="16"/>
      <w:szCs w:val="16"/>
    </w:rPr>
  </w:style>
  <w:style w:type="paragraph" w:styleId="ad">
    <w:name w:val="Normal (Web)"/>
    <w:basedOn w:val="a"/>
    <w:uiPriority w:val="99"/>
    <w:rsid w:val="00463A4C"/>
    <w:pPr>
      <w:spacing w:before="100" w:beforeAutospacing="1" w:after="100" w:afterAutospacing="1"/>
    </w:pPr>
  </w:style>
  <w:style w:type="character" w:customStyle="1" w:styleId="7">
    <w:name w:val="Основной текст (7)_"/>
    <w:link w:val="71"/>
    <w:rsid w:val="00C86500"/>
    <w:rPr>
      <w:shd w:val="clear" w:color="auto" w:fill="FFFFFF"/>
    </w:rPr>
  </w:style>
  <w:style w:type="character" w:customStyle="1" w:styleId="70">
    <w:name w:val="Основной текст (7)"/>
    <w:rsid w:val="00C8650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1">
    <w:name w:val="Основной текст (7)1"/>
    <w:basedOn w:val="a"/>
    <w:link w:val="7"/>
    <w:rsid w:val="00C86500"/>
    <w:pPr>
      <w:widowControl w:val="0"/>
      <w:shd w:val="clear" w:color="auto" w:fill="FFFFFF"/>
      <w:spacing w:line="274" w:lineRule="exact"/>
      <w:ind w:hanging="44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52E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basedOn w:val="a0"/>
    <w:semiHidden/>
    <w:unhideWhenUsed/>
    <w:rsid w:val="001A2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kd@sstu.ru" TargetMode="External"/><Relationship Id="rId18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yMV@rambler.ru" TargetMode="External"/><Relationship Id="rId17" Type="http://schemas.openxmlformats.org/officeDocument/2006/relationships/hyperlink" Target="mailto:rkd@s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yMV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kd@sstu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edia20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A908-85CF-4C2A-86E4-8FDFC1D1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LinksUpToDate>false</LinksUpToDate>
  <CharactersWithSpaces>12121</CharactersWithSpaces>
  <SharedDoc>false</SharedDoc>
  <HLinks>
    <vt:vector size="36" baseType="variant">
      <vt:variant>
        <vt:i4>8257579</vt:i4>
      </vt:variant>
      <vt:variant>
        <vt:i4>21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2621461</vt:i4>
      </vt:variant>
      <vt:variant>
        <vt:i4>18</vt:i4>
      </vt:variant>
      <vt:variant>
        <vt:i4>0</vt:i4>
      </vt:variant>
      <vt:variant>
        <vt:i4>5</vt:i4>
      </vt:variant>
      <vt:variant>
        <vt:lpwstr>mailto:rkd@sstu.ru</vt:lpwstr>
      </vt:variant>
      <vt:variant>
        <vt:lpwstr/>
      </vt:variant>
      <vt:variant>
        <vt:i4>7340110</vt:i4>
      </vt:variant>
      <vt:variant>
        <vt:i4>15</vt:i4>
      </vt:variant>
      <vt:variant>
        <vt:i4>0</vt:i4>
      </vt:variant>
      <vt:variant>
        <vt:i4>5</vt:i4>
      </vt:variant>
      <vt:variant>
        <vt:lpwstr>mailto:nayMV@rambler.ru</vt:lpwstr>
      </vt:variant>
      <vt:variant>
        <vt:lpwstr/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>mailto:rkd@sstu.ru</vt:lpwstr>
      </vt:variant>
      <vt:variant>
        <vt:lpwstr/>
      </vt:variant>
      <vt:variant>
        <vt:i4>2621461</vt:i4>
      </vt:variant>
      <vt:variant>
        <vt:i4>9</vt:i4>
      </vt:variant>
      <vt:variant>
        <vt:i4>0</vt:i4>
      </vt:variant>
      <vt:variant>
        <vt:i4>5</vt:i4>
      </vt:variant>
      <vt:variant>
        <vt:lpwstr>mailto:rkd@sstu.ru</vt:lpwstr>
      </vt:variant>
      <vt:variant>
        <vt:lpwstr/>
      </vt:variant>
      <vt:variant>
        <vt:i4>7340110</vt:i4>
      </vt:variant>
      <vt:variant>
        <vt:i4>6</vt:i4>
      </vt:variant>
      <vt:variant>
        <vt:i4>0</vt:i4>
      </vt:variant>
      <vt:variant>
        <vt:i4>5</vt:i4>
      </vt:variant>
      <vt:variant>
        <vt:lpwstr>mailto:nayM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/>
  <cp:lastModifiedBy/>
  <cp:revision>1</cp:revision>
  <cp:lastPrinted>2011-03-15T04:01:00Z</cp:lastPrinted>
  <dcterms:created xsi:type="dcterms:W3CDTF">2022-03-17T07:36:00Z</dcterms:created>
  <dcterms:modified xsi:type="dcterms:W3CDTF">2022-03-17T07:36:00Z</dcterms:modified>
</cp:coreProperties>
</file>